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การจังหวัดอ่างทอง (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ก.บ.จ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อท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:rsidR="00774566" w:rsidRDefault="00143FE5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BF38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3C30">
        <w:rPr>
          <w:rFonts w:ascii="TH SarabunIT๙" w:hAnsi="TH SarabunIT๙" w:cs="TH SarabunIT๙" w:hint="cs"/>
          <w:b/>
          <w:bCs/>
          <w:sz w:val="32"/>
          <w:szCs w:val="32"/>
          <w:cs/>
        </w:rPr>
        <w:t>6/2560</w:t>
      </w:r>
    </w:p>
    <w:p w:rsidR="00EC2DC2" w:rsidRPr="006B126B" w:rsidRDefault="00453C30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5 กรกฎาคม  2560</w:t>
      </w:r>
      <w:r w:rsidR="00BF38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15.00 น.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7D245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B6648D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Default="0098032C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>วีร์รวุทธ</w:t>
      </w:r>
      <w:r w:rsidR="00FA66C4" w:rsidRPr="00B6648D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  <w:t>ปุตระเศรณี</w:t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B6648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BF38AD" w:rsidRPr="00B6648D" w:rsidRDefault="00BF38AD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ง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ศาล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730F56" w:rsidRPr="00B6648D" w:rsidRDefault="00ED321F" w:rsidP="00FA6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032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E414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811E0" w:rsidRPr="00B6648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="003811E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A66C4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570" w:rsidRPr="005319E2" w:rsidRDefault="00ED321F" w:rsidP="0034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032C" w:rsidRPr="005319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677A2" w:rsidRPr="00531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8AD" w:rsidRPr="00BF38AD">
        <w:rPr>
          <w:rFonts w:ascii="TH SarabunIT๙" w:hAnsi="TH SarabunIT๙" w:cs="TH SarabunIT๙"/>
          <w:sz w:val="32"/>
          <w:szCs w:val="32"/>
          <w:cs/>
        </w:rPr>
        <w:t>พัน</w:t>
      </w:r>
      <w:proofErr w:type="spellStart"/>
      <w:r w:rsidR="00BF38AD" w:rsidRPr="00BF38AD">
        <w:rPr>
          <w:rFonts w:ascii="TH SarabunIT๙" w:hAnsi="TH SarabunIT๙" w:cs="TH SarabunIT๙"/>
          <w:sz w:val="32"/>
          <w:szCs w:val="32"/>
          <w:cs/>
        </w:rPr>
        <w:t>เอกณัฐ</w:t>
      </w:r>
      <w:proofErr w:type="spellEnd"/>
      <w:r w:rsidR="00BF38AD" w:rsidRPr="00BF38AD">
        <w:rPr>
          <w:rFonts w:ascii="TH SarabunIT๙" w:hAnsi="TH SarabunIT๙" w:cs="TH SarabunIT๙"/>
          <w:sz w:val="32"/>
          <w:szCs w:val="32"/>
          <w:cs/>
        </w:rPr>
        <w:t xml:space="preserve">พงศ์  </w:t>
      </w:r>
      <w:r w:rsidR="00BF38AD">
        <w:rPr>
          <w:rFonts w:ascii="TH SarabunIT๙" w:hAnsi="TH SarabunIT๙" w:cs="TH SarabunIT๙" w:hint="cs"/>
          <w:sz w:val="32"/>
          <w:szCs w:val="32"/>
          <w:cs/>
        </w:rPr>
        <w:tab/>
      </w:r>
      <w:r w:rsidR="00BF38AD">
        <w:rPr>
          <w:rFonts w:ascii="TH SarabunIT๙" w:hAnsi="TH SarabunIT๙" w:cs="TH SarabunIT๙" w:hint="cs"/>
          <w:sz w:val="32"/>
          <w:szCs w:val="32"/>
          <w:cs/>
        </w:rPr>
        <w:tab/>
      </w:r>
      <w:r w:rsidR="00BF38AD" w:rsidRPr="00BF38AD">
        <w:rPr>
          <w:rFonts w:ascii="TH SarabunIT๙" w:hAnsi="TH SarabunIT๙" w:cs="TH SarabunIT๙"/>
          <w:sz w:val="32"/>
          <w:szCs w:val="32"/>
          <w:cs/>
        </w:rPr>
        <w:t>วานิกร</w:t>
      </w:r>
      <w:r w:rsidR="0098032C" w:rsidRPr="005319E2">
        <w:rPr>
          <w:rFonts w:ascii="TH SarabunIT๙" w:hAnsi="TH SarabunIT๙" w:cs="TH SarabunIT๙" w:hint="cs"/>
          <w:sz w:val="32"/>
          <w:szCs w:val="32"/>
          <w:cs/>
        </w:rPr>
        <w:tab/>
      </w:r>
      <w:r w:rsidR="00BF38AD">
        <w:rPr>
          <w:rFonts w:ascii="TH SarabunIT๙" w:hAnsi="TH SarabunIT๙" w:cs="TH SarabunIT๙" w:hint="cs"/>
          <w:sz w:val="32"/>
          <w:szCs w:val="32"/>
          <w:cs/>
        </w:rPr>
        <w:tab/>
      </w:r>
      <w:r w:rsidR="0098032C" w:rsidRPr="005319E2">
        <w:rPr>
          <w:rFonts w:ascii="TH SarabunIT๙" w:hAnsi="TH SarabunIT๙" w:cs="TH SarabunIT๙"/>
          <w:sz w:val="32"/>
          <w:szCs w:val="32"/>
          <w:cs/>
        </w:rPr>
        <w:t>รอง ผอ.กอ.</w:t>
      </w:r>
      <w:proofErr w:type="spellStart"/>
      <w:r w:rsidR="0098032C" w:rsidRPr="005319E2">
        <w:rPr>
          <w:rFonts w:ascii="TH SarabunIT๙" w:hAnsi="TH SarabunIT๙" w:cs="TH SarabunIT๙"/>
          <w:sz w:val="32"/>
          <w:szCs w:val="32"/>
          <w:cs/>
        </w:rPr>
        <w:t>รมน.จว.อท</w:t>
      </w:r>
      <w:proofErr w:type="spellEnd"/>
      <w:r w:rsidR="0098032C" w:rsidRPr="005319E2">
        <w:rPr>
          <w:rFonts w:ascii="TH SarabunIT๙" w:hAnsi="TH SarabunIT๙" w:cs="TH SarabunIT๙"/>
          <w:sz w:val="32"/>
          <w:szCs w:val="32"/>
          <w:cs/>
        </w:rPr>
        <w:t>.</w:t>
      </w:r>
    </w:p>
    <w:p w:rsidR="00D44ACD" w:rsidRDefault="00ED321F" w:rsidP="008C1D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806B2" w:rsidRPr="008806B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806B2" w:rsidRPr="008806B2">
        <w:rPr>
          <w:rFonts w:ascii="TH SarabunIT๙" w:hAnsi="TH SarabunIT๙" w:cs="TH SarabunIT๙"/>
          <w:sz w:val="32"/>
          <w:szCs w:val="32"/>
          <w:cs/>
        </w:rPr>
        <w:t>รัฐฐะ</w:t>
      </w:r>
      <w:proofErr w:type="spellEnd"/>
      <w:r w:rsidR="008806B2" w:rsidRPr="008806B2">
        <w:rPr>
          <w:rFonts w:ascii="TH SarabunIT๙" w:hAnsi="TH SarabunIT๙" w:cs="TH SarabunIT๙"/>
          <w:sz w:val="32"/>
          <w:szCs w:val="32"/>
          <w:cs/>
        </w:rPr>
        <w:tab/>
      </w:r>
      <w:r w:rsidR="008806B2" w:rsidRPr="008806B2">
        <w:rPr>
          <w:rFonts w:ascii="TH SarabunIT๙" w:hAnsi="TH SarabunIT๙" w:cs="TH SarabunIT๙"/>
          <w:sz w:val="32"/>
          <w:szCs w:val="32"/>
          <w:cs/>
        </w:rPr>
        <w:tab/>
      </w:r>
      <w:r w:rsidR="008806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806B2" w:rsidRPr="008806B2">
        <w:rPr>
          <w:rFonts w:ascii="TH SarabunIT๙" w:hAnsi="TH SarabunIT๙" w:cs="TH SarabunIT๙"/>
          <w:sz w:val="32"/>
          <w:szCs w:val="32"/>
          <w:cs/>
        </w:rPr>
        <w:t>สิริธ</w:t>
      </w:r>
      <w:proofErr w:type="spellEnd"/>
      <w:r w:rsidR="008806B2" w:rsidRPr="008806B2">
        <w:rPr>
          <w:rFonts w:ascii="TH SarabunIT๙" w:hAnsi="TH SarabunIT๙" w:cs="TH SarabunIT๙"/>
          <w:sz w:val="32"/>
          <w:szCs w:val="32"/>
          <w:cs/>
        </w:rPr>
        <w:t>รังศรี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ab/>
      </w:r>
      <w:r w:rsidR="00D44ACD">
        <w:rPr>
          <w:rFonts w:ascii="TH SarabunIT๙" w:hAnsi="TH SarabunIT๙" w:cs="TH SarabunIT๙" w:hint="cs"/>
          <w:sz w:val="32"/>
          <w:szCs w:val="32"/>
          <w:cs/>
        </w:rPr>
        <w:t>ปลัดจังหวัดอ่างทอง</w:t>
      </w:r>
    </w:p>
    <w:p w:rsidR="00FD129F" w:rsidRDefault="00ED321F" w:rsidP="00624E81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C70BD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 w:rsidR="00FD129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 w:rsidRPr="00B6648D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D14F8E" w:rsidRPr="00B6648D" w:rsidRDefault="00453C30" w:rsidP="00624E81">
      <w:pPr>
        <w:pStyle w:val="a4"/>
        <w:spacing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453C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53C30">
        <w:rPr>
          <w:rFonts w:ascii="TH SarabunIT๙" w:hAnsi="TH SarabunIT๙" w:cs="TH SarabunIT๙"/>
          <w:sz w:val="32"/>
          <w:szCs w:val="32"/>
          <w:cs/>
        </w:rPr>
        <w:t>ศราวุธ</w:t>
      </w:r>
      <w:proofErr w:type="spellEnd"/>
      <w:r w:rsidRPr="00453C3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C30">
        <w:rPr>
          <w:rFonts w:ascii="TH SarabunIT๙" w:hAnsi="TH SarabunIT๙" w:cs="TH SarabunIT๙"/>
          <w:sz w:val="32"/>
          <w:szCs w:val="32"/>
          <w:cs/>
        </w:rPr>
        <w:t>เสียงแจ้ว</w:t>
      </w:r>
      <w:r w:rsidR="00D14F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14F8E">
        <w:rPr>
          <w:rFonts w:ascii="TH SarabunIT๙" w:hAnsi="TH SarabunIT๙" w:cs="TH SarabunIT๙" w:hint="cs"/>
          <w:sz w:val="32"/>
          <w:szCs w:val="32"/>
          <w:cs/>
        </w:rPr>
        <w:t>อัยการจังหวัดอ่างทอง</w:t>
      </w:r>
    </w:p>
    <w:p w:rsidR="004B0D81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24F65" w:rsidRPr="00B6648D">
        <w:rPr>
          <w:rFonts w:ascii="TH SarabunIT๙" w:hAnsi="TH SarabunIT๙" w:cs="TH SarabunIT๙"/>
          <w:sz w:val="32"/>
          <w:szCs w:val="32"/>
          <w:cs/>
        </w:rPr>
        <w:t>.</w:t>
      </w:r>
      <w:r w:rsidR="00A77A1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53C30" w:rsidRPr="00453C3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ันตำรวจเอกบรรพต  </w:t>
      </w:r>
      <w:r w:rsidR="00453C3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53C3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53C30" w:rsidRPr="00453C3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ียงนนท์</w:t>
      </w:r>
      <w:r w:rsidR="00210C90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14586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4B0D81" w:rsidRPr="00B6648D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อ่างทอง</w:t>
      </w:r>
    </w:p>
    <w:p w:rsidR="00FA715A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5426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 w:rsidR="002D5426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B6648D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00531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วิ</w:t>
      </w:r>
      <w:proofErr w:type="spellStart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าวร</w:t>
      </w:r>
      <w:proofErr w:type="spellEnd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ณ  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ยา</w:t>
      </w:r>
      <w:proofErr w:type="spellEnd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้อย</w:t>
      </w:r>
      <w:r w:rsidR="00FD2863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B6648D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890982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 xml:space="preserve">นายรุ่งฤทธิ์ 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90982" w:rsidRPr="00B6648D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="00890982" w:rsidRPr="00B6648D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>ขนส่งจังหวัดอ่างทอง</w:t>
      </w:r>
    </w:p>
    <w:p w:rsidR="00890982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7093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F7093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56C39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="00F7093F"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  <w:t>ปิย</w:t>
      </w:r>
      <w:proofErr w:type="spellStart"/>
      <w:r w:rsidR="00F7093F">
        <w:rPr>
          <w:rFonts w:ascii="TH SarabunIT๙" w:hAnsi="TH SarabunIT๙" w:cs="TH SarabunIT๙" w:hint="cs"/>
          <w:sz w:val="32"/>
          <w:szCs w:val="32"/>
          <w:cs/>
        </w:rPr>
        <w:t>วินท์</w:t>
      </w:r>
      <w:proofErr w:type="spellEnd"/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8712A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 xml:space="preserve">นางสุรัสวดี  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สว่างแจ้ง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F7798" w:rsidRPr="00B6648D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1862A7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>. นางพรร</w:t>
      </w:r>
      <w:r w:rsidR="001F08EB" w:rsidRPr="00B6648D">
        <w:rPr>
          <w:rFonts w:ascii="TH SarabunIT๙" w:hAnsi="TH SarabunIT๙" w:cs="TH SarabunIT๙" w:hint="cs"/>
          <w:sz w:val="32"/>
          <w:szCs w:val="32"/>
          <w:cs/>
        </w:rPr>
        <w:t>ชนี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  <w:t>ลิ้มสุคนธ์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  <w:t>พาณิชย์จังหวัดอ่างทอง</w:t>
      </w:r>
    </w:p>
    <w:p w:rsidR="002C7B0C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7093F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  <w:t>แป้นทอง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57C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เกษตรและสหกรณ์จังหวัดอ่างทอง </w:t>
      </w:r>
    </w:p>
    <w:p w:rsidR="00A24E96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53C30" w:rsidRPr="00453C30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="00453C30" w:rsidRPr="00453C30">
        <w:rPr>
          <w:rFonts w:ascii="TH SarabunIT๙" w:hAnsi="TH SarabunIT๙" w:cs="TH SarabunIT๙"/>
          <w:sz w:val="32"/>
          <w:szCs w:val="32"/>
          <w:cs/>
        </w:rPr>
        <w:t xml:space="preserve">สิตา  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คงปรีดี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  <w:t>แทน ท่องเที่ยวและกีฬาจังหวัดอ่างทอง</w:t>
      </w:r>
    </w:p>
    <w:p w:rsidR="005F13EC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AF5574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 xml:space="preserve">นายเสนาะ  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อำไพ</w:t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A6C9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A413C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E228CA" w:rsidRPr="00B6648D" w:rsidRDefault="00BA413C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ประถมศึกษาอ่างทอง</w:t>
      </w:r>
    </w:p>
    <w:p w:rsidR="00E228CA" w:rsidRPr="00B6648D" w:rsidRDefault="003C0762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C38B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จุรีพร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ขันตี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54D65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18E4" w:rsidRPr="00B6648D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งสาวน้ำค้าง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>คันธรักษ์</w:t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3C30" w:rsidRPr="00453C3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โสภา  </w:t>
      </w:r>
      <w:r w:rsidR="00453C3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53C3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453C30" w:rsidRPr="00453C3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สรัจจ</w:t>
      </w:r>
      <w:proofErr w:type="spellEnd"/>
      <w:r w:rsidR="00453C30" w:rsidRPr="00453C3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านนท์</w:t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>แทน ป</w:t>
      </w:r>
      <w:r w:rsidR="00FF3E09" w:rsidRPr="00B6648D">
        <w:rPr>
          <w:rFonts w:ascii="TH SarabunIT๙" w:hAnsi="TH SarabunIT๙" w:cs="TH SarabunIT๙" w:hint="cs"/>
          <w:sz w:val="32"/>
          <w:szCs w:val="32"/>
          <w:cs/>
        </w:rPr>
        <w:t>ระชาสัมพันธ์จังหวัดอ่างทอง</w:t>
      </w:r>
    </w:p>
    <w:p w:rsidR="00C54D65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D65" w:rsidRPr="00B6648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54D65" w:rsidRPr="00B6648D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="00C54D65" w:rsidRPr="00B6648D">
        <w:rPr>
          <w:rFonts w:ascii="TH SarabunIT๙" w:hAnsi="TH SarabunIT๙" w:cs="TH SarabunIT๙"/>
          <w:sz w:val="32"/>
          <w:szCs w:val="32"/>
          <w:cs/>
        </w:rPr>
        <w:t xml:space="preserve">เพ็ญ  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54D65" w:rsidRPr="00B6648D">
        <w:rPr>
          <w:rFonts w:ascii="TH SarabunIT๙" w:hAnsi="TH SarabunIT๙" w:cs="TH SarabunIT๙"/>
          <w:sz w:val="32"/>
          <w:szCs w:val="32"/>
          <w:cs/>
        </w:rPr>
        <w:t>จำปาเป้า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  <w:t>ผู้บัญชาการเรือนจำจังหวัดอ่างทอง</w:t>
      </w:r>
    </w:p>
    <w:p w:rsidR="00C2070A" w:rsidRPr="00B6648D" w:rsidRDefault="006C38B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30DE4" w:rsidRPr="00B6648D">
        <w:rPr>
          <w:rFonts w:ascii="TH SarabunIT๙" w:hAnsi="TH SarabunIT๙" w:cs="TH SarabunIT๙"/>
          <w:sz w:val="32"/>
          <w:szCs w:val="32"/>
          <w:cs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ุขสันต์ </w:t>
      </w:r>
      <w:r w:rsidR="00613881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13881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95E63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กาส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</w:t>
      </w:r>
      <w:proofErr w:type="spellEnd"/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ุต 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2070A" w:rsidRPr="00B6648D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D45F4B" w:rsidRPr="00B6648D" w:rsidRDefault="00ED321F" w:rsidP="00624E81">
      <w:pPr>
        <w:pStyle w:val="a4"/>
        <w:spacing w:after="0"/>
        <w:ind w:left="0" w:right="-82"/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38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4294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มาลี</w:t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ศรี</w:t>
      </w:r>
      <w:proofErr w:type="spellStart"/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ตน</w:t>
      </w:r>
      <w:proofErr w:type="spellEnd"/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ธรรม</w:t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2070A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ัพยากรธรรมชาติ</w:t>
      </w:r>
    </w:p>
    <w:p w:rsidR="00C2070A" w:rsidRDefault="00C2070A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สิ่งแวดล้อมจังหวัดอ่างทอง</w:t>
      </w:r>
    </w:p>
    <w:p w:rsidR="00BE5AC4" w:rsidRPr="00B6648D" w:rsidRDefault="006C38BC" w:rsidP="00BE5AC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r w:rsidR="00BE5AC4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="00BE5AC4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BE5A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>
        <w:rPr>
          <w:rFonts w:ascii="TH SarabunIT๙" w:hAnsi="TH SarabunIT๙" w:cs="TH SarabunIT๙" w:hint="cs"/>
          <w:sz w:val="32"/>
          <w:szCs w:val="32"/>
          <w:cs/>
        </w:rPr>
        <w:t xml:space="preserve">ภู่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จังหวัดอ่างทอง</w:t>
      </w:r>
    </w:p>
    <w:p w:rsidR="00CD678B" w:rsidRPr="00B6648D" w:rsidRDefault="006C38BC" w:rsidP="00C54D65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6141" w:rsidRPr="00B6648D">
        <w:rPr>
          <w:rFonts w:ascii="TH SarabunIT๙" w:hAnsi="TH SarabunIT๙" w:cs="TH SarabunIT๙"/>
          <w:sz w:val="32"/>
          <w:szCs w:val="32"/>
          <w:cs/>
        </w:rPr>
        <w:t xml:space="preserve">นางสาวพัชภร  </w:t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346141" w:rsidRPr="00B6648D">
        <w:rPr>
          <w:rFonts w:ascii="TH SarabunIT๙" w:hAnsi="TH SarabunIT๙" w:cs="TH SarabunIT๙"/>
          <w:sz w:val="32"/>
          <w:szCs w:val="32"/>
          <w:cs/>
        </w:rPr>
        <w:t>แก้วรัตน์</w:t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>แทน นายกองค์การบริหารส่วนจังหวัดอ่างทอง</w:t>
      </w:r>
    </w:p>
    <w:p w:rsidR="008612DF" w:rsidRPr="00B6648D" w:rsidRDefault="006C38BC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FB4D24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7093F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="00F7093F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  <w:t>ศรีวิเชียร</w:t>
      </w:r>
      <w:r w:rsidR="009D220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 w:rsidRPr="00B6648D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</w:t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FB4D24" w:rsidRDefault="006C38BC" w:rsidP="00CD678B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 xml:space="preserve">นายสุเทพ  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>เพ็งสุข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ตำบล</w:t>
      </w:r>
      <w:r w:rsidR="00FB4D24" w:rsidRPr="00B6648D">
        <w:rPr>
          <w:rFonts w:ascii="TH SarabunIT๙" w:hAnsi="TH SarabunIT๙" w:cs="TH SarabunIT๙" w:hint="cs"/>
          <w:sz w:val="32"/>
          <w:szCs w:val="32"/>
          <w:cs/>
        </w:rPr>
        <w:t>บางจัก</w:t>
      </w:r>
    </w:p>
    <w:p w:rsidR="006C38BC" w:rsidRDefault="000237D3" w:rsidP="006C38BC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38BC" w:rsidRDefault="006C38BC" w:rsidP="006C38BC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6C38BC" w:rsidRDefault="006C38BC" w:rsidP="006C38BC">
      <w:pPr>
        <w:pStyle w:val="a4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C38BC" w:rsidRPr="00B6648D" w:rsidRDefault="006C38BC" w:rsidP="006C38BC">
      <w:pPr>
        <w:pStyle w:val="a4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</w:p>
    <w:p w:rsidR="005D7FD6" w:rsidRPr="00B6648D" w:rsidRDefault="006C38BC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37E91" w:rsidRPr="00B6648D">
        <w:rPr>
          <w:rFonts w:ascii="TH SarabunIT๙" w:hAnsi="TH SarabunIT๙" w:cs="TH SarabunIT๙"/>
          <w:sz w:val="32"/>
          <w:szCs w:val="32"/>
        </w:rPr>
        <w:t xml:space="preserve">. 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 w:rsidR="00037E91" w:rsidRPr="00B6648D">
        <w:rPr>
          <w:rFonts w:ascii="TH SarabunIT๙" w:hAnsi="TH SarabunIT๙" w:cs="TH SarabunIT๙"/>
          <w:sz w:val="32"/>
          <w:szCs w:val="32"/>
        </w:rPr>
        <w:tab/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3A27BB" w:rsidRDefault="006C38BC" w:rsidP="006C38BC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5E3476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53C30" w:rsidRPr="00453C30">
        <w:rPr>
          <w:rFonts w:ascii="TH SarabunIT๙" w:hAnsi="TH SarabunIT๙" w:cs="TH SarabunIT๙"/>
          <w:sz w:val="32"/>
          <w:szCs w:val="32"/>
          <w:cs/>
        </w:rPr>
        <w:t>นฤฐ</w:t>
      </w:r>
      <w:proofErr w:type="spellEnd"/>
      <w:r w:rsidR="00453C30" w:rsidRPr="00453C30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>
        <w:rPr>
          <w:rFonts w:ascii="TH SarabunIT๙" w:hAnsi="TH SarabunIT๙" w:cs="TH SarabunIT๙" w:hint="cs"/>
          <w:sz w:val="32"/>
          <w:szCs w:val="32"/>
          <w:cs/>
        </w:rPr>
        <w:tab/>
      </w:r>
      <w:r w:rsidR="00453C30" w:rsidRPr="00453C30">
        <w:rPr>
          <w:rFonts w:ascii="TH SarabunIT๙" w:hAnsi="TH SarabunIT๙" w:cs="TH SarabunIT๙"/>
          <w:sz w:val="32"/>
          <w:szCs w:val="32"/>
          <w:cs/>
        </w:rPr>
        <w:t>คงมีทรัพย์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F7093F" w:rsidRDefault="006C38BC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7093F" w:rsidRPr="00F7093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 w:rsidR="00F7093F" w:rsidRPr="00F7093F">
        <w:rPr>
          <w:rFonts w:ascii="TH SarabunIT๙" w:hAnsi="TH SarabunIT๙" w:cs="TH SarabunIT๙"/>
          <w:sz w:val="32"/>
          <w:szCs w:val="32"/>
          <w:cs/>
        </w:rPr>
        <w:tab/>
      </w:r>
      <w:r w:rsidR="00F7093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7093F" w:rsidRPr="00F7093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F7093F">
        <w:rPr>
          <w:rFonts w:ascii="TH SarabunIT๙" w:hAnsi="TH SarabunIT๙" w:cs="TH SarabunIT๙" w:hint="cs"/>
          <w:sz w:val="32"/>
          <w:szCs w:val="32"/>
          <w:cs/>
        </w:rPr>
        <w:t>สภาอุตสาหกรรม</w:t>
      </w:r>
      <w:r w:rsidR="00F7093F" w:rsidRPr="00F7093F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A13F32" w:rsidRPr="00B6648D" w:rsidRDefault="006C38BC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>. น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>ายสุรินทร์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ประชาสังคมจังหวัดอ่างทอง</w:t>
      </w:r>
    </w:p>
    <w:p w:rsidR="00A13F32" w:rsidRDefault="00E5070C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38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นางฐิติพร 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3C30" w:rsidRDefault="00453C30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3. </w:t>
      </w:r>
      <w:r w:rsidRPr="00453C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53C30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453C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C30">
        <w:rPr>
          <w:rFonts w:ascii="TH SarabunIT๙" w:hAnsi="TH SarabunIT๙" w:cs="TH SarabunIT๙"/>
          <w:sz w:val="32"/>
          <w:szCs w:val="32"/>
          <w:cs/>
        </w:rPr>
        <w:t>คงแช่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453C30" w:rsidRPr="00B6648D" w:rsidRDefault="00453C30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4. </w:t>
      </w:r>
      <w:r w:rsidRPr="00453C30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C30">
        <w:rPr>
          <w:rFonts w:ascii="TH SarabunIT๙" w:hAnsi="TH SarabunIT๙" w:cs="TH SarabunIT๙"/>
          <w:sz w:val="32"/>
          <w:szCs w:val="32"/>
          <w:cs/>
        </w:rPr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แสวงหา</w:t>
      </w:r>
    </w:p>
    <w:p w:rsidR="006C052C" w:rsidRPr="00B6648D" w:rsidRDefault="00E5070C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53C3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6A9D" w:rsidRPr="00B6648D">
        <w:rPr>
          <w:rFonts w:ascii="TH SarabunIT๙" w:hAnsi="TH SarabunIT๙" w:cs="TH SarabunIT๙"/>
          <w:sz w:val="32"/>
          <w:szCs w:val="32"/>
        </w:rPr>
        <w:t xml:space="preserve">. 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</w:t>
      </w:r>
    </w:p>
    <w:p w:rsidR="00F92297" w:rsidRDefault="00D76A9D" w:rsidP="00624E81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2901E9" w:rsidRPr="00B6648D" w:rsidRDefault="002901E9" w:rsidP="002901E9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จังหวัดอ่างทอง</w:t>
      </w:r>
    </w:p>
    <w:p w:rsidR="004B4E97" w:rsidRPr="00B6648D" w:rsidRDefault="00007492" w:rsidP="00624E81">
      <w:pPr>
        <w:pStyle w:val="a4"/>
        <w:spacing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52B3" w:rsidRDefault="007A4840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ภาคประชาสังคมอำเภอเมืองอ่างทอง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690985" w:rsidRDefault="0002333F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. ภาคประชาสังคมอำเภอ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690985" w:rsidRDefault="0002333F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. ภาคประชาสังคมอำเภอ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A48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>าโมก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A552B3" w:rsidRDefault="0002333F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สามโก้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7A4840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7F4671" w:rsidRPr="00B6648D" w:rsidRDefault="007F4671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9E628E" w:rsidRPr="00B6648D" w:rsidRDefault="00BB3C8E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7E6A75" w:rsidRPr="00B6648D" w:rsidRDefault="00DF6B9C" w:rsidP="000B7B9A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/>
          <w:sz w:val="32"/>
          <w:szCs w:val="32"/>
        </w:rPr>
        <w:t>1.</w:t>
      </w:r>
      <w:r w:rsidR="007727E9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853003" w:rsidRPr="00A8432D">
        <w:rPr>
          <w:rFonts w:ascii="TH SarabunIT๙" w:hAnsi="TH SarabunIT๙" w:cs="TH SarabunIT๙"/>
          <w:sz w:val="32"/>
          <w:szCs w:val="32"/>
          <w:cs/>
        </w:rPr>
        <w:t xml:space="preserve">นางประทีป </w:t>
      </w:r>
      <w:r w:rsidR="00853003" w:rsidRPr="00A8432D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 w:rsidRPr="00A8432D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53003" w:rsidRPr="00A8432D">
        <w:rPr>
          <w:rFonts w:ascii="TH SarabunIT๙" w:hAnsi="TH SarabunIT๙" w:cs="TH SarabunIT๙"/>
          <w:sz w:val="32"/>
          <w:szCs w:val="32"/>
          <w:cs/>
        </w:rPr>
        <w:t>ตัณฑะ</w:t>
      </w:r>
      <w:proofErr w:type="spellEnd"/>
      <w:r w:rsidR="00853003" w:rsidRPr="00A8432D">
        <w:rPr>
          <w:rFonts w:ascii="TH SarabunIT๙" w:hAnsi="TH SarabunIT๙" w:cs="TH SarabunIT๙"/>
          <w:sz w:val="32"/>
          <w:szCs w:val="32"/>
          <w:cs/>
        </w:rPr>
        <w:t>ตะนัย</w:t>
      </w:r>
      <w:r w:rsidR="0085300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454B8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6454B8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7E6A75" w:rsidRPr="00B6648D">
        <w:rPr>
          <w:rFonts w:ascii="TH SarabunIT๙" w:hAnsi="TH SarabunIT๙" w:cs="TH SarabunIT๙" w:hint="cs"/>
          <w:sz w:val="32"/>
          <w:szCs w:val="32"/>
          <w:cs/>
        </w:rPr>
        <w:t>ฒนาการจังหวัดอ่างทอง</w:t>
      </w:r>
    </w:p>
    <w:p w:rsidR="00DF6B9C" w:rsidRPr="00B6648D" w:rsidRDefault="007E6A75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F2F54">
        <w:rPr>
          <w:rFonts w:ascii="TH SarabunIT๙" w:hAnsi="TH SarabunIT๙" w:cs="TH SarabunIT๙" w:hint="cs"/>
          <w:sz w:val="32"/>
          <w:szCs w:val="32"/>
          <w:cs/>
        </w:rPr>
        <w:t>นายบุ</w:t>
      </w:r>
      <w:proofErr w:type="spellStart"/>
      <w:r w:rsidR="00EF2F54">
        <w:rPr>
          <w:rFonts w:ascii="TH SarabunIT๙" w:hAnsi="TH SarabunIT๙" w:cs="TH SarabunIT๙" w:hint="cs"/>
          <w:sz w:val="32"/>
          <w:szCs w:val="32"/>
          <w:cs/>
        </w:rPr>
        <w:t>ริศร์</w:t>
      </w:r>
      <w:proofErr w:type="spellEnd"/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 w:rsidR="00AC7C2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F6B9C" w:rsidRPr="00B6648D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อ่างทอง</w:t>
      </w:r>
    </w:p>
    <w:p w:rsidR="0061355E" w:rsidRDefault="00DF6B9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65AE7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>นางสาวนลิน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  <w:t>ดาว</w:t>
      </w:r>
      <w:proofErr w:type="spellStart"/>
      <w:r w:rsidR="00853003">
        <w:rPr>
          <w:rFonts w:ascii="TH SarabunIT๙" w:hAnsi="TH SarabunIT๙" w:cs="TH SarabunIT๙" w:hint="cs"/>
          <w:sz w:val="32"/>
          <w:szCs w:val="32"/>
          <w:cs/>
        </w:rPr>
        <w:t>รัตนหงษ์</w:t>
      </w:r>
      <w:proofErr w:type="spellEnd"/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734CA6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ทน </w:t>
      </w:r>
      <w:proofErr w:type="spellStart"/>
      <w:r w:rsidR="00D34F2F" w:rsidRPr="00B6648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D34F2F" w:rsidRPr="00B6648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B30E4B" w:rsidRDefault="00E46E36" w:rsidP="00E46E3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53003">
        <w:rPr>
          <w:rFonts w:ascii="TH SarabunIT๙" w:hAnsi="TH SarabunIT๙" w:cs="TH SarabunIT๙" w:hint="cs"/>
          <w:sz w:val="32"/>
          <w:szCs w:val="32"/>
          <w:cs/>
        </w:rPr>
        <w:t>เกษมศิษฐ์</w:t>
      </w:r>
      <w:proofErr w:type="spellEnd"/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53003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853003">
        <w:rPr>
          <w:rFonts w:ascii="TH SarabunIT๙" w:hAnsi="TH SarabunIT๙" w:cs="TH SarabunIT๙" w:hint="cs"/>
          <w:sz w:val="32"/>
          <w:szCs w:val="32"/>
          <w:cs/>
        </w:rPr>
        <w:t>หิรัญเจริญ</w:t>
      </w:r>
      <w:r w:rsidR="007A484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30E4B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853003" w:rsidRPr="00853003" w:rsidRDefault="00853003" w:rsidP="00E46E3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0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โอสถกระพันธ์</w:t>
      </w:r>
      <w:r w:rsidRPr="0085300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ทน เกษตรจังหวัดอ่างทอง</w:t>
      </w:r>
    </w:p>
    <w:p w:rsidR="00E46E36" w:rsidRPr="00B6648D" w:rsidRDefault="007A4840" w:rsidP="00E46E3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  <w:t>ตรีเวช</w:t>
      </w:r>
      <w:r w:rsidR="008530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หกรณ์จังหวัดอ่างทอง</w:t>
      </w:r>
      <w:r w:rsidR="00E46E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0605" w:rsidRDefault="006F4BD2" w:rsidP="00BE060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="00BE0605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าธิ</w:t>
      </w:r>
      <w:proofErr w:type="spellEnd"/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ะกร</w:t>
      </w:r>
      <w:r w:rsidR="0081692E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ทน ปศุสัตว์จังหวัดอ่างทอง</w:t>
      </w:r>
    </w:p>
    <w:p w:rsidR="007A4840" w:rsidRPr="007A4840" w:rsidRDefault="007A4840" w:rsidP="00BE060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A48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8. </w:t>
      </w:r>
      <w:r w:rsidRPr="007A4840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ฤตภาส</w:t>
      </w:r>
      <w:r w:rsidRPr="007A4840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Pr="007A48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ขะ</w:t>
      </w:r>
      <w:proofErr w:type="spellEnd"/>
      <w:r w:rsidRPr="007A48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ีวานนท์</w:t>
      </w:r>
      <w:r w:rsidRPr="007A48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แทน ประมงจังหวัดอ่างทอง</w:t>
      </w:r>
    </w:p>
    <w:p w:rsidR="000C793C" w:rsidRDefault="007A4840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BE0605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FD18F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F4BD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F4BD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6F4BD2">
        <w:rPr>
          <w:rFonts w:ascii="TH SarabunIT๙" w:hAnsi="TH SarabunIT๙" w:cs="TH SarabunIT๙" w:hint="cs"/>
          <w:sz w:val="32"/>
          <w:szCs w:val="32"/>
          <w:cs/>
        </w:rPr>
        <w:tab/>
      </w:r>
      <w:r w:rsidR="006F4BD2">
        <w:rPr>
          <w:rFonts w:ascii="TH SarabunIT๙" w:hAnsi="TH SarabunIT๙" w:cs="TH SarabunIT๙" w:hint="cs"/>
          <w:sz w:val="32"/>
          <w:szCs w:val="32"/>
          <w:cs/>
        </w:rPr>
        <w:tab/>
      </w:r>
      <w:r w:rsidR="006F4BD2">
        <w:rPr>
          <w:rFonts w:ascii="TH SarabunIT๙" w:hAnsi="TH SarabunIT๙" w:cs="TH SarabunIT๙" w:hint="cs"/>
          <w:sz w:val="32"/>
          <w:szCs w:val="32"/>
          <w:cs/>
        </w:rPr>
        <w:tab/>
        <w:t>ลือเดช</w:t>
      </w:r>
      <w:r w:rsidR="006F4BD2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 w:rsidRPr="00B6648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7A4840" w:rsidRPr="00B6648D" w:rsidRDefault="007A4840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0. นายสุเมธ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รืองประยู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นายอำเภอเมืองอ่างทอง </w:t>
      </w:r>
    </w:p>
    <w:p w:rsidR="00735ADD" w:rsidRDefault="007A4840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1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ุนันท์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ก้ววิมล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นายอำเภอวิเศษชัยชาญ </w:t>
      </w:r>
    </w:p>
    <w:p w:rsidR="00D37145" w:rsidRDefault="007F6AF7" w:rsidP="00E765F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2</w:t>
      </w:r>
      <w:r w:rsidR="00D37145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ไพบูลย์</w:t>
      </w:r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ุภ</w:t>
      </w:r>
      <w:proofErr w:type="spellEnd"/>
      <w:r w:rsidR="00DB0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ุญ</w:t>
      </w:r>
      <w:r w:rsidR="006F4B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209EF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37145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</w:t>
      </w:r>
      <w:r w:rsidR="00874F78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่าโมก</w:t>
      </w:r>
    </w:p>
    <w:p w:rsidR="00984679" w:rsidRPr="00FD2F4C" w:rsidRDefault="00984679" w:rsidP="00984679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F6AF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าเกลียว</w:t>
      </w:r>
      <w:r w:rsidRPr="00FD2F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FD2F4C">
        <w:rPr>
          <w:rFonts w:ascii="TH SarabunIT๙" w:hAnsi="TH SarabunIT๙" w:cs="TH SarabunIT๙"/>
          <w:sz w:val="32"/>
          <w:szCs w:val="32"/>
          <w:cs/>
        </w:rPr>
        <w:t>นายอำเภอไชโย</w:t>
      </w:r>
      <w:r w:rsidRPr="00FD2F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984679" w:rsidRPr="00D56A3F" w:rsidRDefault="00984679" w:rsidP="00984679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F6A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56A3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สิ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นทัด</w:t>
      </w:r>
      <w:r w:rsidRPr="00D56A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6A3F">
        <w:rPr>
          <w:rFonts w:ascii="TH SarabunIT๙" w:hAnsi="TH SarabunIT๙" w:cs="TH SarabunIT๙"/>
          <w:sz w:val="32"/>
          <w:szCs w:val="32"/>
          <w:cs/>
        </w:rPr>
        <w:t>แทน นายอำเภอแสวงหา</w:t>
      </w:r>
    </w:p>
    <w:p w:rsidR="00984679" w:rsidRDefault="00984679" w:rsidP="00984679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F6AF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67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นธุ์</w:t>
      </w:r>
      <w:proofErr w:type="spellStart"/>
      <w:r w:rsidRPr="0098467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ุภ</w:t>
      </w:r>
      <w:proofErr w:type="spellEnd"/>
      <w:r w:rsidRPr="0098467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</w:t>
      </w:r>
      <w:r w:rsidRPr="00A47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FD2F4C">
        <w:rPr>
          <w:rFonts w:ascii="TH SarabunIT๙" w:hAnsi="TH SarabunIT๙" w:cs="TH SarabunIT๙"/>
          <w:sz w:val="32"/>
          <w:szCs w:val="32"/>
          <w:cs/>
        </w:rPr>
        <w:t>นายอำเภอสามโก้</w:t>
      </w:r>
    </w:p>
    <w:p w:rsidR="00D84EE1" w:rsidRPr="00B6648D" w:rsidRDefault="007F6AF7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6</w:t>
      </w:r>
      <w:r w:rsidR="006319D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proofErr w:type="spellStart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ทอด</w:t>
      </w:r>
      <w:proofErr w:type="spellEnd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ทย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ิวิธวร</w:t>
      </w:r>
      <w:proofErr w:type="spellEnd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ผู้อำนวยการแขวงทางหลวงอ่างทอง</w:t>
      </w:r>
    </w:p>
    <w:p w:rsidR="00272CB7" w:rsidRDefault="007F6AF7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7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นิจ</w:t>
      </w:r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็ชรคง</w:t>
      </w:r>
      <w:proofErr w:type="spellEnd"/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65C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อำนวยการแขวงทางหลวงชนบทอ่างทอง</w:t>
      </w:r>
    </w:p>
    <w:p w:rsidR="007F6AF7" w:rsidRDefault="007F6AF7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8. นายปรีช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F6AF7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นันต์</w:t>
      </w:r>
      <w:proofErr w:type="spellStart"/>
      <w:r w:rsidRPr="007F6A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ร</w:t>
      </w:r>
      <w:proofErr w:type="spellEnd"/>
      <w:r w:rsidRPr="007F6A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ถ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อ.ปส.จ.อท</w:t>
      </w:r>
      <w:proofErr w:type="spellEnd"/>
    </w:p>
    <w:p w:rsidR="007F6AF7" w:rsidRDefault="007F6AF7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7F6AF7" w:rsidRDefault="007F6AF7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7F6AF7" w:rsidRDefault="000237D3" w:rsidP="004C249E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6AF7" w:rsidRDefault="007F6AF7" w:rsidP="007F6AF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3-</w:t>
      </w:r>
    </w:p>
    <w:p w:rsidR="001F6D59" w:rsidRDefault="001F6D59" w:rsidP="007F6AF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C00959" w:rsidRPr="00B6648D" w:rsidRDefault="00011F95" w:rsidP="000758B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871A0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046FD4" w:rsidRDefault="00C00959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="009B4D16" w:rsidRPr="00B6648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F7B50" w:rsidRPr="00B6648D" w:rsidRDefault="00011F95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และติดตาม</w:t>
      </w:r>
      <w:r w:rsidR="00B95E63" w:rsidRPr="00B6648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</w:p>
    <w:p w:rsidR="008F7B50" w:rsidRPr="00B6648D" w:rsidRDefault="00261B48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  <w:t>สำนั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8F7B50" w:rsidRPr="00B6648D" w:rsidRDefault="00011F95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95E63" w:rsidRPr="00B6648D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และติดตามประเมินผล</w:t>
      </w:r>
    </w:p>
    <w:p w:rsidR="008F7B50" w:rsidRPr="00B6648D" w:rsidRDefault="008F7B50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5F567D" w:rsidRDefault="00CE0579" w:rsidP="003769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5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7687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E505F4" w:rsidRPr="00E505F4" w:rsidRDefault="00961BE1" w:rsidP="00E505F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5F4" w:rsidRPr="006B7B1A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ตามที่จังหวัดได้แจ้งปฏิทินการประชุมคณะกรรมการ</w:t>
      </w:r>
      <w:r w:rsidR="00E505F4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ริหารงานจังหวัดแบบ</w:t>
      </w:r>
      <w:proofErr w:type="spellStart"/>
      <w:r w:rsidR="00E505F4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ูรณา</w:t>
      </w:r>
      <w:proofErr w:type="spellEnd"/>
      <w:r w:rsidR="00E505F4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E505F4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 (</w:t>
      </w:r>
      <w:proofErr w:type="spellStart"/>
      <w:r w:rsidR="00E505F4">
        <w:rPr>
          <w:rFonts w:ascii="TH SarabunIT๙" w:hAnsi="TH SarabunIT๙" w:cs="TH SarabunIT๙" w:hint="cs"/>
          <w:sz w:val="32"/>
          <w:szCs w:val="32"/>
          <w:cs/>
          <w:lang w:val="en-GB"/>
        </w:rPr>
        <w:t>ก.บ.จ</w:t>
      </w:r>
      <w:proofErr w:type="spellEnd"/>
      <w:r w:rsidR="00E505F4">
        <w:rPr>
          <w:rFonts w:ascii="TH SarabunIT๙" w:hAnsi="TH SarabunIT๙" w:cs="TH SarabunIT๙" w:hint="cs"/>
          <w:sz w:val="32"/>
          <w:szCs w:val="32"/>
          <w:cs/>
          <w:lang w:val="en-GB"/>
        </w:rPr>
        <w:t>.จังหวัดอ่างทอง)</w:t>
      </w:r>
      <w:r w:rsidR="00E505F4" w:rsidRPr="00FC2BE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สำหรับเดือน</w:t>
      </w:r>
      <w:r w:rsidR="00E505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รกฎาคม  </w:t>
      </w:r>
      <w:r w:rsidR="00E505F4" w:rsidRPr="00FC2BE9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="00E505F4" w:rsidRPr="00FC2BE9">
        <w:rPr>
          <w:rFonts w:ascii="TH SarabunIT๙" w:hAnsi="TH SarabunIT๙" w:cs="TH SarabunIT๙"/>
          <w:sz w:val="32"/>
          <w:szCs w:val="32"/>
          <w:cs/>
          <w:lang w:val="en-GB"/>
        </w:rPr>
        <w:t>ได้กำหนดจัด</w:t>
      </w:r>
      <w:r w:rsidR="00E505F4" w:rsidRPr="00E505F4">
        <w:rPr>
          <w:rFonts w:ascii="TH SarabunIT๙" w:hAnsi="TH SarabunIT๙" w:cs="TH SarabunIT๙"/>
          <w:sz w:val="32"/>
          <w:szCs w:val="32"/>
          <w:cs/>
          <w:lang w:val="en-GB"/>
        </w:rPr>
        <w:t>ประชุมใน</w:t>
      </w:r>
      <w:r w:rsidR="00E505F4" w:rsidRPr="00E505F4">
        <w:rPr>
          <w:rFonts w:ascii="TH SarabunIT๙" w:hAnsi="TH SarabunIT๙" w:cs="TH SarabunIT๙" w:hint="cs"/>
          <w:sz w:val="32"/>
          <w:szCs w:val="32"/>
          <w:cs/>
        </w:rPr>
        <w:t>วันอังคารที่ 25 กรกฎาคม  2560</w:t>
      </w:r>
    </w:p>
    <w:p w:rsidR="00C624AD" w:rsidRDefault="00BC0C4D" w:rsidP="00E505F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985009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725601" w:rsidRDefault="0087770A" w:rsidP="00985009">
      <w:pPr>
        <w:spacing w:after="0" w:line="240" w:lineRule="auto"/>
        <w:ind w:left="2847" w:right="-2" w:firstLine="33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ับรองรายงา</w:t>
      </w:r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นการประชุม</w:t>
      </w:r>
      <w:r w:rsidR="005A139B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proofErr w:type="spellStart"/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.บ.จ</w:t>
      </w:r>
      <w:proofErr w:type="spellEnd"/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.จังหวัดอ่างทอง</w:t>
      </w:r>
      <w:r w:rsidR="00671C02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ครั้งที่ </w:t>
      </w:r>
      <w:r w:rsidR="00BC61F1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5</w:t>
      </w:r>
      <w:r w:rsidR="007B1C6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/2560</w:t>
      </w:r>
      <w:r w:rsidR="005E2AE1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</w:p>
    <w:p w:rsidR="001C3308" w:rsidRPr="005E2AE1" w:rsidRDefault="00985009" w:rsidP="00725601">
      <w:pPr>
        <w:spacing w:after="0" w:line="240" w:lineRule="auto"/>
        <w:ind w:left="21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BC61F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22 มิถุนายน  2560</w:t>
      </w:r>
    </w:p>
    <w:p w:rsidR="0087770A" w:rsidRDefault="004907A9" w:rsidP="00725601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งหวั</w:t>
      </w:r>
      <w:r w:rsidR="00671C02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ก.บ.จ</w:t>
      </w:r>
      <w:proofErr w:type="spellEnd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.) ครั้งที่ </w:t>
      </w:r>
      <w:r w:rsidR="00BC61F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B1C65">
        <w:rPr>
          <w:rFonts w:ascii="TH SarabunIT๙" w:hAnsi="TH SarabunIT๙" w:cs="TH SarabunIT๙" w:hint="cs"/>
          <w:sz w:val="32"/>
          <w:szCs w:val="32"/>
          <w:cs/>
        </w:rPr>
        <w:t>/2560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1F1">
        <w:rPr>
          <w:rFonts w:ascii="TH SarabunIT๙" w:hAnsi="TH SarabunIT๙" w:cs="TH SarabunIT๙" w:hint="cs"/>
          <w:sz w:val="32"/>
          <w:szCs w:val="32"/>
          <w:cs/>
        </w:rPr>
        <w:t>เมื่อวันพฤหัสบดีที่ 22 มิถุนายน  2560</w:t>
      </w:r>
      <w:r w:rsidR="005A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  <w:r w:rsidR="000C114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C61F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</w:t>
      </w:r>
      <w:r w:rsidR="000C114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7770A" w:rsidRPr="000C114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ชุมผ่านทางเว็บไซต์จังหวัด</w:t>
      </w:r>
      <w:r w:rsidR="0087770A" w:rsidRPr="000C114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อ่างทอง </w:t>
      </w:r>
      <w:hyperlink w:history="1">
        <w:r w:rsidR="00E22022" w:rsidRPr="000C1143">
          <w:rPr>
            <w:rStyle w:val="a3"/>
            <w:rFonts w:ascii="TH SarabunIT๙" w:hAnsi="TH SarabunIT๙" w:cs="TH SarabunIT๙"/>
            <w:color w:val="000000" w:themeColor="text1"/>
            <w:spacing w:val="-10"/>
            <w:sz w:val="32"/>
            <w:szCs w:val="32"/>
            <w:u w:val="none"/>
          </w:rPr>
          <w:t xml:space="preserve">www.angthong.go.th </w:t>
        </w:r>
        <w:r w:rsidR="00E22022" w:rsidRPr="000C1143">
          <w:rPr>
            <w:rStyle w:val="a3"/>
            <w:rFonts w:ascii="TH SarabunIT๙" w:hAnsi="TH SarabunIT๙" w:cs="TH SarabunIT๙" w:hint="cs"/>
            <w:color w:val="000000" w:themeColor="text1"/>
            <w:spacing w:val="-10"/>
            <w:sz w:val="32"/>
            <w:szCs w:val="32"/>
            <w:u w:val="none"/>
            <w:cs/>
          </w:rPr>
          <w:t>หัวข้อ</w:t>
        </w:r>
      </w:hyperlink>
      <w:r w:rsidR="0087770A" w:rsidRPr="000C11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“ระบบรับรองรายงาน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ชุม” เพื่อให้คณะกรรมการ/ผู้เข้าร่วม</w:t>
      </w:r>
      <w:r w:rsidR="007340CC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ชุม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และอำนวยความสะดวก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893A39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ผู้เข้ารับรองการประชุม จำนวน </w:t>
      </w:r>
      <w:r w:rsidR="00BC61F1">
        <w:rPr>
          <w:rFonts w:ascii="TH SarabunIT๙" w:hAnsi="TH SarabunIT๙" w:cs="TH SarabunIT๙" w:hint="cs"/>
          <w:spacing w:val="-4"/>
          <w:sz w:val="32"/>
          <w:szCs w:val="32"/>
          <w:cs/>
        </w:rPr>
        <w:t>34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จากคณะกรรมการฯ</w:t>
      </w:r>
      <w:r w:rsidR="00E8084F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B70B50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1C65">
        <w:rPr>
          <w:rFonts w:ascii="TH SarabunIT๙" w:hAnsi="TH SarabunIT๙" w:cs="TH SarabunIT๙" w:hint="cs"/>
          <w:spacing w:val="-4"/>
          <w:sz w:val="32"/>
          <w:szCs w:val="32"/>
          <w:cs/>
        </w:rPr>
        <w:t>44</w:t>
      </w:r>
      <w:r w:rsidR="00A673A1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 </w:t>
      </w:r>
      <w:r w:rsidRPr="00B70B50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</w:p>
    <w:p w:rsidR="00474310" w:rsidRPr="0029637C" w:rsidRDefault="0087770A" w:rsidP="008F79C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Default="0087770A" w:rsidP="004F4B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630613" w:rsidRDefault="00630613" w:rsidP="006306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โครงการ ประจำปีงบประมาณ พ.ศ.2560</w:t>
      </w:r>
    </w:p>
    <w:p w:rsidR="00630613" w:rsidRPr="00630613" w:rsidRDefault="00630613" w:rsidP="0043529D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D91AEE" w:rsidRPr="00D91A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บพัฒนาจังหวัด ประจำปีงบประมาณ พ.ศ. 2560</w:t>
      </w:r>
    </w:p>
    <w:p w:rsidR="00630613" w:rsidRPr="00630613" w:rsidRDefault="00630613" w:rsidP="0063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52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F21073" w:rsidRPr="00F21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บพัฒนากลุ่มจังหวัด ประจำปีงบประมาณ พ.ศ. </w:t>
      </w:r>
      <w:r w:rsidR="00F21073" w:rsidRPr="00F21073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586747" w:rsidRDefault="00630613" w:rsidP="0063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52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>- งบกลุ่มจังหวัด (เพิ่มเติม)</w:t>
      </w:r>
    </w:p>
    <w:p w:rsidR="00912F9C" w:rsidRDefault="00586747" w:rsidP="00A043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685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12F9C" w:rsidRDefault="00685536" w:rsidP="00912F9C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912F9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single"/>
          <w:cs/>
        </w:rPr>
        <w:t>โครงการงบพัฒนาจังหวัด ประจำปีงบประมาณ พ.ศ. 2560</w:t>
      </w:r>
      <w:r w:rsidRPr="00A043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046FD4" w:rsidRDefault="00A043D3" w:rsidP="00852C1A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9 โครงการ 81 กิจกรรม งบประมาณรวม 185,998,300 บาท</w:t>
      </w:r>
      <w:r w:rsidR="00685536" w:rsidRPr="0068553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(หนึ่งร้อยแปดสิบห้าล้าน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</w:p>
    <w:p w:rsidR="001F6D59" w:rsidRDefault="001F6D59" w:rsidP="00852C1A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F6D59" w:rsidRDefault="001F6D59" w:rsidP="00852C1A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F6D59" w:rsidRDefault="001F6D59" w:rsidP="00852C1A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71C56" w:rsidRDefault="00471C56" w:rsidP="00471C5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1F6D59" w:rsidRDefault="001F6D59" w:rsidP="00852C1A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A27BB" w:rsidRPr="00685536" w:rsidRDefault="00685536" w:rsidP="00046FD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2C1A">
        <w:rPr>
          <w:rFonts w:ascii="TH SarabunIT๙" w:eastAsia="Times New Roman" w:hAnsi="TH SarabunIT๙" w:cs="TH SarabunIT๙" w:hint="cs"/>
          <w:sz w:val="32"/>
          <w:szCs w:val="32"/>
          <w:cs/>
        </w:rPr>
        <w:t>1. อนุมัติโครงการแล้ว จำนวน 81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 ประกอบด้วย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1.1 งบลงทุน 38 กิจกรรม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68553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- คืนเงินและยกเลิก 1 กิจกรรม (ก่อสร้างระบบประปาหมู่บ้านขนาดเล็ก หมู่ที่ 5 </w:t>
      </w:r>
    </w:p>
    <w:p w:rsidR="004D6472" w:rsidRDefault="00685536" w:rsidP="003A27BB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เอกราช อำเภอป่าโมก จังหวัดอ่างทอง งบประมาณ 1,210,000 บาท</w:t>
      </w:r>
    </w:p>
    <w:p w:rsidR="00275DFD" w:rsidRDefault="00275DFD" w:rsidP="003A27BB">
      <w:pPr>
        <w:spacing w:after="0" w:line="240" w:lineRule="auto"/>
        <w:ind w:left="2880" w:firstLine="381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- ลงนาม</w:t>
      </w:r>
      <w:r w:rsidR="000C1143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นสัญญาครบทุกกิจกรรมแล้ว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2C1A">
        <w:rPr>
          <w:rFonts w:ascii="TH SarabunIT๙" w:eastAsia="Times New Roman" w:hAnsi="TH SarabunIT๙" w:cs="TH SarabunIT๙" w:hint="cs"/>
          <w:sz w:val="32"/>
          <w:szCs w:val="32"/>
          <w:cs/>
        </w:rPr>
        <w:t>1.2 งบดำเนินงาน 43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 </w:t>
      </w:r>
    </w:p>
    <w:p w:rsidR="00685536" w:rsidRPr="00685536" w:rsidRDefault="00852C1A" w:rsidP="00275DF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ผลการเบิกจ่าย ณ วันที่ </w:t>
      </w:r>
      <w:r w:rsidR="001F6D5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24 กรกฎาคม  2560</w:t>
      </w:r>
    </w:p>
    <w:p w:rsidR="00050E3F" w:rsidRPr="00685536" w:rsidRDefault="00685536" w:rsidP="001F6D5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แล้ว จำนวน </w:t>
      </w:r>
      <w:r w:rsidR="001F6D59">
        <w:rPr>
          <w:rFonts w:ascii="TH SarabunIT๙" w:eastAsia="Times New Roman" w:hAnsi="TH SarabunIT๙" w:cs="TH SarabunIT๙" w:hint="cs"/>
          <w:sz w:val="32"/>
          <w:szCs w:val="32"/>
          <w:cs/>
        </w:rPr>
        <w:t>150,823,225.34</w:t>
      </w:r>
      <w:r w:rsidR="00852C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1F6D59">
        <w:rPr>
          <w:rFonts w:ascii="TH SarabunIT๙" w:eastAsia="Times New Roman" w:hAnsi="TH SarabunIT๙" w:cs="TH SarabunIT๙" w:hint="cs"/>
          <w:sz w:val="32"/>
          <w:szCs w:val="32"/>
          <w:cs/>
        </w:rPr>
        <w:t>81.62</w:t>
      </w:r>
    </w:p>
    <w:p w:rsidR="00685536" w:rsidRPr="00685536" w:rsidRDefault="00685536" w:rsidP="00345B7F">
      <w:pPr>
        <w:spacing w:before="120"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85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งบพัฒนากลุ่มจังหวัด ประจำปีงบประมาณ พ.ศ. 2560</w:t>
      </w:r>
    </w:p>
    <w:p w:rsidR="00685536" w:rsidRPr="00685536" w:rsidRDefault="00685536" w:rsidP="00A6225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รวมทั้งสิ้น 340,144,600 บาท (สามร้อยสี่สิบล้าน</w:t>
      </w:r>
      <w:r w:rsidR="00D834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D834C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หนึ่งแสนสี่หมื่นสี่พันหกร้อยบาทถ้วน) ในส่วนของจังหวัดอ่างทอง ได้รับจัดสรรจำนวน 7 โครงการ</w:t>
      </w:r>
      <w:r w:rsidRPr="0068553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685536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18 กิจกรรม งบประมาณ 93,962,000 บาท (เก้าสิบสามล้านเก้าแสนหกหมื่นสองพันบาทถ้วน)</w:t>
      </w:r>
    </w:p>
    <w:p w:rsidR="00685536" w:rsidRPr="00685536" w:rsidRDefault="00685536" w:rsidP="00345B7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ผลการดำเนินงาน 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2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โครงการครบแล้ว 7 โครงการ 18 กิจกรรม ประกอบด้วย</w:t>
      </w:r>
    </w:p>
    <w:p w:rsidR="00685536" w:rsidRPr="00685536" w:rsidRDefault="00685536" w:rsidP="00A62258">
      <w:pPr>
        <w:spacing w:after="0" w:line="240" w:lineRule="auto"/>
        <w:ind w:left="212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- งบลงทุน 5 โครงการ งบดำเนินงาน 2 โครงการ สำหรับงบ</w:t>
      </w:r>
      <w:r w:rsidR="00D834CA">
        <w:rPr>
          <w:rFonts w:ascii="TH SarabunIT๙" w:eastAsia="Times New Roman" w:hAnsi="TH SarabunIT๙" w:cs="TH SarabunIT๙" w:hint="cs"/>
          <w:sz w:val="32"/>
          <w:szCs w:val="32"/>
          <w:cs/>
        </w:rPr>
        <w:t>ลงทุน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>ลง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>าม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ัญญาครบทุกโครงการแล้ว </w:t>
      </w:r>
    </w:p>
    <w:p w:rsidR="00685536" w:rsidRPr="00685536" w:rsidRDefault="00166E66" w:rsidP="00345B7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ผลการเบิกจ่าย ณ วันที่ </w:t>
      </w:r>
      <w:r w:rsidR="006844CB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24 กรกฎาคม  2560</w:t>
      </w:r>
    </w:p>
    <w:p w:rsidR="00586747" w:rsidRPr="006844CB" w:rsidRDefault="00685536" w:rsidP="0042185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แล้วจำนวน </w:t>
      </w:r>
      <w:r w:rsidR="006844CB">
        <w:rPr>
          <w:rFonts w:ascii="TH SarabunIT๙" w:eastAsia="Times New Roman" w:hAnsi="TH SarabunIT๙" w:cs="TH SarabunIT๙" w:hint="cs"/>
          <w:sz w:val="32"/>
          <w:szCs w:val="32"/>
          <w:cs/>
        </w:rPr>
        <w:t>42,827,760.92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6844CB" w:rsidRPr="006844CB">
        <w:rPr>
          <w:rFonts w:ascii="TH SarabunIT๙" w:hAnsi="TH SarabunIT๙" w:cs="TH SarabunIT๙" w:hint="cs"/>
          <w:sz w:val="32"/>
          <w:szCs w:val="32"/>
          <w:cs/>
        </w:rPr>
        <w:t>45.58</w:t>
      </w:r>
    </w:p>
    <w:p w:rsidR="007A4506" w:rsidRPr="00A62258" w:rsidRDefault="007A4506" w:rsidP="00A62258">
      <w:pPr>
        <w:spacing w:before="120"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งบกลุ่มจังหวัด ปี พ.ศ. </w:t>
      </w: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2560 </w:t>
      </w: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ิ่มเติม</w:t>
      </w:r>
    </w:p>
    <w:p w:rsidR="007A4506" w:rsidRDefault="007A4506" w:rsidP="000B79F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่างทองได้รับจัดสรรงบประมาณ ทั้งสิ้น 933,802,100 บาท</w:t>
      </w:r>
      <w:r w:rsidR="00186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ก้าร้อยสามสิบสามล้านแปดแสนสองพันหนึ่งร้อยบาทถ้วน) แยกเป็น 2 โครงการ ดังนี้ </w:t>
      </w:r>
    </w:p>
    <w:p w:rsidR="00C33A63" w:rsidRPr="00C33A63" w:rsidRDefault="00C33A63" w:rsidP="000B79F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1418"/>
        <w:gridCol w:w="1276"/>
        <w:gridCol w:w="1495"/>
      </w:tblGrid>
      <w:tr w:rsidR="00320900" w:rsidRPr="00471F0D" w:rsidTr="00471F0D"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โ</w:t>
            </w: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ครงการ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ที่ได้รับจัดสรร (บาท)</w:t>
            </w:r>
          </w:p>
        </w:tc>
        <w:tc>
          <w:tcPr>
            <w:tcW w:w="5606" w:type="dxa"/>
            <w:gridSpan w:val="4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งบประมาณที่ได้รับอนุมัติ (บาท)</w:t>
            </w:r>
          </w:p>
        </w:tc>
      </w:tr>
      <w:tr w:rsidR="00320900" w:rsidRPr="00471F0D" w:rsidTr="00471F0D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 (บาท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2771" w:type="dxa"/>
            <w:gridSpan w:val="2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</w:tr>
      <w:tr w:rsidR="00471F0D" w:rsidRPr="00471F0D" w:rsidTr="00471F0D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320900" w:rsidRPr="00471F0D" w:rsidRDefault="00320900" w:rsidP="003209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ที่ดินสิ่งก่อสร้าง</w:t>
            </w:r>
          </w:p>
        </w:tc>
      </w:tr>
      <w:tr w:rsidR="00471F0D" w:rsidRPr="00471F0D" w:rsidTr="00471F0D">
        <w:tc>
          <w:tcPr>
            <w:tcW w:w="2694" w:type="dxa"/>
          </w:tcPr>
          <w:p w:rsidR="00320900" w:rsidRPr="00471F0D" w:rsidRDefault="00EC3BFB" w:rsidP="004A1DF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 โครงการสร้าง</w:t>
            </w:r>
            <w:r w:rsidR="00E7143D"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ู</w:t>
            </w: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ค่าเพิ่มมาตรฐานอาหารปลอดภัยเพื่อสุขภาพโดยเป็น “ครัวสุขภาพเพื่อมหานคร”</w:t>
            </w:r>
          </w:p>
        </w:tc>
        <w:tc>
          <w:tcPr>
            <w:tcW w:w="1701" w:type="dxa"/>
          </w:tcPr>
          <w:p w:rsidR="00320900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51,400,500</w:t>
            </w:r>
          </w:p>
        </w:tc>
        <w:tc>
          <w:tcPr>
            <w:tcW w:w="1417" w:type="dxa"/>
          </w:tcPr>
          <w:p w:rsidR="00320900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19,756,800</w:t>
            </w:r>
          </w:p>
        </w:tc>
        <w:tc>
          <w:tcPr>
            <w:tcW w:w="1418" w:type="dxa"/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6,799,700</w:t>
            </w:r>
          </w:p>
        </w:tc>
        <w:tc>
          <w:tcPr>
            <w:tcW w:w="1276" w:type="dxa"/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4,141,100</w:t>
            </w:r>
          </w:p>
        </w:tc>
        <w:tc>
          <w:tcPr>
            <w:tcW w:w="1495" w:type="dxa"/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68,816,000</w:t>
            </w:r>
          </w:p>
        </w:tc>
      </w:tr>
      <w:tr w:rsidR="00471F0D" w:rsidRPr="00471F0D" w:rsidTr="00471F0D">
        <w:tc>
          <w:tcPr>
            <w:tcW w:w="2694" w:type="dxa"/>
            <w:tcBorders>
              <w:bottom w:val="single" w:sz="4" w:space="0" w:color="000000"/>
            </w:tcBorders>
          </w:tcPr>
          <w:p w:rsidR="004A1DF1" w:rsidRDefault="00EC3BFB" w:rsidP="00E7143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 โครงการท่องเที่ยว</w:t>
            </w:r>
            <w:proofErr w:type="spellStart"/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รย</w:t>
            </w:r>
            <w:proofErr w:type="spellEnd"/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ธรรม</w:t>
            </w:r>
          </w:p>
          <w:p w:rsidR="00320900" w:rsidRPr="00471F0D" w:rsidRDefault="00EC3BFB" w:rsidP="00E7143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ถีไทยลุ่มแม่น้ำเจ้าพระยาป่าสั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900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82,401,6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20900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70,818,6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7,500,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,600,000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320900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97,718,600</w:t>
            </w:r>
          </w:p>
        </w:tc>
      </w:tr>
      <w:tr w:rsidR="00471F0D" w:rsidRPr="00471F0D" w:rsidTr="00471F0D"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EC3BFB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 2 โครงการ</w:t>
            </w:r>
          </w:p>
          <w:p w:rsidR="00EC3BFB" w:rsidRPr="00471F0D" w:rsidRDefault="00EC3BFB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2 ราย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33,802,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90,575,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64,299,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9,741,10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3BFB" w:rsidRPr="00471F0D" w:rsidRDefault="009133E9" w:rsidP="00471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66,534,600</w:t>
            </w:r>
          </w:p>
        </w:tc>
      </w:tr>
      <w:tr w:rsidR="00471F0D" w:rsidRPr="00471F0D" w:rsidTr="00471F0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766A6" w:rsidRPr="00471F0D" w:rsidRDefault="005766A6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66A6" w:rsidRPr="00471F0D" w:rsidRDefault="005766A6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คงเหลื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66A6" w:rsidRPr="00471F0D" w:rsidRDefault="005766A6" w:rsidP="002001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71F0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43,22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766A6" w:rsidRPr="00471F0D" w:rsidRDefault="005766A6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6A6" w:rsidRPr="00471F0D" w:rsidRDefault="005766A6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6A6" w:rsidRPr="00471F0D" w:rsidRDefault="005766A6" w:rsidP="00EC3B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C33A63" w:rsidRPr="00C33A63" w:rsidRDefault="00C33A63" w:rsidP="00174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71C56" w:rsidRDefault="00471C56" w:rsidP="00471C5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6F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2. </w:t>
      </w:r>
      <w:r w:rsidRPr="00AB36F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ส่วนของรายจ่ายลงทุน คณะรัฐมนตรีได้มีมติเมื่อวันที่ 23 พฤษภาคม 2560 เห็นชอบให้ขยายระยะเวลาก่อหนี้</w:t>
      </w:r>
      <w:r w:rsidRPr="00174D99">
        <w:rPr>
          <w:rFonts w:ascii="TH SarabunIT๙" w:eastAsia="Times New Roman" w:hAnsi="TH SarabunIT๙" w:cs="TH SarabunIT๙"/>
          <w:sz w:val="32"/>
          <w:szCs w:val="32"/>
          <w:cs/>
        </w:rPr>
        <w:t>ผูกพันงบประมาณรายจ่ายเพิ่มเติมประจำปีงบประมาณ พ.ศ. 2560 ออกไปอีกครั้งหนึ่ง เป็น ให้แล้วเสร็จภายในวันที่ 31 กรกฎาคม 256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D99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ยการที่มีวงเงินต่อรายการไม่เกิน 2 ล้านบาท ไม่มีการขยายระยะเวลา ต้องเบิกจ่ายให้แล้วเสร็จภายในวันที่ 31 กรกฎาคม 2560 </w:t>
      </w:r>
    </w:p>
    <w:p w:rsidR="00471C56" w:rsidRDefault="00471C56" w:rsidP="00471C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1C56" w:rsidRDefault="00471C56" w:rsidP="00471C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1C56" w:rsidRDefault="00471C56" w:rsidP="00471C5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71C56" w:rsidRDefault="00471C56" w:rsidP="00471C5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71C56" w:rsidRPr="00AB36F7" w:rsidRDefault="00471C56" w:rsidP="001D416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6F7">
        <w:rPr>
          <w:rFonts w:ascii="TH SarabunIT๙" w:hAnsi="TH SarabunIT๙" w:cs="TH SarabunIT๙" w:hint="cs"/>
          <w:sz w:val="32"/>
          <w:szCs w:val="32"/>
          <w:cs/>
        </w:rPr>
        <w:t>3. ผลการดำเนินงาน</w:t>
      </w:r>
    </w:p>
    <w:p w:rsidR="00471C56" w:rsidRDefault="00471C56" w:rsidP="001D416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6F7">
        <w:rPr>
          <w:rFonts w:ascii="TH SarabunIT๙" w:hAnsi="TH SarabunIT๙" w:cs="TH SarabunIT๙" w:hint="cs"/>
          <w:sz w:val="32"/>
          <w:szCs w:val="32"/>
          <w:cs/>
        </w:rPr>
        <w:t>3.1 รายการงบลงทุนที่ยังไม่ก่อหนี้ผูกพัน</w:t>
      </w:r>
    </w:p>
    <w:p w:rsidR="00471C56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Ind w:w="936" w:type="dxa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1418"/>
      </w:tblGrid>
      <w:tr w:rsidR="00471C56" w:rsidRPr="0034105D" w:rsidTr="006251C1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ดำเนิน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71C5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ะบวนการ</w:t>
            </w:r>
          </w:p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ัดซื้อจัดจ้า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าดว่าจะลงนาม</w:t>
            </w:r>
          </w:p>
        </w:tc>
      </w:tr>
      <w:tr w:rsidR="00471C56" w:rsidRPr="0034105D" w:rsidTr="006251C1">
        <w:tc>
          <w:tcPr>
            <w:tcW w:w="2694" w:type="dxa"/>
          </w:tcPr>
          <w:p w:rsidR="00471C56" w:rsidRPr="0034105D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ท่องเที่ยว</w:t>
            </w:r>
            <w:proofErr w:type="spellStart"/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รย</w:t>
            </w:r>
            <w:proofErr w:type="spellEnd"/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วิถีไทยลุ่มแม่น้ำเจ้าพระยา-ป่าสัก</w:t>
            </w:r>
          </w:p>
        </w:tc>
        <w:tc>
          <w:tcPr>
            <w:tcW w:w="1417" w:type="dxa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C56" w:rsidRPr="0034105D" w:rsidRDefault="00471C56" w:rsidP="006251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C56" w:rsidRPr="0034105D" w:rsidRDefault="00471C56" w:rsidP="006251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471C56" w:rsidRPr="0034105D" w:rsidRDefault="00471C56" w:rsidP="006251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71C56" w:rsidRPr="0034105D" w:rsidTr="006251C1">
        <w:tc>
          <w:tcPr>
            <w:tcW w:w="2694" w:type="dxa"/>
          </w:tcPr>
          <w:p w:rsidR="00471C56" w:rsidRPr="0034105D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จัดตั้งศูนย์ควบคุมความปลอดภัยและบริการนักท่องเที่ยว</w:t>
            </w:r>
          </w:p>
        </w:tc>
        <w:tc>
          <w:tcPr>
            <w:tcW w:w="1417" w:type="dxa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701" w:type="dxa"/>
          </w:tcPr>
          <w:p w:rsidR="00471C56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รวจภูธร</w:t>
            </w:r>
          </w:p>
          <w:p w:rsidR="00471C56" w:rsidRPr="0034105D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อ่างทอง</w:t>
            </w:r>
          </w:p>
        </w:tc>
        <w:tc>
          <w:tcPr>
            <w:tcW w:w="1701" w:type="dxa"/>
          </w:tcPr>
          <w:p w:rsidR="00471C56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ตัวผู้รับจ้างแล้ว</w:t>
            </w:r>
          </w:p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ลงนามในสัญญา</w:t>
            </w:r>
          </w:p>
        </w:tc>
        <w:tc>
          <w:tcPr>
            <w:tcW w:w="1418" w:type="dxa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รกฎาคม  2560</w:t>
            </w:r>
          </w:p>
        </w:tc>
      </w:tr>
      <w:tr w:rsidR="00471C56" w:rsidRPr="0034105D" w:rsidTr="006251C1">
        <w:tc>
          <w:tcPr>
            <w:tcW w:w="2694" w:type="dxa"/>
          </w:tcPr>
          <w:p w:rsidR="00471C56" w:rsidRPr="0034105D" w:rsidRDefault="00471C56" w:rsidP="006251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ติดตั้งกล้อง </w:t>
            </w:r>
            <w:r w:rsidRPr="0034105D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 xml:space="preserve">CCTV </w:t>
            </w:r>
          </w:p>
          <w:p w:rsidR="00471C56" w:rsidRPr="0034105D" w:rsidRDefault="00471C56" w:rsidP="006251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จำนวน 16 แห่ง</w:t>
            </w:r>
          </w:p>
        </w:tc>
        <w:tc>
          <w:tcPr>
            <w:tcW w:w="1417" w:type="dxa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,000</w:t>
            </w:r>
          </w:p>
        </w:tc>
        <w:tc>
          <w:tcPr>
            <w:tcW w:w="1701" w:type="dxa"/>
          </w:tcPr>
          <w:p w:rsidR="00471C56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รวจภูธร</w:t>
            </w:r>
          </w:p>
          <w:p w:rsidR="00471C56" w:rsidRPr="0034105D" w:rsidRDefault="00471C56" w:rsidP="00625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อ่างทอง</w:t>
            </w:r>
          </w:p>
        </w:tc>
        <w:tc>
          <w:tcPr>
            <w:tcW w:w="1701" w:type="dxa"/>
          </w:tcPr>
          <w:p w:rsidR="00471C56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ตัวผู้รับจ้างแล้ว</w:t>
            </w:r>
          </w:p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ลงนามในสัญญา</w:t>
            </w:r>
          </w:p>
        </w:tc>
        <w:tc>
          <w:tcPr>
            <w:tcW w:w="1418" w:type="dxa"/>
          </w:tcPr>
          <w:p w:rsidR="00471C56" w:rsidRPr="0034105D" w:rsidRDefault="00471C56" w:rsidP="006251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341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รกฎาคม  2560</w:t>
            </w:r>
          </w:p>
        </w:tc>
      </w:tr>
    </w:tbl>
    <w:p w:rsidR="00471C56" w:rsidRDefault="00471C56" w:rsidP="00471C5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4"/>
          <w:szCs w:val="4"/>
        </w:rPr>
      </w:pPr>
    </w:p>
    <w:p w:rsidR="00572726" w:rsidRPr="00572726" w:rsidRDefault="00572726" w:rsidP="00471C5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4"/>
          <w:szCs w:val="4"/>
        </w:rPr>
      </w:pPr>
    </w:p>
    <w:p w:rsidR="00FB7C8D" w:rsidRDefault="00FB7C8D" w:rsidP="005727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C56" w:rsidRDefault="00471C56" w:rsidP="001D416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B3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ที่ยกเลิกดำเนิน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ห้ความเห็นชอบแล้ว) ได้แก่</w:t>
      </w:r>
    </w:p>
    <w:p w:rsidR="0091620D" w:rsidRPr="003C407A" w:rsidRDefault="00471C56" w:rsidP="001D416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407A">
        <w:rPr>
          <w:rFonts w:ascii="TH SarabunIT๙" w:hAnsi="TH SarabunIT๙" w:cs="TH SarabunIT๙"/>
          <w:sz w:val="32"/>
          <w:szCs w:val="32"/>
          <w:cs/>
        </w:rPr>
        <w:t>โครงการสร้างมูลค่าเพิ่มมาตรฐานอาหารปลอดภัยเพื่อสุขภาพโดยเป็น</w:t>
      </w:r>
    </w:p>
    <w:p w:rsidR="00471C56" w:rsidRPr="003C407A" w:rsidRDefault="00471C56" w:rsidP="003C407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407A">
        <w:rPr>
          <w:rFonts w:ascii="TH SarabunIT๙" w:hAnsi="TH SarabunIT๙" w:cs="TH SarabunIT๙"/>
          <w:sz w:val="32"/>
          <w:szCs w:val="32"/>
          <w:cs/>
        </w:rPr>
        <w:t>"ครัวสุขภาพเพื่อมหานคร"</w:t>
      </w:r>
      <w:r w:rsidRPr="003C407A">
        <w:rPr>
          <w:rFonts w:ascii="TH SarabunIT๙" w:hAnsi="TH SarabunIT๙" w:cs="TH SarabunIT๙" w:hint="cs"/>
          <w:sz w:val="32"/>
          <w:szCs w:val="32"/>
          <w:cs/>
        </w:rPr>
        <w:t xml:space="preserve"> จำนวน 9 รายการ</w:t>
      </w:r>
    </w:p>
    <w:p w:rsidR="00FB7C8D" w:rsidRDefault="00FB7C8D" w:rsidP="0091620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572726" w:rsidRDefault="00572726" w:rsidP="00471C56">
      <w:pPr>
        <w:spacing w:after="0" w:line="240" w:lineRule="auto"/>
        <w:ind w:left="720"/>
        <w:rPr>
          <w:rFonts w:ascii="TH SarabunIT๙" w:hAnsi="TH SarabunIT๙" w:cs="TH SarabunIT๙"/>
          <w:sz w:val="4"/>
          <w:szCs w:val="4"/>
          <w:u w:val="single"/>
        </w:rPr>
      </w:pPr>
    </w:p>
    <w:p w:rsidR="00572726" w:rsidRPr="00572726" w:rsidRDefault="00572726" w:rsidP="00471C56">
      <w:pPr>
        <w:spacing w:after="0" w:line="240" w:lineRule="auto"/>
        <w:ind w:left="720"/>
        <w:rPr>
          <w:rFonts w:ascii="TH SarabunIT๙" w:hAnsi="TH SarabunIT๙" w:cs="TH SarabunIT๙"/>
          <w:sz w:val="4"/>
          <w:szCs w:val="4"/>
          <w:u w:val="single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545"/>
        <w:gridCol w:w="4710"/>
        <w:gridCol w:w="1792"/>
        <w:gridCol w:w="2245"/>
      </w:tblGrid>
      <w:tr w:rsidR="00471C56" w:rsidRPr="00107507" w:rsidTr="00572726"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โรงเรือนอบแห้งพลังงานแสงอาทิตย์</w:t>
            </w:r>
          </w:p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ขนาด 6.00 </w:t>
            </w: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lang w:val="en-GB"/>
              </w:rPr>
              <w:t>x</w:t>
            </w: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8.20 เมตร พร้อมอุปกรณ์</w:t>
            </w: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350,000</w:t>
            </w:r>
          </w:p>
        </w:tc>
        <w:tc>
          <w:tcPr>
            <w:tcW w:w="2245" w:type="dxa"/>
          </w:tcPr>
          <w:p w:rsidR="00471C56" w:rsidRPr="00572726" w:rsidRDefault="00471C56" w:rsidP="001D41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ประมง               จังหวัดอ่างทอง</w:t>
            </w: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ind w:right="-62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เครื่องสูบน้ำดีเซลขนาดไม่ต่ำกว่า 11 แรงม้า </w:t>
            </w:r>
            <w:proofErr w:type="spellStart"/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ท่อส</w:t>
            </w:r>
            <w:proofErr w:type="spellEnd"/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แตน</w:t>
            </w:r>
            <w:proofErr w:type="spellStart"/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เลส</w:t>
            </w:r>
            <w:proofErr w:type="spellEnd"/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               ขนาด 8 นิ้ว ยาว 6 เมตร พร้อมอุปกรณ์ลากจูง 25 ชุด</w:t>
            </w: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1,125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ind w:right="-62"/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เกษตร   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ค่าเครื่องจักร พร้อมอุปกรณ์กำลังการผลิต 3.3 กิโลกรัม/ชั่วโมง  สำหรับผลิตกล้วยผง และสมุนไพรแบบสกัดอัดเม็ด</w:t>
            </w: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14,776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ind w:right="-62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สหกรณ์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ค่าตอบแทนผู้ปฏิบัติงาน</w:t>
            </w:r>
          </w:p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1,089,3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ind w:right="-62"/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สหกรณ์  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จัดหารถบรรทุกห้องเย็น ขนาด 2.500 </w:t>
            </w: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lang w:val="en-GB"/>
              </w:rPr>
              <w:t xml:space="preserve">cc  4 </w:t>
            </w: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  <w:lang w:val="en-GB"/>
              </w:rPr>
              <w:t>คัน</w:t>
            </w:r>
          </w:p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3,600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ind w:right="-62"/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สหกรณ์ 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ind w:right="-62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จัดหารถบรรทุกผักพร้อมคอกขนาด 2.400 </w:t>
            </w: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lang w:val="en-GB"/>
              </w:rPr>
              <w:t xml:space="preserve">cc </w:t>
            </w: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  <w:lang w:val="en-GB"/>
              </w:rPr>
              <w:t>4 คัน</w:t>
            </w:r>
          </w:p>
          <w:p w:rsidR="00471C56" w:rsidRPr="00572726" w:rsidRDefault="00471C56" w:rsidP="006251C1">
            <w:pPr>
              <w:ind w:right="-6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3,900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ind w:right="-62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สำนักงานสหกรณ์   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ปรับปรุงคันกั้นน้ำ หมู่ 3 และ หมู่ 4 ตำบลโผงเผง </w:t>
            </w:r>
          </w:p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อำเภอป่าโมก จังหวัดอ่างทอง</w:t>
            </w: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5,000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โครงการชลประทาน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ปรับปรุงคันกั้นน้ำ หมู่ที่ 5 และ หมู่ 6 </w:t>
            </w: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  <w:t xml:space="preserve">ตำบลโผงเผง </w:t>
            </w:r>
          </w:p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  <w:t>อำเภอป่าโมก</w:t>
            </w: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 xml:space="preserve"> </w:t>
            </w:r>
            <w:r w:rsidRPr="00572726">
              <w:rPr>
                <w:rFonts w:ascii="TH SarabunIT๙" w:eastAsia="Times New Roman" w:hAnsi="TH SarabunIT๙" w:cs="TH SarabunIT๙"/>
                <w:spacing w:val="-16"/>
                <w:sz w:val="28"/>
                <w:szCs w:val="28"/>
                <w:cs/>
              </w:rPr>
              <w:t>จังหวัดอ่างทอง</w:t>
            </w: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5,000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โครงการชลประทานอ่างทอง</w:t>
            </w:r>
          </w:p>
        </w:tc>
      </w:tr>
      <w:tr w:rsidR="00471C56" w:rsidRPr="00107507" w:rsidTr="00572726">
        <w:tc>
          <w:tcPr>
            <w:tcW w:w="545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4710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ตัดหญ้าเบนซิน 4 จังหวะ 250 เครื่อง</w:t>
            </w:r>
          </w:p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92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5,000</w:t>
            </w:r>
          </w:p>
        </w:tc>
        <w:tc>
          <w:tcPr>
            <w:tcW w:w="224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เกษตร               จังหวัดอ่างทอง</w:t>
            </w:r>
          </w:p>
        </w:tc>
      </w:tr>
      <w:tr w:rsidR="00471C56" w:rsidRPr="00107507" w:rsidTr="00572726">
        <w:tc>
          <w:tcPr>
            <w:tcW w:w="545" w:type="dxa"/>
            <w:shd w:val="clear" w:color="auto" w:fill="F2F2F2" w:themeFill="background1" w:themeFillShade="F2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7,215,300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471C56" w:rsidRPr="00572726" w:rsidRDefault="00471C56" w:rsidP="006251C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B7C8D" w:rsidRDefault="00FB7C8D" w:rsidP="00FB7C8D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FB7C8D" w:rsidRDefault="00FB7C8D" w:rsidP="00FB7C8D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FB7C8D" w:rsidRDefault="00FB7C8D" w:rsidP="00FB7C8D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FB7C8D" w:rsidRDefault="00FB7C8D" w:rsidP="00FB7C8D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FB7C8D" w:rsidRPr="00FB7C8D" w:rsidRDefault="00FB7C8D" w:rsidP="00FB7C8D">
      <w:pPr>
        <w:jc w:val="center"/>
        <w:rPr>
          <w:rFonts w:ascii="TH SarabunIT๙" w:hAnsi="TH SarabunIT๙" w:cs="TH SarabunIT๙"/>
          <w:sz w:val="32"/>
          <w:szCs w:val="32"/>
        </w:rPr>
      </w:pPr>
      <w:r w:rsidRPr="00FB7C8D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471C56" w:rsidRPr="00A27738" w:rsidRDefault="00471C56" w:rsidP="00A2773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A27738">
        <w:rPr>
          <w:rFonts w:ascii="TH SarabunIT๙" w:hAnsi="TH SarabunIT๙" w:cs="TH SarabunIT๙"/>
          <w:sz w:val="32"/>
          <w:szCs w:val="32"/>
          <w:cs/>
        </w:rPr>
        <w:t>โครงการท่องเที่ยว</w:t>
      </w:r>
      <w:proofErr w:type="spellStart"/>
      <w:r w:rsidRPr="00A27738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A27738">
        <w:rPr>
          <w:rFonts w:ascii="TH SarabunIT๙" w:hAnsi="TH SarabunIT๙" w:cs="TH SarabunIT๙"/>
          <w:sz w:val="32"/>
          <w:szCs w:val="32"/>
          <w:cs/>
        </w:rPr>
        <w:t>ธรรมวิถีไทยลุ่มแม่น้ำเจ้าพระยาป่าสัก</w:t>
      </w:r>
      <w:r w:rsidRPr="00A27738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544"/>
        <w:gridCol w:w="4855"/>
        <w:gridCol w:w="1662"/>
        <w:gridCol w:w="2231"/>
      </w:tblGrid>
      <w:tr w:rsidR="00471C56" w:rsidRPr="00572726" w:rsidTr="006251C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</w:tr>
      <w:tr w:rsidR="00471C56" w:rsidRPr="00572726" w:rsidTr="006251C1">
        <w:tc>
          <w:tcPr>
            <w:tcW w:w="567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24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จัดซื้อรถรางระบบไฟฟ้า 35 ที่นั่ง จำนวน 2 คัน</w:t>
            </w:r>
          </w:p>
        </w:tc>
        <w:tc>
          <w:tcPr>
            <w:tcW w:w="1701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3,600,000</w:t>
            </w:r>
          </w:p>
        </w:tc>
        <w:tc>
          <w:tcPr>
            <w:tcW w:w="237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26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สำนักงาน</w:t>
            </w:r>
            <w:proofErr w:type="spellStart"/>
            <w:r w:rsidRPr="00572726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โยธาธิ</w:t>
            </w:r>
            <w:proofErr w:type="spellEnd"/>
            <w:r w:rsidRPr="00572726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การ                      และผังเมืองจังหวัดอ่างทอง</w:t>
            </w:r>
          </w:p>
        </w:tc>
      </w:tr>
      <w:tr w:rsidR="00471C56" w:rsidRPr="00572726" w:rsidTr="006251C1">
        <w:tc>
          <w:tcPr>
            <w:tcW w:w="567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24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ภูมิทัศน์สิ่งอำนวยความสะดวกโครงการฟาร์มตัวอย่างตามพระราชดำริในสมเด็จพระนางเจ้าสิริกิติ์พระบรมราชินีนาถ ตำบลสีบัวทอง อำเภอแสวงหา                  จังหวัดอ่างทอง</w:t>
            </w:r>
          </w:p>
        </w:tc>
        <w:tc>
          <w:tcPr>
            <w:tcW w:w="1701" w:type="dxa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806,000</w:t>
            </w:r>
          </w:p>
        </w:tc>
        <w:tc>
          <w:tcPr>
            <w:tcW w:w="2375" w:type="dxa"/>
          </w:tcPr>
          <w:p w:rsidR="00471C56" w:rsidRPr="00572726" w:rsidRDefault="00471C56" w:rsidP="006251C1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เกษตร                 และสหกรณ์                   จังหวัดอ่างทอง</w:t>
            </w:r>
          </w:p>
        </w:tc>
      </w:tr>
      <w:tr w:rsidR="00471C56" w:rsidRPr="00572726" w:rsidTr="006251C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27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,406,000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471C56" w:rsidRPr="00572726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91620D" w:rsidRPr="00FB7C8D" w:rsidRDefault="0091620D" w:rsidP="0091620D">
      <w:pPr>
        <w:spacing w:after="0" w:line="240" w:lineRule="auto"/>
        <w:jc w:val="center"/>
        <w:rPr>
          <w:rFonts w:ascii="TH SarabunIT๙" w:hAnsi="TH SarabunIT๙" w:cs="TH SarabunIT๙"/>
          <w:sz w:val="4"/>
          <w:szCs w:val="4"/>
        </w:rPr>
      </w:pPr>
    </w:p>
    <w:p w:rsidR="00471C56" w:rsidRDefault="00471C56" w:rsidP="001D416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D41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3 รายการที่เสนอขอยกเลิก (นำเสนอ </w:t>
      </w:r>
      <w:proofErr w:type="spellStart"/>
      <w:r w:rsidRPr="001D416B">
        <w:rPr>
          <w:rFonts w:ascii="TH SarabunIT๙" w:hAnsi="TH SarabunIT๙" w:cs="TH SarabunIT๙" w:hint="cs"/>
          <w:spacing w:val="-10"/>
          <w:sz w:val="32"/>
          <w:szCs w:val="32"/>
          <w:cs/>
        </w:rPr>
        <w:t>ก.บ.ก</w:t>
      </w:r>
      <w:proofErr w:type="spellEnd"/>
      <w:r w:rsidRPr="001D416B">
        <w:rPr>
          <w:rFonts w:ascii="TH SarabunIT๙" w:hAnsi="TH SarabunIT๙" w:cs="TH SarabunIT๙" w:hint="cs"/>
          <w:spacing w:val="-10"/>
          <w:sz w:val="32"/>
          <w:szCs w:val="32"/>
          <w:cs/>
        </w:rPr>
        <w:t>. พิจารณาให้ความเห็นชอบในครั้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1C56" w:rsidRPr="00FB7C8D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4"/>
          <w:szCs w:val="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15"/>
        <w:gridCol w:w="3409"/>
        <w:gridCol w:w="1260"/>
        <w:gridCol w:w="1746"/>
        <w:gridCol w:w="2745"/>
      </w:tblGrid>
      <w:tr w:rsidR="00471C56" w:rsidRPr="0091620D" w:rsidTr="006251C1">
        <w:tc>
          <w:tcPr>
            <w:tcW w:w="424" w:type="dxa"/>
            <w:shd w:val="clear" w:color="auto" w:fill="F2F2F2" w:themeFill="background1" w:themeFillShade="F2"/>
            <w:vAlign w:val="center"/>
          </w:tcPr>
          <w:p w:rsidR="00471C56" w:rsidRPr="0091620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ที่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71C56" w:rsidRPr="0091620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โครงการ / กิจกรรม / รายการ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1C56" w:rsidRPr="0091620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71C56" w:rsidRPr="0091620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471C56" w:rsidRPr="0091620D" w:rsidRDefault="00471C56" w:rsidP="006251C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เหตุผลความจำเป็น</w:t>
            </w:r>
          </w:p>
        </w:tc>
      </w:tr>
      <w:tr w:rsidR="00471C56" w:rsidRPr="0091620D" w:rsidTr="006251C1">
        <w:tc>
          <w:tcPr>
            <w:tcW w:w="424" w:type="dxa"/>
            <w:vMerge w:val="restart"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โครงการสร้างมูลค่าเพิ่มมาตรฐาน                อาหารปลอดภัยเพื่อสุขภาพโดยเป็น               “ครัวสุขภาพเพื่อมหานคร”</w:t>
            </w: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กิจกรรมย่อย 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 xml:space="preserve">: 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ส่งเสริมการผลิตสินค้าอาหารปลอดภัย</w:t>
            </w: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(2) ด้านประมง</w:t>
            </w: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 xml:space="preserve">รายการ 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 xml:space="preserve">: 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 xml:space="preserve">จัดซื้อวัสดุการเกษตร </w:t>
            </w: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 xml:space="preserve">จำนวน 8 รายการ ได้แก่ </w:t>
            </w:r>
          </w:p>
        </w:tc>
        <w:tc>
          <w:tcPr>
            <w:tcW w:w="1276" w:type="dxa"/>
            <w:tcBorders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3,891,000</w:t>
            </w:r>
          </w:p>
        </w:tc>
        <w:tc>
          <w:tcPr>
            <w:tcW w:w="1843" w:type="dxa"/>
            <w:tcBorders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สำนักงานประมงจังหวัดอ่างทอง</w:t>
            </w:r>
          </w:p>
        </w:tc>
        <w:tc>
          <w:tcPr>
            <w:tcW w:w="2942" w:type="dxa"/>
            <w:vMerge w:val="restart"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นื่องจากสำนักตรวจเงินแผ่นดิน                จัง</w:t>
            </w:r>
            <w:r w:rsidR="00FB7C8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หวัดอ่างทอง มีหนังสือขอให้ทบทวน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ราะเห็นว่าการจัดซื้อลูกปลาช่อน อาหารปลา สารเคมี</w:t>
            </w:r>
            <w:r w:rsidR="00FB7C8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และวัสดุอื่นๆ 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เป็นโครงการที่ไม่มีระเบียบของทางราชการกำหนดให้สามารถดำเนินการได้ยังถือเป็นการสูญเสียงบประมาณรายจ่ายโดยไม่ก่อให้เกิดประโยชน์ ต่อส่วนรวมและส่งผลต่อภาพลักษณ์รวมทั้งความไม่โปร่งใสในการดำเนินงานของหน่วยงานภาครัฐอีกด้วย คือ 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 เป็นการดำเนินงานที่เกินอำนาจหน้าที่ของกรมประมง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2. ไม่มีกฎหมาย ระเบียบ หรือคำสั่งที่ใดที่ให้สำนักงานประมงจังหวัดเข้าช่วยเหลือกลุ่มผู้เลี้ยงปลาช่อน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3. เป็นการให้เปล่าไม่ครอบคลุมประชาชนโดยรวม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4. กลุ่มเป้าหมายสามารถดำเนินการเองได้ ไม่ใช่กลุ่มผู้ด้อยโอกาส  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5. ผลสัมฤทธิ์ตามโครงการไม่มีตัวชี้วัดที่เป็นรูปธรรม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6. ผิดวัตถุประสงค์และแนวทางตามกรอบอำนาจหน้าที่ของกรมประมง</w:t>
            </w: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 xml:space="preserve">1.1 ลูกพันธุ์ปลา ขนาด 5 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en-GB"/>
              </w:rPr>
              <w:t>–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 xml:space="preserve"> 7 ซม.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            จำนวน 450,000 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,125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1.2 น้ำยาฆ่าเชื้อ (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>Disinfectant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) ได้เชื้อรา แบคทีเรีย และ</w:t>
            </w:r>
            <w:proofErr w:type="spellStart"/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จำนวน 30 ลิต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3 ยาปฏิชีวนะ รักษาโรคสัตว์น้ำ              จำนวน 2 ชุ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4 วิตามินซี และวิตามินรวม                       จำนวน 30 ชุ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60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5 น้ำเชื้อจุลินทรีย์รักษาคุณภาพน้ำ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จำนวน 3,000 ลิต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300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6 อาหารปลาช่อนโปรตีนไม่ต่ำกว่า 40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>%</w:t>
            </w:r>
          </w:p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จำนวน 3,000 กระสอบ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2,160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</w:pP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1.7 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มุ้งไนล่อนพลาสติก 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 xml:space="preserve">HDPD 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จำนวน 300 ม้วน และตาข่ายคลุมบ่อกันนก</w:t>
            </w:r>
          </w:p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en-GB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val="en-GB"/>
              </w:rPr>
              <w:t>จำนวน 800 กิโลกรัม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06,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471C56" w:rsidRPr="0091620D" w:rsidTr="006251C1">
        <w:tc>
          <w:tcPr>
            <w:tcW w:w="424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471C56" w:rsidRPr="0091620D" w:rsidRDefault="00471C56" w:rsidP="006251C1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.8 ชุดทดสอบคุณภาพน้ำ                          (</w:t>
            </w:r>
            <w:r w:rsidRPr="0091620D">
              <w:rPr>
                <w:rFonts w:ascii="TH SarabunIT๙" w:hAnsi="TH SarabunIT๙" w:cs="TH SarabunIT๙"/>
                <w:spacing w:val="-8"/>
                <w:sz w:val="28"/>
                <w:szCs w:val="28"/>
                <w:lang w:val="en-GB"/>
              </w:rPr>
              <w:t>Water Test Kit</w:t>
            </w: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) จำนวน 30 ชุด</w:t>
            </w:r>
          </w:p>
        </w:tc>
        <w:tc>
          <w:tcPr>
            <w:tcW w:w="1276" w:type="dxa"/>
            <w:tcBorders>
              <w:top w:val="nil"/>
            </w:tcBorders>
          </w:tcPr>
          <w:p w:rsidR="00471C56" w:rsidRPr="0091620D" w:rsidRDefault="00471C56" w:rsidP="006251C1">
            <w:pPr>
              <w:jc w:val="righ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1620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05,000</w:t>
            </w:r>
          </w:p>
        </w:tc>
        <w:tc>
          <w:tcPr>
            <w:tcW w:w="1843" w:type="dxa"/>
            <w:tcBorders>
              <w:top w:val="nil"/>
            </w:tcBorders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71C56" w:rsidRPr="0091620D" w:rsidRDefault="00471C56" w:rsidP="006251C1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</w:tbl>
    <w:p w:rsidR="00471C56" w:rsidRPr="0091620D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471C56" w:rsidRPr="0091620D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28"/>
        </w:rPr>
      </w:pPr>
    </w:p>
    <w:p w:rsidR="00FB7C8D" w:rsidRDefault="00FB7C8D" w:rsidP="00FB7C8D">
      <w:pPr>
        <w:spacing w:after="0"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7-</w:t>
      </w:r>
    </w:p>
    <w:p w:rsidR="00471C56" w:rsidRPr="000D18B3" w:rsidRDefault="00471C56" w:rsidP="00A277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.4</w:t>
      </w:r>
      <w:r w:rsidRPr="000D18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ิจกรรมที่ขอใช้งบประมาณเหลือจ่ายดำเนินกิจกรรม (</w:t>
      </w:r>
      <w:proofErr w:type="spellStart"/>
      <w:r w:rsidRPr="000D18B3">
        <w:rPr>
          <w:rFonts w:ascii="TH SarabunIT๙" w:hAnsi="TH SarabunIT๙" w:cs="TH SarabunIT๙" w:hint="cs"/>
          <w:spacing w:val="-8"/>
          <w:sz w:val="32"/>
          <w:szCs w:val="32"/>
          <w:cs/>
        </w:rPr>
        <w:t>ก.บ.ก</w:t>
      </w:r>
      <w:proofErr w:type="spellEnd"/>
      <w:r w:rsidRPr="000D18B3">
        <w:rPr>
          <w:rFonts w:ascii="TH SarabunIT๙" w:hAnsi="TH SarabunIT๙" w:cs="TH SarabunIT๙" w:hint="cs"/>
          <w:spacing w:val="-8"/>
          <w:sz w:val="32"/>
          <w:szCs w:val="32"/>
          <w:cs/>
        </w:rPr>
        <w:t>. ให้ความเห็นชอบแล้ว)</w:t>
      </w:r>
      <w:r w:rsidR="00A277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Pr="000D18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7 กิจกรรม ได้แก่ </w:t>
      </w:r>
    </w:p>
    <w:p w:rsidR="00471C56" w:rsidRPr="00AA1B57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1701"/>
        <w:gridCol w:w="1843"/>
        <w:gridCol w:w="1984"/>
      </w:tblGrid>
      <w:tr w:rsidR="00471C56" w:rsidRPr="00C3120D" w:rsidTr="00B95DE5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C56" w:rsidRPr="00C411AA" w:rsidRDefault="00471C56" w:rsidP="00B95DE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B95DE5"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(</w:t>
            </w: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น่วยงา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71C56" w:rsidRPr="00BE0870" w:rsidTr="00B95DE5">
        <w:trPr>
          <w:trHeight w:val="9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สร้างถนน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. 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ยาง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้าย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เชื่อมต่อ 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คำหยาด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เภอโพธิ์ทอง จังหวัดอ่าง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โพธิ์ท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ยังไม่ส่งรายละเอียด </w:t>
            </w:r>
          </w:p>
        </w:tc>
      </w:tr>
      <w:tr w:rsidR="00471C56" w:rsidRPr="00BE0870" w:rsidTr="00B95DE5">
        <w:trPr>
          <w:trHeight w:val="8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สร้างถนน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. คันคลองชลประทานชันสูตร (ฝั่งตะวันตก) 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หลักแก้ว อำเภอวิเศษชัยชาญ จังหวัดอ่า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1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วิเศษชัยชา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ยู่ระหว่างตรวจสอบรายละเอียดเอกสารโครงการ</w:t>
            </w:r>
          </w:p>
        </w:tc>
      </w:tr>
      <w:tr w:rsidR="00471C56" w:rsidRPr="00BE0870" w:rsidTr="00B95DE5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8D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่อมสร้างผิวจราจร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471C56" w:rsidRPr="00C411AA" w:rsidRDefault="00471C56" w:rsidP="00FB7C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9 , 10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ม่วงเตี้ย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เภอวิเศษชัยชาญ จังหวัดอ่าง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62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วิเศษชัยชา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ยังไม่ส่งรายละเอียด</w:t>
            </w:r>
          </w:p>
        </w:tc>
      </w:tr>
      <w:tr w:rsidR="00471C56" w:rsidRPr="00BE0870" w:rsidTr="00B95DE5">
        <w:trPr>
          <w:trHeight w:val="1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8D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เสริมผิวพารา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ฟัลท์ติก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อนกรีต ถนน 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. ซอยเทศบาล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ลั่นทม ตำบลรำมะสัก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เชื่อมต่อ 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ยาง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้าย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</w:p>
          <w:p w:rsidR="00471C56" w:rsidRPr="00C411AA" w:rsidRDefault="00471C56" w:rsidP="00FB7C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เภอโพธิ์ทอง จังหวัดอ่าง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4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โพธิ์ท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ยู่ระหว่างตรวจสอบรายละเอียดเอกสารโครงการ</w:t>
            </w:r>
          </w:p>
        </w:tc>
      </w:tr>
      <w:tr w:rsidR="00471C56" w:rsidRPr="00BE0870" w:rsidTr="00B95DE5">
        <w:trPr>
          <w:trHeight w:val="1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่อมสร้างผิวทาง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ฟัลท์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คอ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กรีต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าย 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ท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08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ยก ทล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64 – </w:t>
            </w:r>
          </w:p>
          <w:p w:rsidR="00FB7C8D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คลองขุน อำเภอโพธิ์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งหวัดอ่าง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ขวงทางหลวง</w:t>
            </w:r>
          </w:p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นบทอ่างท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ยู่ระหว่างตรวจสอบรายละเอียดเอกสารโครงการ</w:t>
            </w:r>
          </w:p>
        </w:tc>
      </w:tr>
      <w:tr w:rsidR="00471C56" w:rsidRPr="00BE0870" w:rsidTr="00B95DE5">
        <w:trPr>
          <w:trHeight w:val="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8D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เขื่อนป้องกันตลิ่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ตำบลชัยฤทธิ์ อำเภอไชโย </w:t>
            </w:r>
          </w:p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งหวัดอ่าง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ชลประทานอ่างท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ยู่ระหว่างตรวจสอบรายละเอียดเอกสารโครงการ</w:t>
            </w:r>
          </w:p>
        </w:tc>
      </w:tr>
      <w:tr w:rsidR="00471C56" w:rsidRPr="00BE0870" w:rsidTr="00B95DE5">
        <w:trPr>
          <w:trHeight w:val="10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าดยาง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ฟัลท์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คอ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กรีตทับหน้า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ถนน </w:t>
            </w:r>
            <w:proofErr w:type="spellStart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. ทางเข้าหมู่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โคกพุทรา อำเภอโพธิ์ทอง จังหวัดอ่างทอง</w:t>
            </w: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2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โพธิ์ทอ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C56" w:rsidRPr="00C411AA" w:rsidRDefault="00471C56" w:rsidP="00FB7C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ยังไม่ส่งรายละเอียด</w:t>
            </w:r>
          </w:p>
        </w:tc>
      </w:tr>
      <w:tr w:rsidR="00471C56" w:rsidRPr="00BE0870" w:rsidTr="00B95DE5">
        <w:trPr>
          <w:trHeight w:val="249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411A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0,67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71C56" w:rsidRPr="00AA1B57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471C56" w:rsidRPr="00AA1B57" w:rsidRDefault="00471C56" w:rsidP="00471C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471C56" w:rsidRDefault="00471C56" w:rsidP="00BF2E4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กิจกรรมที่ขอใช้งบประมาณส่วนที่เหลือจากการยกเลิกโครงการซึ่งต้องเสนอรองนายกรัฐมนตรีที่กำกับดูแลการปฏิบัติราชการพิจารณาให้ความเห็นชอบก่อน เพื่อขอทำความตกลงกับสำนักงบประมาณ โดยจะต้องเป็นงบประมาณที่เหลือจากโครงการเดียวกั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ความเห็นชอบแล้ว) จำนวน 1 รายการ ได้แก่ </w:t>
      </w:r>
    </w:p>
    <w:tbl>
      <w:tblPr>
        <w:tblpPr w:leftFromText="180" w:rightFromText="180" w:vertAnchor="text" w:horzAnchor="page" w:tblpX="1565" w:tblpY="224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693"/>
      </w:tblGrid>
      <w:tr w:rsidR="00471C56" w:rsidRPr="00C05D3F" w:rsidTr="00FB7C8D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1C56" w:rsidRPr="00FB7C8D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1C56" w:rsidRPr="00FB7C8D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C56" w:rsidRPr="00FB7C8D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C56" w:rsidRPr="00FB7C8D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FB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ดำเนินการ</w:t>
            </w:r>
          </w:p>
        </w:tc>
      </w:tr>
      <w:tr w:rsidR="00471C56" w:rsidRPr="00C05D3F" w:rsidTr="00B95DE5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ปรับปรุงเขื่อนป้องกันตลิ่ง หมู่ 1 ตำบลหลักฟ้า   อำเภอไชโย จังหวัดอ่างทอ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56" w:rsidRPr="00C411AA" w:rsidRDefault="00471C56" w:rsidP="00625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,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56" w:rsidRPr="00C411AA" w:rsidRDefault="00471C56" w:rsidP="006251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C411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ชลประทานอ่างทอง</w:t>
            </w:r>
          </w:p>
        </w:tc>
      </w:tr>
    </w:tbl>
    <w:p w:rsidR="00471C56" w:rsidRDefault="00471C56" w:rsidP="00471C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471C56" w:rsidRPr="00AA1B57" w:rsidRDefault="00471C56" w:rsidP="00471C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471C56" w:rsidRPr="00AA1B57" w:rsidRDefault="00471C56" w:rsidP="00471C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471C56" w:rsidRPr="00001BCE" w:rsidRDefault="00471C56" w:rsidP="00A277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BCE">
        <w:rPr>
          <w:rFonts w:ascii="TH SarabunIT๙" w:hAnsi="TH SarabunIT๙" w:cs="TH SarabunIT๙" w:hint="cs"/>
          <w:sz w:val="32"/>
          <w:szCs w:val="32"/>
          <w:cs/>
        </w:rPr>
        <w:t>4. ผลการเบิกจ่าย</w:t>
      </w:r>
    </w:p>
    <w:p w:rsidR="00471C56" w:rsidRPr="00001BCE" w:rsidRDefault="00471C56" w:rsidP="00A277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BCE">
        <w:rPr>
          <w:rFonts w:ascii="TH SarabunIT๙" w:hAnsi="TH SarabunIT๙" w:cs="TH SarabunIT๙" w:hint="cs"/>
          <w:sz w:val="32"/>
          <w:szCs w:val="32"/>
          <w:cs/>
        </w:rPr>
        <w:t>เบิกจ่ายแล้ว จำนวน 48,111,106.43 บาท (สี่สิบแปดล้านหนึ่งแสนหนึ่งหมื่นหนึ่งพันหนึ่งร้อยหกบาทสี่</w:t>
      </w:r>
      <w:r>
        <w:rPr>
          <w:rFonts w:ascii="TH SarabunIT๙" w:hAnsi="TH SarabunIT๙" w:cs="TH SarabunIT๙" w:hint="cs"/>
          <w:sz w:val="32"/>
          <w:szCs w:val="32"/>
          <w:cs/>
        </w:rPr>
        <w:t>สิบสามสตางค์) คิดเป็นร้อยละ 6.26</w:t>
      </w:r>
    </w:p>
    <w:p w:rsidR="00C411AA" w:rsidRDefault="005811D0" w:rsidP="00C411AA">
      <w:pPr>
        <w:spacing w:before="120" w:after="0" w:line="240" w:lineRule="auto"/>
        <w:ind w:left="1440" w:hanging="144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val="en-GB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1A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C411AA" w:rsidRPr="00C411AA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C411AA" w:rsidRPr="00C411AA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มอบหมายให้หน่วยงานที่ได้รับงบจังหวัด/กลุ่มจังหวัดรายการที่เป็น</w:t>
      </w:r>
      <w:r w:rsidR="00C411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C411AA" w:rsidRPr="00C411AA">
        <w:rPr>
          <w:rFonts w:ascii="TH SarabunIT๙" w:hAnsi="TH SarabunIT๙" w:cs="TH SarabunIT๙" w:hint="cs"/>
          <w:sz w:val="32"/>
          <w:szCs w:val="32"/>
          <w:cs/>
          <w:lang w:val="en-GB"/>
        </w:rPr>
        <w:t>งบดำเนินงาน</w:t>
      </w:r>
      <w:r w:rsidR="00C411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ร่งรัดดำเนินการและเบิกจ่ายงบประมาณให้แล้วเสร็จภายในเดือนสิงหาคม  2560 กรณีได้ดำเนินกิจกรรมครบถ้วนแล้วมีเงินเหลือจ่ายให้ส่งคืนจังหวัดเพื่อดำเนินการต่อไปด้วย</w:t>
      </w:r>
    </w:p>
    <w:p w:rsidR="006D4104" w:rsidRDefault="006D4104" w:rsidP="00C411AA">
      <w:pPr>
        <w:spacing w:before="120" w:after="0" w:line="240" w:lineRule="auto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>-8-</w:t>
      </w:r>
    </w:p>
    <w:p w:rsidR="005203DA" w:rsidRPr="003E4C93" w:rsidRDefault="005203DA" w:rsidP="005203DA">
      <w:pPr>
        <w:tabs>
          <w:tab w:val="left" w:pos="2552"/>
        </w:tabs>
        <w:spacing w:after="0"/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lang w:val="en-GB"/>
        </w:rPr>
        <w:tab/>
      </w:r>
      <w:r w:rsidRPr="003E4C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 </w:t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คืบหน้า</w:t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3E4C9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3E4C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03DA" w:rsidRPr="003E4C93" w:rsidRDefault="005203DA" w:rsidP="005203DA">
      <w:pPr>
        <w:tabs>
          <w:tab w:val="left" w:pos="2552"/>
        </w:tabs>
        <w:spacing w:after="0"/>
        <w:ind w:right="-544"/>
        <w:rPr>
          <w:rFonts w:ascii="TH SarabunIT๙" w:hAnsi="TH SarabunIT๙" w:cs="TH SarabunIT๙"/>
          <w:b/>
          <w:bCs/>
          <w:sz w:val="32"/>
          <w:szCs w:val="32"/>
        </w:rPr>
      </w:pP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>งบพัฒนาจังหวัดแบบ</w:t>
      </w:r>
      <w:proofErr w:type="spellStart"/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5203DA" w:rsidRPr="003E4C93" w:rsidRDefault="005203DA" w:rsidP="005203DA">
      <w:pPr>
        <w:tabs>
          <w:tab w:val="left" w:pos="2552"/>
        </w:tabs>
        <w:spacing w:after="0"/>
        <w:ind w:right="-544"/>
        <w:rPr>
          <w:rFonts w:ascii="TH SarabunIT๙" w:hAnsi="TH SarabunIT๙" w:cs="TH SarabunIT๙"/>
          <w:b/>
          <w:bCs/>
          <w:sz w:val="32"/>
          <w:szCs w:val="32"/>
        </w:rPr>
      </w:pP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กลุ่มจังหวัด </w:t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203DA" w:rsidRPr="003E4C93" w:rsidRDefault="005203DA" w:rsidP="005203DA">
      <w:pPr>
        <w:tabs>
          <w:tab w:val="left" w:pos="2552"/>
        </w:tabs>
        <w:spacing w:after="0"/>
        <w:ind w:right="-5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3E4C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แผนพัฒนาภาค</w:t>
      </w:r>
    </w:p>
    <w:p w:rsidR="005203DA" w:rsidRPr="003879CB" w:rsidRDefault="005203DA" w:rsidP="005203DA">
      <w:pPr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อบสำนักงานจังหวัดอ่างทอง </w:t>
      </w:r>
    </w:p>
    <w:p w:rsidR="006978B4" w:rsidRDefault="005203DA" w:rsidP="006978B4">
      <w:pPr>
        <w:tabs>
          <w:tab w:val="left" w:pos="1134"/>
          <w:tab w:val="left" w:pos="1418"/>
        </w:tabs>
        <w:spacing w:after="120"/>
        <w:ind w:left="2160" w:right="-142" w:hanging="216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Pr="003879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อ่างท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978B4" w:rsidRPr="00B87ED5">
        <w:rPr>
          <w:rFonts w:ascii="TH SarabunPSK" w:eastAsia="Cordia New" w:hAnsi="TH SarabunPSK" w:cs="TH SarabunPSK"/>
          <w:spacing w:val="4"/>
          <w:sz w:val="32"/>
          <w:szCs w:val="32"/>
          <w:cs/>
        </w:rPr>
        <w:t>จังหวัดได</w:t>
      </w:r>
      <w:r w:rsidR="006978B4" w:rsidRPr="00B87ED5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้รับจัดสรร</w:t>
      </w:r>
      <w:r w:rsidR="006978B4" w:rsidRPr="00B87ED5">
        <w:rPr>
          <w:rFonts w:ascii="TH SarabunPSK" w:eastAsia="Cordia New" w:hAnsi="TH SarabunPSK" w:cs="TH SarabunPSK"/>
          <w:spacing w:val="4"/>
          <w:sz w:val="32"/>
          <w:szCs w:val="32"/>
          <w:cs/>
        </w:rPr>
        <w:t>งบประมาณ</w:t>
      </w:r>
      <w:r w:rsidR="006978B4" w:rsidRPr="00B87ED5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ตามร่างพระราชบัญญัติงบประมาณรายจ่าย</w:t>
      </w:r>
      <w:r w:rsidR="006978B4" w:rsidRPr="00B87ED5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ประจำปีงบประมาณ</w:t>
      </w:r>
      <w:r w:rsidR="006978B4" w:rsidRPr="00D947E6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พ.ศ. 2561 </w:t>
      </w:r>
      <w:r w:rsidR="006978B4" w:rsidRPr="00D947E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รวมทั้งสิ้น </w:t>
      </w:r>
      <w:r w:rsidR="006978B4" w:rsidRPr="00D947E6">
        <w:rPr>
          <w:rFonts w:ascii="TH SarabunPSK" w:eastAsia="Cordia New" w:hAnsi="TH SarabunPSK" w:cs="TH SarabunPSK"/>
          <w:sz w:val="32"/>
          <w:szCs w:val="32"/>
        </w:rPr>
        <w:t>322,659,400</w:t>
      </w:r>
      <w:r w:rsidR="006978B4" w:rsidRPr="00D947E6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6978B4" w:rsidRPr="00D947E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าท</w:t>
      </w:r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(สามร้อยยี่สิบสองล้านหกแสนห้าหมื่นเก้าพันสี่ร้อยบาทถ้วน) ใน 2 แผนงาน ได้แก่ แผนงาน</w:t>
      </w:r>
      <w:proofErr w:type="spellStart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ูรณา</w:t>
      </w:r>
      <w:proofErr w:type="spellEnd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การส่งเสริมการพัฒนาจังหวัดและกลุ่มจังหวัดแบบ</w:t>
      </w:r>
      <w:proofErr w:type="spellStart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ูรณา</w:t>
      </w:r>
      <w:proofErr w:type="spellEnd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การ (งบพัฒนาจังหวัด งบกลุ่มพัฒนาจังหวัด) และแผนงาน</w:t>
      </w:r>
      <w:proofErr w:type="spellStart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ูรณา</w:t>
      </w:r>
      <w:proofErr w:type="spellEnd"/>
      <w:r w:rsidR="006978B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การเสริมสร้างความเข้มแข็งและยั่งยืนให้กับเศรษฐกิจภายในประเทศ (แผนพัฒนาภาค) ดังนี้</w:t>
      </w:r>
    </w:p>
    <w:tbl>
      <w:tblPr>
        <w:tblStyle w:val="ad"/>
        <w:tblW w:w="8222" w:type="dxa"/>
        <w:tblInd w:w="1809" w:type="dxa"/>
        <w:tblLook w:val="04A0" w:firstRow="1" w:lastRow="0" w:firstColumn="1" w:lastColumn="0" w:noHBand="0" w:noVBand="1"/>
      </w:tblPr>
      <w:tblGrid>
        <w:gridCol w:w="1560"/>
        <w:gridCol w:w="1842"/>
        <w:gridCol w:w="1657"/>
        <w:gridCol w:w="1462"/>
        <w:gridCol w:w="1701"/>
      </w:tblGrid>
      <w:tr w:rsidR="006978B4" w:rsidRPr="006978B4" w:rsidTr="006978B4"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ที่เสนอขอ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ที่ได้รับความเห็นชอบ (บาท)</w:t>
            </w:r>
          </w:p>
        </w:tc>
      </w:tr>
      <w:tr w:rsidR="006978B4" w:rsidRPr="006978B4" w:rsidTr="006978B4"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78B4" w:rsidRPr="006978B4" w:rsidRDefault="006978B4" w:rsidP="006251C1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</w:tr>
      <w:tr w:rsidR="006978B4" w:rsidRPr="006978B4" w:rsidTr="006978B4">
        <w:tc>
          <w:tcPr>
            <w:tcW w:w="1560" w:type="dxa"/>
          </w:tcPr>
          <w:p w:rsidR="006978B4" w:rsidRPr="006978B4" w:rsidRDefault="006978B4" w:rsidP="006978B4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-4"/>
                <w:sz w:val="28"/>
                <w:szCs w:val="28"/>
                <w:cs/>
              </w:rPr>
              <w:t>งบพัฒนาจังหวัด</w:t>
            </w:r>
          </w:p>
        </w:tc>
        <w:tc>
          <w:tcPr>
            <w:tcW w:w="184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-4"/>
                <w:sz w:val="28"/>
                <w:szCs w:val="28"/>
                <w:cs/>
              </w:rPr>
              <w:t>61</w:t>
            </w:r>
            <w:r w:rsidRPr="006978B4">
              <w:rPr>
                <w:rFonts w:ascii="TH SarabunIT๙" w:eastAsia="Cordia New" w:hAnsi="TH SarabunIT๙" w:cs="TH SarabunIT๙"/>
                <w:spacing w:val="-4"/>
                <w:sz w:val="28"/>
                <w:szCs w:val="28"/>
              </w:rPr>
              <w:t>8,542,080</w:t>
            </w:r>
          </w:p>
        </w:tc>
        <w:tc>
          <w:tcPr>
            <w:tcW w:w="1657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200</w:t>
            </w: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,697,100</w:t>
            </w:r>
          </w:p>
        </w:tc>
        <w:tc>
          <w:tcPr>
            <w:tcW w:w="146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124,973,800</w:t>
            </w:r>
          </w:p>
        </w:tc>
        <w:tc>
          <w:tcPr>
            <w:tcW w:w="1701" w:type="dxa"/>
          </w:tcPr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67,723,300</w:t>
            </w:r>
          </w:p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งบบริหาร</w:t>
            </w:r>
          </w:p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8</w:t>
            </w: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,000,000</w:t>
            </w:r>
            <w:r w:rsidRPr="006978B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6978B4" w:rsidRPr="006978B4" w:rsidTr="006978B4">
        <w:tc>
          <w:tcPr>
            <w:tcW w:w="1560" w:type="dxa"/>
          </w:tcPr>
          <w:p w:rsidR="006978B4" w:rsidRDefault="006978B4" w:rsidP="006978B4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pacing w:val="2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2"/>
                <w:sz w:val="28"/>
                <w:szCs w:val="28"/>
                <w:cs/>
              </w:rPr>
              <w:t>งบพัฒนา</w:t>
            </w:r>
          </w:p>
          <w:p w:rsidR="006978B4" w:rsidRPr="006978B4" w:rsidRDefault="006978B4" w:rsidP="006978B4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2"/>
                <w:sz w:val="28"/>
                <w:szCs w:val="28"/>
                <w:cs/>
              </w:rPr>
              <w:t>กลุ่มจังหวัด</w:t>
            </w:r>
          </w:p>
        </w:tc>
        <w:tc>
          <w:tcPr>
            <w:tcW w:w="184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2"/>
                <w:sz w:val="28"/>
                <w:szCs w:val="28"/>
              </w:rPr>
              <w:t>148,449,100</w:t>
            </w:r>
          </w:p>
        </w:tc>
        <w:tc>
          <w:tcPr>
            <w:tcW w:w="1657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32,178,300</w:t>
            </w:r>
          </w:p>
        </w:tc>
        <w:tc>
          <w:tcPr>
            <w:tcW w:w="146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17,953,600</w:t>
            </w:r>
          </w:p>
        </w:tc>
        <w:tc>
          <w:tcPr>
            <w:tcW w:w="1701" w:type="dxa"/>
          </w:tcPr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14,224,700</w:t>
            </w:r>
          </w:p>
        </w:tc>
      </w:tr>
      <w:tr w:rsidR="006978B4" w:rsidRPr="006978B4" w:rsidTr="006978B4">
        <w:tc>
          <w:tcPr>
            <w:tcW w:w="1560" w:type="dxa"/>
          </w:tcPr>
          <w:p w:rsidR="006978B4" w:rsidRPr="006978B4" w:rsidRDefault="006978B4" w:rsidP="006978B4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-2"/>
                <w:sz w:val="28"/>
                <w:szCs w:val="28"/>
                <w:cs/>
              </w:rPr>
              <w:t>งบพัฒนาภาค</w:t>
            </w:r>
          </w:p>
        </w:tc>
        <w:tc>
          <w:tcPr>
            <w:tcW w:w="184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pacing w:val="-2"/>
                <w:sz w:val="28"/>
                <w:szCs w:val="28"/>
              </w:rPr>
              <w:t>118,821,400</w:t>
            </w:r>
          </w:p>
        </w:tc>
        <w:tc>
          <w:tcPr>
            <w:tcW w:w="1657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89,784,000</w:t>
            </w:r>
          </w:p>
        </w:tc>
        <w:tc>
          <w:tcPr>
            <w:tcW w:w="1462" w:type="dxa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89,784,000</w:t>
            </w:r>
          </w:p>
        </w:tc>
        <w:tc>
          <w:tcPr>
            <w:tcW w:w="1701" w:type="dxa"/>
          </w:tcPr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</w:p>
        </w:tc>
      </w:tr>
      <w:tr w:rsidR="006978B4" w:rsidRPr="006978B4" w:rsidTr="006978B4">
        <w:tc>
          <w:tcPr>
            <w:tcW w:w="1560" w:type="dxa"/>
            <w:shd w:val="clear" w:color="auto" w:fill="F2F2F2" w:themeFill="background1" w:themeFillShade="F2"/>
          </w:tcPr>
          <w:p w:rsidR="006978B4" w:rsidRPr="006978B4" w:rsidRDefault="006978B4" w:rsidP="006978B4">
            <w:pPr>
              <w:tabs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85,812,580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322,659,4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6978B4" w:rsidRPr="006978B4" w:rsidRDefault="006978B4" w:rsidP="006251C1">
            <w:pPr>
              <w:tabs>
                <w:tab w:val="left" w:pos="1701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232,711,4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8B4" w:rsidRPr="006978B4" w:rsidRDefault="006978B4" w:rsidP="006978B4">
            <w:pPr>
              <w:ind w:right="17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6978B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9,948,000</w:t>
            </w:r>
          </w:p>
        </w:tc>
      </w:tr>
    </w:tbl>
    <w:p w:rsidR="006978B4" w:rsidRDefault="006978B4" w:rsidP="006978B4">
      <w:pPr>
        <w:tabs>
          <w:tab w:val="left" w:pos="1418"/>
        </w:tabs>
        <w:spacing w:before="360"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B87E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ั้นตอนต่อไป จังหวัดต้องเข้าชี้แจงงบประมาณตามร่างพระราชบัญญัติ</w:t>
      </w:r>
      <w:r w:rsidRPr="00B87ED5">
        <w:rPr>
          <w:rFonts w:ascii="TH SarabunPSK" w:eastAsia="Cordia New" w:hAnsi="TH SarabunPSK" w:cs="TH SarabunPSK" w:hint="cs"/>
          <w:sz w:val="32"/>
          <w:szCs w:val="32"/>
          <w:cs/>
        </w:rPr>
        <w:t>งบประมาณรายจ่าย</w:t>
      </w:r>
      <w:r w:rsidRPr="00B87E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87ED5">
        <w:rPr>
          <w:rFonts w:ascii="TH SarabunPSK" w:eastAsia="Cordia New" w:hAnsi="TH SarabunPSK" w:cs="TH SarabunPSK"/>
          <w:spacing w:val="-6"/>
          <w:sz w:val="32"/>
          <w:szCs w:val="32"/>
          <w:cs/>
        </w:rPr>
        <w:t>ประจำปีงบประมาณ พ.ศ. 2561</w:t>
      </w:r>
      <w:r w:rsidRPr="00B87ED5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B87ED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่อคณะกรรมาธิการวิสา</w:t>
      </w:r>
      <w:r w:rsidRPr="00B87E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ัญพิจารณาร่างพระราชบัญญัติฯ และคณะอนุกรรมาธิการ</w:t>
      </w:r>
      <w:r w:rsidRPr="00B87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 สัมมนาฯ ซึ่งได้กำหนดไว้ในช่วงต้นเดือนสิงหาคม 2560</w:t>
      </w:r>
    </w:p>
    <w:p w:rsidR="00816B71" w:rsidRPr="00DC7079" w:rsidRDefault="006978B4" w:rsidP="006978B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D0423" w:rsidRDefault="00D25172" w:rsidP="006978B4">
      <w:pPr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517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251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6978B4" w:rsidRPr="003C570A" w:rsidRDefault="000C65F5" w:rsidP="000C65F5">
      <w:pPr>
        <w:spacing w:after="0" w:line="240" w:lineRule="auto"/>
        <w:ind w:left="2160" w:right="-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4.1 </w:t>
      </w:r>
      <w:r w:rsidR="006978B4"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ขอความเห็นชอบการขอใช้งบประมาณเหลือจ่ายโครงการพัฒนาจังหวัดแบบ</w:t>
      </w:r>
      <w:proofErr w:type="spellStart"/>
      <w:r w:rsidR="006978B4"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บูรณา</w:t>
      </w:r>
      <w:proofErr w:type="spellEnd"/>
      <w:r w:rsidR="006978B4"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</w:t>
      </w:r>
      <w:r w:rsidR="006978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978B4" w:rsidRPr="009351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  <w:r w:rsidR="006978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78B4" w:rsidRPr="008D2E79" w:rsidRDefault="006978B4" w:rsidP="006978B4">
      <w:pPr>
        <w:spacing w:after="0" w:line="240" w:lineRule="auto"/>
        <w:ind w:right="-2"/>
        <w:rPr>
          <w:rFonts w:ascii="TH SarabunIT๙" w:eastAsia="Times New Roman" w:hAnsi="TH SarabunIT๙" w:cs="TH SarabunIT๙"/>
          <w:sz w:val="32"/>
          <w:szCs w:val="32"/>
        </w:rPr>
      </w:pP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sz w:val="32"/>
          <w:szCs w:val="32"/>
          <w:cs/>
        </w:rPr>
        <w:t>ม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6978B4" w:rsidRPr="00D97894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Pr="00E572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ก.บ.จ</w:t>
      </w:r>
      <w:proofErr w:type="spellEnd"/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. ได้ให้ความเห็นชอบให้จังหวัดใช้เงินเหลือจ่ายในการดำเนินกิจกรรมต่อยอดโครงการเดิมแล้ว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9 รายการ </w:t>
      </w:r>
      <w:r w:rsidRPr="00D97894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วม 9,170,000 บาท (เก้าล้านหนึ่งแสนเจ็ดหมื่นบาทถ้วน)</w:t>
      </w:r>
      <w:r w:rsidRPr="00D9789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</w:t>
      </w:r>
    </w:p>
    <w:p w:rsidR="006978B4" w:rsidRPr="00C762BA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F5476">
        <w:rPr>
          <w:rFonts w:ascii="TH SarabunIT๙" w:eastAsia="Times New Roman" w:hAnsi="TH SarabunIT๙" w:cs="TH SarabunIT๙"/>
          <w:sz w:val="32"/>
          <w:szCs w:val="32"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เมื่อวันอังคารที่ 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7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ธันวาคม 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559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จำนวน 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6</w:t>
      </w:r>
      <w:r w:rsidRPr="00C762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ิจกรรม 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วม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7,69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เจ็ดล้านหกแสนเก้าหมื่นบาทถ้วน) ประกอบด้วย</w:t>
      </w:r>
    </w:p>
    <w:p w:rsidR="006978B4" w:rsidRPr="00935CB8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(1) </w:t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ปรับปรุงภูมิทัศน์หาดเจ้าพระยา หมู่ที่ </w:t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</w:rPr>
        <w:t>1</w:t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ตำบลราช</w:t>
      </w:r>
      <w:proofErr w:type="spellStart"/>
      <w:r w:rsidRPr="00935CB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ถิตย์</w:t>
      </w:r>
      <w:proofErr w:type="spellEnd"/>
      <w:r w:rsidRPr="00935CB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อำเภอไชโย จังหวัดอ่างทอง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45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ดำเนินการแล้วเสร็จ) 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งานเกษตรและของดีเมืองอ่างทอง</w:t>
      </w:r>
    </w:p>
    <w:p w:rsidR="006978B4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50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59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F6459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แล้วเสร็จ)</w:t>
      </w:r>
    </w:p>
    <w:p w:rsidR="001B772B" w:rsidRDefault="001B772B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772B" w:rsidRDefault="001B772B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772B" w:rsidRDefault="001B772B" w:rsidP="001B772B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-</w:t>
      </w:r>
    </w:p>
    <w:p w:rsidR="0062681A" w:rsidRPr="004F5476" w:rsidRDefault="0062681A" w:rsidP="001B772B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</w:rPr>
        <w:t xml:space="preserve">(3)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อ่างทองรำลึก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31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ใต้ร่มพระบารมีองค์ภูมิพล </w:t>
      </w:r>
    </w:p>
    <w:p w:rsidR="006978B4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80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F6459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F6459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แล้วเสร็จ)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ปรับปรุงภูมิทัศน์โครงการพัฒนาพื้นที่แก้มลิงหนองเจ็ดเส้นอันเนื่องมาจาก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ดำริ 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45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7658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D7658F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แล้วเสร็จ)</w:t>
      </w:r>
    </w:p>
    <w:p w:rsidR="006978B4" w:rsidRPr="00935CB8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5</w:t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) </w:t>
      </w:r>
      <w:r w:rsidRPr="00935CB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ปรับปรุงหนองเป็ด พร้อมเสริมคันดิน ตำบลโคกพุทรา อำเภอโพธิ์ทอง จังหวัดอ่างทอง 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1,49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7658F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แล้วเสร็จ</w:t>
      </w:r>
      <w:r w:rsidRPr="00D7658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ปรับปรุงบึงสำเภาลอย ตำบลโรงช้าง อำเภอป่าโมก จังหวัดอ่างทอง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4,00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ยู่ระหว่างดำเนินการ สิ้นสุดสัญญา 2 ส.ค. 60) </w:t>
      </w:r>
    </w:p>
    <w:p w:rsidR="006978B4" w:rsidRPr="00C762BA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ครั้งที่ 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  <w:t>2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เมื่อวันพุธที่ 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  <w:t>22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กุมภาพันธ์ พ.ศ. 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  <w:t>2560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  <w:t>1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กิจกรรม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47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สี่แสนเจ็ดหมื่นบาทถ้วน)</w:t>
      </w:r>
    </w:p>
    <w:p w:rsidR="006978B4" w:rsidRPr="004F5476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กิจกรรมประชาสัมพันธ์ งานอ่างทองถิ่นวีรชน เมืองคนกล้า</w:t>
      </w:r>
    </w:p>
    <w:p w:rsidR="006978B4" w:rsidRPr="003C570A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</w:rPr>
        <w:tab/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F5476">
        <w:rPr>
          <w:rFonts w:ascii="TH SarabunIT๙" w:eastAsia="Times New Roman" w:hAnsi="TH SarabunIT๙" w:cs="TH SarabunIT๙"/>
          <w:sz w:val="32"/>
          <w:szCs w:val="32"/>
        </w:rPr>
        <w:t>470,000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ดำเนินการแล้วเสร็จ)</w:t>
      </w:r>
    </w:p>
    <w:p w:rsidR="006978B4" w:rsidRPr="00C762BA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8447D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18447D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>3</w:t>
      </w:r>
      <w:r w:rsidRPr="00C762BA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เมื่อวันพฤหัสบดีที่ 22 มิถุนายน  2560 จำนวน 2 กิจกรรม </w:t>
      </w:r>
    </w:p>
    <w:p w:rsidR="006978B4" w:rsidRDefault="006978B4" w:rsidP="006978B4">
      <w:pPr>
        <w:tabs>
          <w:tab w:val="left" w:pos="720"/>
          <w:tab w:val="left" w:pos="1440"/>
          <w:tab w:val="left" w:pos="2160"/>
          <w:tab w:val="left" w:pos="2880"/>
          <w:tab w:val="center" w:pos="4678"/>
        </w:tabs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547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วม 1,010,000 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ล้านหนึ่งหมื่น</w:t>
      </w:r>
      <w:r w:rsidRPr="004F5476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ด้วย</w:t>
      </w:r>
    </w:p>
    <w:p w:rsidR="006978B4" w:rsidRDefault="006978B4" w:rsidP="006978B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ก่อสร้างรั้วป้องกันการบุกรุก </w:t>
      </w:r>
    </w:p>
    <w:p w:rsidR="006978B4" w:rsidRDefault="006978B4" w:rsidP="006978B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736,000 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ระหว่างปรับแก้เอกสารโครงการ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978B4" w:rsidRDefault="006978B4" w:rsidP="006978B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2) ก่อสร้างหอถังประปาพร้อ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กรองน้ำและฐานราก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978B4" w:rsidRDefault="006978B4" w:rsidP="006978B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4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,000 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ระหว่างปรับแก้เอกสารโครงการ</w:t>
      </w:r>
      <w:r w:rsidRPr="0093511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B5F49" w:rsidRDefault="006978B4" w:rsidP="00DB5F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จากการดำเนินโครงการจนบรรลุวัตถุประสงค์แล้ว ปรากฏว่ามีงบประมาณเหลือจ่ายอีก จำนวน 733,735.62 บาท (เจ็ดแสนสามหมื่นสามพันเจ็ดร้อยสามสิบ ห้าบาทหกสิบสองสตางค์) </w:t>
      </w:r>
    </w:p>
    <w:p w:rsidR="00DB5F49" w:rsidRDefault="006978B4" w:rsidP="00DB5F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กษตรและสหกรณ์จังหวัดอ่างทอง เสนอขอใช้งบประมาณเหลือจ่ายจากโครงการพัฒนาจังหวัด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ูร</w:t>
      </w:r>
      <w:r w:rsidR="001B772B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="001B77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 ประจำปีงบประมาณ พ.ศ. 256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ดำเนินกิจกรรมต่อยอดโครงการเดิม </w:t>
      </w:r>
      <w:r w:rsidR="00DB5F49" w:rsidRPr="0022594A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อาชีพ สร้างโอกาส</w:t>
      </w:r>
      <w:r w:rsidR="00DB5F49" w:rsidRPr="00922D59">
        <w:rPr>
          <w:rFonts w:ascii="TH SarabunIT๙" w:hAnsi="TH SarabunIT๙" w:cs="TH SarabunIT๙" w:hint="cs"/>
          <w:sz w:val="32"/>
          <w:szCs w:val="32"/>
          <w:cs/>
        </w:rPr>
        <w:t xml:space="preserve">สร้างรายได้ของประชาชน </w:t>
      </w:r>
      <w:r w:rsidR="00DB5F49">
        <w:rPr>
          <w:rFonts w:ascii="TH SarabunIT๙" w:hAnsi="TH SarabunIT๙" w:cs="TH SarabunIT๙" w:hint="cs"/>
          <w:sz w:val="32"/>
          <w:szCs w:val="32"/>
          <w:cs/>
        </w:rPr>
        <w:t>จำนวน 2 กิจกรรม 5 รายการ ประกอบด้วย</w:t>
      </w:r>
    </w:p>
    <w:p w:rsidR="00DB5F49" w:rsidRPr="00D62B6F" w:rsidRDefault="00DB5F49" w:rsidP="00DB5F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B6F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กิจกรรม</w:t>
      </w:r>
      <w:r w:rsidRPr="00D62B6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62B6F">
        <w:rPr>
          <w:rFonts w:ascii="TH SarabunIT๙" w:hAnsi="TH SarabunIT๙" w:cs="TH SarabunIT๙"/>
          <w:spacing w:val="-12"/>
          <w:sz w:val="32"/>
          <w:szCs w:val="32"/>
          <w:lang w:val="en-GB"/>
        </w:rPr>
        <w:t xml:space="preserve">: </w:t>
      </w:r>
      <w:r w:rsidRPr="00D62B6F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ส่งเสริมและพัฒนา</w:t>
      </w:r>
      <w:r w:rsidRPr="00D62B6F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โครงการฟาร์มตัวอย่างตามพระราชดำริในสมเด็จพระนางเจ้าสิริกิติ์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Pr="00D62B6F">
        <w:rPr>
          <w:rFonts w:ascii="TH SarabunIT๙" w:hAnsi="TH SarabunIT๙" w:cs="TH SarabunIT๙"/>
          <w:sz w:val="32"/>
          <w:szCs w:val="32"/>
          <w:cs/>
          <w:lang w:val="en-GB"/>
        </w:rPr>
        <w:t>ระบรมราชินีนาถ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62B6F">
        <w:rPr>
          <w:rFonts w:ascii="TH SarabunIT๙" w:hAnsi="TH SarabunIT๙" w:cs="TH SarabunIT๙"/>
          <w:sz w:val="32"/>
          <w:szCs w:val="32"/>
          <w:cs/>
          <w:lang w:val="en-GB"/>
        </w:rPr>
        <w:t>ตำบลสีบัวทอง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62B6F">
        <w:rPr>
          <w:rFonts w:ascii="TH SarabunIT๙" w:hAnsi="TH SarabunIT๙" w:cs="TH SarabunIT๙"/>
          <w:sz w:val="32"/>
          <w:szCs w:val="32"/>
          <w:cs/>
          <w:lang w:val="en-GB"/>
        </w:rPr>
        <w:t>อำเภอแสวงห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า </w:t>
      </w:r>
      <w:r w:rsidRPr="00D62B6F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62B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5F49" w:rsidRPr="00D62B6F" w:rsidRDefault="00DB5F49" w:rsidP="00DB5F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2B6F">
        <w:rPr>
          <w:rFonts w:ascii="TH SarabunIT๙" w:hAnsi="TH SarabunIT๙" w:cs="TH SarabunIT๙"/>
          <w:sz w:val="32"/>
          <w:szCs w:val="32"/>
        </w:rPr>
        <w:tab/>
      </w:r>
      <w:r w:rsidRPr="00D62B6F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>1) จัดทำป้ายโครงการฯ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8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ปดหมื่นบาทถ้วน)</w:t>
      </w:r>
    </w:p>
    <w:p w:rsidR="00DB5F49" w:rsidRPr="00D62B6F" w:rsidRDefault="00DB5F49" w:rsidP="00DB5F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3740">
        <w:rPr>
          <w:rFonts w:ascii="TH SarabunIT๙" w:hAnsi="TH SarabunIT๙" w:cs="TH SarabunIT๙" w:hint="cs"/>
          <w:spacing w:val="-6"/>
          <w:sz w:val="32"/>
          <w:szCs w:val="32"/>
          <w:cs/>
        </w:rPr>
        <w:t>2) ปรับปรุงซ่อมแซม</w:t>
      </w:r>
      <w:proofErr w:type="spellStart"/>
      <w:r w:rsidRPr="00CC3740">
        <w:rPr>
          <w:rFonts w:ascii="TH SarabunIT๙" w:hAnsi="TH SarabunIT๙" w:cs="TH SarabunIT๙" w:hint="cs"/>
          <w:spacing w:val="-6"/>
          <w:sz w:val="32"/>
          <w:szCs w:val="32"/>
          <w:cs/>
        </w:rPr>
        <w:t>พลับพลา</w:t>
      </w:r>
      <w:proofErr w:type="spellEnd"/>
      <w:r w:rsidRPr="00CC374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ะท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C3740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499,000 บาท (สี่แสนเก้าหมื่นเก้า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DB5F49" w:rsidRPr="00D62B6F" w:rsidRDefault="00DB5F49" w:rsidP="00DB5F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B6F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 xml:space="preserve">กิจกรรม </w:t>
      </w:r>
      <w:r w:rsidRPr="00D62B6F"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: </w:t>
      </w:r>
      <w:r w:rsidRPr="00D62B6F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ส่งเสริมพัฒนาพื้นที่แก้มลิงหนองเจ็ดเส้นอันเนื่องมาจากพระราชดำร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    </w:t>
      </w:r>
      <w:r w:rsidRPr="00D62B6F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ตำบลหัวไผ่</w:t>
      </w:r>
      <w:r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เมืองอ่างทอง ตำบลสายทอง อำเภอป่าโมก จังหวัดอ่างทอง 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5F49" w:rsidRPr="00D62B6F" w:rsidRDefault="00DB5F49" w:rsidP="00DB5F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B5F49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Pr="00DB5F49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Pr="00DB5F4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นับสนุนปัจจัยการผลิต ได้แก่เมล็ดพันธุ์ ปุ๋ยหมัก ดิน ฯลฯ งบประมาณ 80,000 บาท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แปดหมื่นบาทถ้วน)</w:t>
      </w:r>
    </w:p>
    <w:p w:rsidR="00DB5F49" w:rsidRPr="00D62B6F" w:rsidRDefault="00DB5F49" w:rsidP="00DB5F4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62B6F">
        <w:rPr>
          <w:rFonts w:ascii="TH SarabunIT๙" w:hAnsi="TH SarabunIT๙" w:cs="TH SarabunIT๙"/>
          <w:sz w:val="32"/>
          <w:szCs w:val="32"/>
        </w:rPr>
        <w:tab/>
      </w:r>
      <w:r w:rsidRPr="00D62B6F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2B6F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D62B6F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Pr="00D62B6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>จัดซื้อวัสดุจัดทำซุ้มไม้เลื้อย</w:t>
      </w:r>
      <w:r w:rsidRPr="00D62B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D62B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4,000 บาท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หนึ่งหมื่นสี่พันบาทถ้วน)</w:t>
      </w:r>
    </w:p>
    <w:p w:rsidR="00DB5F49" w:rsidRDefault="00DB5F49" w:rsidP="00DB5F4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B6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D62B6F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D62B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ับปรุงซ่อมแซมสถานที่จัดเก็บและบำรุงรักษาวัสดุอุปกรณ์ , จัดทำแผงบังห้องน้ำ 2 แผง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 xml:space="preserve"> พร้อมซ่อมแซมเปลี่ยนกระเบื้องปูพื้นเวที 89 </w:t>
      </w:r>
      <w:proofErr w:type="spellStart"/>
      <w:r w:rsidRPr="00D62B6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D62B6F">
        <w:rPr>
          <w:rFonts w:ascii="TH SarabunIT๙" w:hAnsi="TH SarabunIT๙" w:cs="TH SarabunIT๙" w:hint="cs"/>
          <w:sz w:val="32"/>
          <w:szCs w:val="32"/>
          <w:cs/>
        </w:rPr>
        <w:t>.ม.</w:t>
      </w:r>
      <w:r w:rsidRPr="00D62B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62B6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D62B6F">
        <w:rPr>
          <w:rFonts w:ascii="TH SarabunIT๙" w:hAnsi="TH SarabunIT๙" w:cs="TH SarabunIT๙" w:hint="cs"/>
          <w:spacing w:val="-10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,</w:t>
      </w:r>
      <w:r w:rsidRPr="00D62B6F">
        <w:rPr>
          <w:rFonts w:ascii="TH SarabunIT๙" w:hAnsi="TH SarabunIT๙" w:cs="TH SarabunIT๙" w:hint="cs"/>
          <w:spacing w:val="-10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(หกหมื่นบาทถ้วน)</w:t>
      </w:r>
    </w:p>
    <w:p w:rsidR="006251C1" w:rsidRDefault="006251C1" w:rsidP="00DB5F4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1C1" w:rsidRDefault="006251C1" w:rsidP="00DB5F4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1C1" w:rsidRDefault="006251C1" w:rsidP="006251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DB5F49" w:rsidRPr="00BB1056" w:rsidRDefault="00DB5F49" w:rsidP="00DB5F49">
      <w:pPr>
        <w:spacing w:after="0"/>
        <w:ind w:left="216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55290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ที่ขอใช้งบประมาณเหลือจ่ายในครั้งนี้ทั้งสิ้น 733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5290">
        <w:rPr>
          <w:rFonts w:ascii="TH SarabunIT๙" w:hAnsi="TH SarabunIT๙" w:cs="TH SarabunIT๙" w:hint="cs"/>
          <w:spacing w:val="-8"/>
          <w:sz w:val="32"/>
          <w:szCs w:val="32"/>
          <w:cs/>
        </w:rPr>
        <w:t>(เจ็ดแสนสามหมื่นสามพันบาทถ้วน) คงเหลืองบประมาณเหลือจ่ายอีก จำนวน 735.62 บาท</w:t>
      </w:r>
      <w:r w:rsidRPr="004552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เจ็ดร้อยสามสิบห้า</w:t>
      </w:r>
      <w:r w:rsidRPr="00455290">
        <w:rPr>
          <w:rFonts w:ascii="TH SarabunIT๙" w:hAnsi="TH SarabunIT๙" w:cs="TH SarabunIT๙" w:hint="cs"/>
          <w:sz w:val="32"/>
          <w:szCs w:val="32"/>
          <w:cs/>
        </w:rPr>
        <w:t xml:space="preserve">บาทหกสิบสองสตางค์)  </w:t>
      </w:r>
    </w:p>
    <w:p w:rsidR="006978B4" w:rsidRPr="004F5476" w:rsidRDefault="006978B4" w:rsidP="006978B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290">
        <w:rPr>
          <w:rFonts w:ascii="TH SarabunIT๙" w:eastAsia="Times New Roman" w:hAnsi="TH SarabunIT๙" w:cs="TH SarabunIT๙"/>
          <w:sz w:val="32"/>
          <w:szCs w:val="32"/>
          <w:cs/>
        </w:rPr>
        <w:t>ฝ่ายเลขานุการได้ตรวจสอบแล้ว ปรากฏว่า การขอ</w:t>
      </w:r>
      <w:r w:rsidRPr="00455290">
        <w:rPr>
          <w:rFonts w:ascii="TH SarabunIT๙" w:eastAsia="Times New Roman" w:hAnsi="TH SarabunIT๙" w:cs="TH SarabunIT๙" w:hint="cs"/>
          <w:sz w:val="32"/>
          <w:szCs w:val="32"/>
          <w:cs/>
        </w:rPr>
        <w:t>ใช้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ลือจ่ายดังกล่าวเป็นการต่อยอดโครงการเดิม</w:t>
      </w:r>
      <w:r w:rsidRPr="008D2E79">
        <w:rPr>
          <w:rFonts w:ascii="TH SarabunIT๙" w:eastAsia="Times New Roman" w:hAnsi="TH SarabunIT๙" w:cs="TH SarabunIT๙"/>
          <w:sz w:val="32"/>
          <w:szCs w:val="32"/>
          <w:cs/>
        </w:rPr>
        <w:t>ไม่มีผลกระทบต่อแผนปฏิบัติราชการประจำจังหวัด ซึ่งตามประกาศ ก.</w:t>
      </w:r>
      <w:proofErr w:type="spellStart"/>
      <w:r w:rsidRPr="008D2E79">
        <w:rPr>
          <w:rFonts w:ascii="TH SarabunIT๙" w:eastAsia="Times New Roman" w:hAnsi="TH SarabunIT๙" w:cs="TH SarabunIT๙"/>
          <w:sz w:val="32"/>
          <w:szCs w:val="32"/>
          <w:cs/>
        </w:rPr>
        <w:t>น.จ</w:t>
      </w:r>
      <w:proofErr w:type="spellEnd"/>
      <w:r w:rsidRPr="008D2E79">
        <w:rPr>
          <w:rFonts w:ascii="TH SarabunIT๙" w:eastAsia="Times New Roman" w:hAnsi="TH SarabunIT๙" w:cs="TH SarabunIT๙"/>
          <w:sz w:val="32"/>
          <w:szCs w:val="32"/>
          <w:cs/>
        </w:rPr>
        <w:t xml:space="preserve">. ลงวันที่ 11 ตุลาคม 255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การกำหนดหลักเกณฑ์และวิธีปฏิบัติในการบริหารงบประมาณจังหวัดและงบประมาณกลุ่มจังหวัด </w:t>
      </w:r>
      <w:r w:rsidRPr="00D726C9">
        <w:rPr>
          <w:rFonts w:ascii="TH SarabunIT๙" w:eastAsia="Times New Roman" w:hAnsi="TH SarabunIT๙" w:cs="TH SarabunIT๙"/>
          <w:sz w:val="32"/>
          <w:szCs w:val="32"/>
          <w:cs/>
        </w:rPr>
        <w:t>ข้อ 6 การใช้งบประมาณเหลือจ่ายของจังหวัดหรือกลุ่มจังหวัดที่ได้ดำเนินงานบรรลุวัตถุประสงค์ เป้าหมายของ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D726C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การแล้ว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นำเสนอเพื่อขอความเห็นชอบจาก</w:t>
      </w:r>
      <w:r w:rsidRPr="002E720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บริ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งานจังหวัดแบบ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ารจังหวัด</w:t>
      </w:r>
      <w:r w:rsidRPr="002E720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proofErr w:type="spellStart"/>
      <w:r w:rsidRPr="002E7208">
        <w:rPr>
          <w:rFonts w:ascii="TH SarabunIT๙" w:eastAsia="Times New Roman" w:hAnsi="TH SarabunIT๙" w:cs="TH SarabunIT๙"/>
          <w:sz w:val="32"/>
          <w:szCs w:val="32"/>
          <w:cs/>
        </w:rPr>
        <w:t>ก.บ.จ</w:t>
      </w:r>
      <w:proofErr w:type="spellEnd"/>
      <w:r w:rsidRPr="002E7208"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0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642F5" w:rsidRDefault="0031620C" w:rsidP="005642F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color w:val="C0504D" w:themeColor="accent2"/>
          <w:sz w:val="32"/>
          <w:szCs w:val="32"/>
        </w:rPr>
      </w:pPr>
      <w:r w:rsidRPr="005642F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E02D4" w:rsidRPr="006251C1">
        <w:rPr>
          <w:rFonts w:ascii="TH SarabunIT๙" w:hAnsi="TH SarabunIT๙" w:cs="TH SarabunIT๙"/>
          <w:b/>
          <w:bCs/>
          <w:color w:val="C0504D" w:themeColor="accent2"/>
          <w:sz w:val="32"/>
          <w:szCs w:val="32"/>
        </w:rPr>
        <w:tab/>
      </w:r>
      <w:r w:rsidR="006E02D4" w:rsidRPr="006251C1">
        <w:rPr>
          <w:rFonts w:ascii="TH SarabunIT๙" w:hAnsi="TH SarabunIT๙" w:cs="TH SarabunIT๙" w:hint="cs"/>
          <w:b/>
          <w:bCs/>
          <w:color w:val="C0504D" w:themeColor="accent2"/>
          <w:sz w:val="32"/>
          <w:szCs w:val="32"/>
          <w:cs/>
        </w:rPr>
        <w:tab/>
      </w:r>
      <w:r w:rsidR="006E02D4" w:rsidRPr="005642F5">
        <w:rPr>
          <w:rFonts w:ascii="TH SarabunIT๙" w:hAnsi="TH SarabunIT๙" w:cs="TH SarabunIT๙"/>
          <w:spacing w:val="-4"/>
          <w:sz w:val="32"/>
          <w:szCs w:val="32"/>
          <w:cs/>
        </w:rPr>
        <w:t>เห็นชอบ ให้</w:t>
      </w:r>
      <w:r w:rsidR="005642F5" w:rsidRPr="005642F5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เกษตรและสหกรณ์</w:t>
      </w:r>
      <w:r w:rsidR="00EE2BDA" w:rsidRPr="005642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อ่างทอง </w:t>
      </w:r>
      <w:r w:rsidR="006E02D4" w:rsidRPr="005642F5">
        <w:rPr>
          <w:rFonts w:ascii="TH SarabunIT๙" w:hAnsi="TH SarabunIT๙" w:cs="TH SarabunIT๙"/>
          <w:spacing w:val="-4"/>
          <w:sz w:val="32"/>
          <w:szCs w:val="32"/>
          <w:cs/>
        </w:rPr>
        <w:t>ใช้งบประมาณเหลือจ่าย</w:t>
      </w:r>
      <w:r w:rsidR="002433E1" w:rsidRPr="005642F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733,000 บาท </w:t>
      </w:r>
      <w:r w:rsidR="005642F5" w:rsidRPr="005642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เจ็ดแสนสามหมื่นสามพันบาทถ้วน) </w:t>
      </w:r>
      <w:r w:rsidR="002433E1" w:rsidRPr="005642F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6E02D4" w:rsidRPr="005642F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2433E1" w:rsidRPr="005642F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642F5" w:rsidRPr="005642F5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ภายใน</w:t>
      </w:r>
      <w:r w:rsidR="005642F5" w:rsidRPr="005642F5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โครงการฟาร์มตัวอย่างตามพระราชดำริในสมเด็จพระนางเจ้าสิริกิติ์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5642F5" w:rsidRPr="005642F5">
        <w:rPr>
          <w:rFonts w:ascii="TH SarabunIT๙" w:hAnsi="TH SarabunIT๙" w:cs="TH SarabunIT๙"/>
          <w:sz w:val="32"/>
          <w:szCs w:val="32"/>
          <w:cs/>
          <w:lang w:val="en-GB"/>
        </w:rPr>
        <w:t>ระบรมราชินีนาถ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642F5" w:rsidRPr="005642F5">
        <w:rPr>
          <w:rFonts w:ascii="TH SarabunIT๙" w:hAnsi="TH SarabunIT๙" w:cs="TH SarabunIT๙"/>
          <w:sz w:val="32"/>
          <w:szCs w:val="32"/>
          <w:cs/>
          <w:lang w:val="en-GB"/>
        </w:rPr>
        <w:t>ตำบลสีบัวทอง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642F5" w:rsidRPr="005642F5">
        <w:rPr>
          <w:rFonts w:ascii="TH SarabunIT๙" w:hAnsi="TH SarabunIT๙" w:cs="TH SarabunIT๙"/>
          <w:sz w:val="32"/>
          <w:szCs w:val="32"/>
          <w:cs/>
          <w:lang w:val="en-GB"/>
        </w:rPr>
        <w:t>อำเภอแสวงห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า </w:t>
      </w:r>
      <w:r w:rsidR="005642F5" w:rsidRPr="005642F5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</w:t>
      </w:r>
      <w:r w:rsidR="005642F5" w:rsidRPr="005642F5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พัฒนาพื้นที่แก้มลิงหนองเจ็ดเส้น</w:t>
      </w:r>
      <w:r w:rsidR="00044DF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        </w:t>
      </w:r>
      <w:r w:rsidR="005642F5" w:rsidRPr="005642F5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อันเนื่องมาจากพระราชดำริ ตำบลหัวไผ่</w:t>
      </w:r>
      <w:r w:rsidR="005642F5" w:rsidRPr="005642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เมืองอ่างทอง ตำบลสายทอง อำเภอป่าโมก จังหวัดอ่างทอง</w:t>
      </w:r>
      <w:r w:rsidR="005642F5" w:rsidRPr="00D62B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642F5" w:rsidRPr="00D62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65F5" w:rsidRPr="003C570A" w:rsidRDefault="000C65F5" w:rsidP="000C65F5">
      <w:pPr>
        <w:spacing w:after="0" w:line="240" w:lineRule="auto"/>
        <w:ind w:left="2160" w:right="-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4.2 </w:t>
      </w:r>
      <w:r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ขอความเห็นชอบ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ขอเปลี่ยนแปลงรายละเอียด</w:t>
      </w:r>
      <w:r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โครงการพัฒนาจังหวัดแบบ</w:t>
      </w:r>
      <w:proofErr w:type="spellStart"/>
      <w:r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บูรณา</w:t>
      </w:r>
      <w:proofErr w:type="spellEnd"/>
      <w:r w:rsidRPr="000341D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351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65F5" w:rsidRPr="008D2E79" w:rsidRDefault="000C65F5" w:rsidP="000C65F5">
      <w:pPr>
        <w:spacing w:after="0" w:line="240" w:lineRule="auto"/>
        <w:ind w:right="-2"/>
        <w:rPr>
          <w:rFonts w:ascii="TH SarabunIT๙" w:eastAsia="Times New Roman" w:hAnsi="TH SarabunIT๙" w:cs="TH SarabunIT๙"/>
          <w:sz w:val="32"/>
          <w:szCs w:val="32"/>
        </w:rPr>
      </w:pP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D2E79">
        <w:rPr>
          <w:rFonts w:ascii="TH SarabunIT๙" w:eastAsia="Times New Roman" w:hAnsi="TH SarabunIT๙" w:cs="TH SarabunIT๙" w:hint="cs"/>
          <w:sz w:val="32"/>
          <w:szCs w:val="32"/>
          <w:cs/>
        </w:rPr>
        <w:t>ม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336523" w:rsidRDefault="000C65F5" w:rsidP="000C65F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Pr="00E572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C336D">
        <w:rPr>
          <w:rFonts w:ascii="TH SarabunIT๙" w:eastAsia="Times New Roman" w:hAnsi="TH SarabunIT๙" w:cs="TH SarabunIT๙" w:hint="cs"/>
          <w:sz w:val="32"/>
          <w:szCs w:val="32"/>
          <w:cs/>
        </w:rPr>
        <w:t>ศอ.ปส.จ.อท</w:t>
      </w:r>
      <w:proofErr w:type="spellEnd"/>
      <w:r w:rsidR="009C3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ประสงค์เปลี่ยนแปลงรายละเอียดโครงการเสริมสร้างความมั่นคงและปลอดภัยในชีวิตและทรัพย์สิน </w:t>
      </w:r>
    </w:p>
    <w:p w:rsidR="00336523" w:rsidRDefault="009C336D" w:rsidP="0033652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3DE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ิจกรรม</w:t>
      </w:r>
      <w:r w:rsidR="00336523" w:rsidRPr="00E73DE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ด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สริมสร้างความเข้มแข็งหมู่บ้าน/ชุมชนมีการแพร่ระบาดยาเสพติด</w:t>
      </w:r>
      <w:r w:rsidR="00654C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0 หมู่บ้าน/ชุมชนๆ ละ 3,000 บาท เป็นเงิน 450,000 บาท </w:t>
      </w:r>
    </w:p>
    <w:p w:rsidR="000C65F5" w:rsidRDefault="00336523" w:rsidP="0033652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3DE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ิจกรรม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4C40">
        <w:rPr>
          <w:rFonts w:ascii="TH SarabunIT๙" w:eastAsia="Times New Roman" w:hAnsi="TH SarabunIT๙" w:cs="TH SarabunIT๙" w:hint="cs"/>
          <w:sz w:val="32"/>
          <w:szCs w:val="32"/>
          <w:cs/>
        </w:rPr>
        <w:t>เป็นค่าจ้างเหมาจัดทำสื่อประชาสัมพันธ์โครงการรณรงค์ต่อต้าน</w:t>
      </w:r>
      <w:r w:rsidR="00E73D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654C40">
        <w:rPr>
          <w:rFonts w:ascii="TH SarabunIT๙" w:eastAsia="Times New Roman" w:hAnsi="TH SarabunIT๙" w:cs="TH SarabunIT๙" w:hint="cs"/>
          <w:sz w:val="32"/>
          <w:szCs w:val="32"/>
          <w:cs/>
        </w:rPr>
        <w:t>ยา</w:t>
      </w:r>
      <w:r w:rsidR="00E73D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54C40">
        <w:rPr>
          <w:rFonts w:ascii="TH SarabunIT๙" w:eastAsia="Times New Roman" w:hAnsi="TH SarabunIT๙" w:cs="TH SarabunIT๙" w:hint="cs"/>
          <w:sz w:val="32"/>
          <w:szCs w:val="32"/>
          <w:cs/>
        </w:rPr>
        <w:t>เสพติด 150 หมู่บ้าน/ชุมชนๆ ละ 3,000 บาท เป็นเงิน 450,000 บาท</w:t>
      </w:r>
    </w:p>
    <w:p w:rsidR="00AC5E7E" w:rsidRPr="009C336D" w:rsidRDefault="00AC5E7E" w:rsidP="000C65F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2F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251C1">
        <w:rPr>
          <w:rFonts w:ascii="TH SarabunIT๙" w:hAnsi="TH SarabunIT๙" w:cs="TH SarabunIT๙"/>
          <w:b/>
          <w:bCs/>
          <w:color w:val="C0504D" w:themeColor="accent2"/>
          <w:sz w:val="32"/>
          <w:szCs w:val="32"/>
        </w:rPr>
        <w:tab/>
      </w:r>
      <w:r w:rsidRPr="006251C1">
        <w:rPr>
          <w:rFonts w:ascii="TH SarabunIT๙" w:hAnsi="TH SarabunIT๙" w:cs="TH SarabunIT๙" w:hint="cs"/>
          <w:b/>
          <w:bCs/>
          <w:color w:val="C0504D" w:themeColor="accent2"/>
          <w:sz w:val="32"/>
          <w:szCs w:val="32"/>
          <w:cs/>
        </w:rPr>
        <w:tab/>
      </w:r>
      <w:r w:rsidRPr="005642F5">
        <w:rPr>
          <w:rFonts w:ascii="TH SarabunIT๙" w:hAnsi="TH SarabunIT๙" w:cs="TH SarabunIT๙"/>
          <w:spacing w:val="-4"/>
          <w:sz w:val="32"/>
          <w:szCs w:val="32"/>
          <w:cs/>
        </w:rPr>
        <w:t>เห็นชอบ</w:t>
      </w:r>
      <w:r w:rsidR="00C15C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C15C88">
        <w:rPr>
          <w:rFonts w:ascii="TH SarabunIT๙" w:eastAsia="Times New Roman" w:hAnsi="TH SarabunIT๙" w:cs="TH SarabunIT๙" w:hint="cs"/>
          <w:sz w:val="32"/>
          <w:szCs w:val="32"/>
          <w:cs/>
        </w:rPr>
        <w:t>ศอ.ปส.จ.อท</w:t>
      </w:r>
      <w:proofErr w:type="spellEnd"/>
      <w:r w:rsidR="00C15C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ขอเปลี่ยนแปลงรายละเอียด</w:t>
      </w:r>
    </w:p>
    <w:p w:rsidR="00DA60A7" w:rsidRPr="003440D7" w:rsidRDefault="00DA60A7" w:rsidP="00044DF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40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440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3440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อื่นๆ (ถ้ามี)</w:t>
      </w:r>
    </w:p>
    <w:p w:rsidR="00A507B9" w:rsidRPr="004114A5" w:rsidRDefault="004114A5" w:rsidP="004114A5">
      <w:pPr>
        <w:spacing w:after="0" w:line="240" w:lineRule="auto"/>
        <w:ind w:left="1418" w:right="-2" w:hanging="1418"/>
        <w:rPr>
          <w:rFonts w:ascii="TH SarabunIT๙" w:hAnsi="TH SarabunIT๙" w:cs="TH SarabunIT๙"/>
          <w:sz w:val="32"/>
          <w:szCs w:val="32"/>
        </w:rPr>
      </w:pPr>
      <w:r w:rsidRPr="00411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4A5">
        <w:rPr>
          <w:rFonts w:ascii="TH SarabunIT๙" w:hAnsi="TH SarabunIT๙" w:cs="TH SarabunIT๙" w:hint="cs"/>
          <w:sz w:val="32"/>
          <w:szCs w:val="32"/>
          <w:cs/>
        </w:rPr>
        <w:t xml:space="preserve"> - ไม่มี - </w:t>
      </w:r>
    </w:p>
    <w:p w:rsidR="0091677F" w:rsidRDefault="00750A48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103137">
        <w:rPr>
          <w:rFonts w:ascii="TH SarabunIT๙" w:hAnsi="TH SarabunIT๙" w:cs="TH SarabunIT๙" w:hint="cs"/>
          <w:sz w:val="32"/>
          <w:szCs w:val="32"/>
          <w:cs/>
        </w:rPr>
        <w:t xml:space="preserve">16.30 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5A67" w:rsidRPr="006B126B" w:rsidRDefault="00282C51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82C5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8E4AAE9" wp14:editId="777DA221">
            <wp:simplePos x="0" y="0"/>
            <wp:positionH relativeFrom="column">
              <wp:posOffset>2299030</wp:posOffset>
            </wp:positionH>
            <wp:positionV relativeFrom="paragraph">
              <wp:posOffset>313055</wp:posOffset>
            </wp:positionV>
            <wp:extent cx="1009015" cy="273050"/>
            <wp:effectExtent l="0" t="0" r="0" b="0"/>
            <wp:wrapNone/>
            <wp:docPr id="1" name="รูปภาพ 1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Default="00AF6B9A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Default="009B106E" w:rsidP="007F3A2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6B9A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</w:t>
      </w:r>
    </w:p>
    <w:p w:rsidR="002E7082" w:rsidRDefault="007F3A26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2E7082" w:rsidRPr="00533946" w:rsidRDefault="00282C51" w:rsidP="0091677F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82C5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09AF51F7" wp14:editId="25E836B7">
            <wp:simplePos x="0" y="0"/>
            <wp:positionH relativeFrom="column">
              <wp:posOffset>2263470</wp:posOffset>
            </wp:positionH>
            <wp:positionV relativeFrom="paragraph">
              <wp:posOffset>15748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6E" w:rsidRDefault="00AF6B9A" w:rsidP="007F3A2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1677F" w:rsidRDefault="0062343E" w:rsidP="009B106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F6B9A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 </w:t>
      </w:r>
    </w:p>
    <w:p w:rsidR="00495A67" w:rsidRPr="00B67C78" w:rsidRDefault="0062343E" w:rsidP="0062343E">
      <w:pPr>
        <w:ind w:left="72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B67C78" w:rsidSect="006C36E4">
      <w:headerReference w:type="default" r:id="rId11"/>
      <w:pgSz w:w="11906" w:h="16838" w:code="9"/>
      <w:pgMar w:top="709" w:right="737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44" w:rsidRDefault="00A01C44" w:rsidP="005A3C07">
      <w:pPr>
        <w:spacing w:after="0" w:line="240" w:lineRule="auto"/>
      </w:pPr>
      <w:r>
        <w:separator/>
      </w:r>
    </w:p>
  </w:endnote>
  <w:endnote w:type="continuationSeparator" w:id="0">
    <w:p w:rsidR="00A01C44" w:rsidRDefault="00A01C44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44" w:rsidRDefault="00A01C44" w:rsidP="005A3C07">
      <w:pPr>
        <w:spacing w:after="0" w:line="240" w:lineRule="auto"/>
      </w:pPr>
      <w:r>
        <w:separator/>
      </w:r>
    </w:p>
  </w:footnote>
  <w:footnote w:type="continuationSeparator" w:id="0">
    <w:p w:rsidR="00A01C44" w:rsidRDefault="00A01C44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FD" w:rsidRDefault="004865FD" w:rsidP="009F6E51">
    <w:pPr>
      <w:pStyle w:val="a5"/>
      <w:jc w:val="center"/>
    </w:pPr>
  </w:p>
  <w:p w:rsidR="004865FD" w:rsidRDefault="004865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066"/>
    <w:multiLevelType w:val="hybridMultilevel"/>
    <w:tmpl w:val="5F5A9A44"/>
    <w:lvl w:ilvl="0" w:tplc="0D0CE66C">
      <w:start w:val="2"/>
      <w:numFmt w:val="bullet"/>
      <w:lvlText w:val="-"/>
      <w:lvlJc w:val="left"/>
      <w:pPr>
        <w:ind w:left="6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E47C78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B6559A4"/>
    <w:multiLevelType w:val="hybridMultilevel"/>
    <w:tmpl w:val="9482DA3C"/>
    <w:lvl w:ilvl="0" w:tplc="D122A48C">
      <w:start w:val="5"/>
      <w:numFmt w:val="bullet"/>
      <w:lvlText w:val="-"/>
      <w:lvlJc w:val="left"/>
      <w:pPr>
        <w:ind w:left="3315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13E4591B"/>
    <w:multiLevelType w:val="hybridMultilevel"/>
    <w:tmpl w:val="889688E6"/>
    <w:lvl w:ilvl="0" w:tplc="609CB00E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363CFB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9545A33"/>
    <w:multiLevelType w:val="hybridMultilevel"/>
    <w:tmpl w:val="F4BEE502"/>
    <w:lvl w:ilvl="0" w:tplc="213A16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087"/>
    <w:multiLevelType w:val="hybridMultilevel"/>
    <w:tmpl w:val="765E7DF2"/>
    <w:lvl w:ilvl="0" w:tplc="AE94F37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EB1B32"/>
    <w:multiLevelType w:val="hybridMultilevel"/>
    <w:tmpl w:val="4EA6855E"/>
    <w:lvl w:ilvl="0" w:tplc="B3C4D8A8">
      <w:start w:val="1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BA3F5C"/>
    <w:multiLevelType w:val="hybridMultilevel"/>
    <w:tmpl w:val="B0425EBC"/>
    <w:lvl w:ilvl="0" w:tplc="570022A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7DD58EB"/>
    <w:multiLevelType w:val="hybridMultilevel"/>
    <w:tmpl w:val="03C4DE08"/>
    <w:lvl w:ilvl="0" w:tplc="FF66AAA4">
      <w:start w:val="2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8E155DB"/>
    <w:multiLevelType w:val="hybridMultilevel"/>
    <w:tmpl w:val="4496BD3A"/>
    <w:lvl w:ilvl="0" w:tplc="90F69FE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0C66"/>
    <w:multiLevelType w:val="hybridMultilevel"/>
    <w:tmpl w:val="8D489C18"/>
    <w:lvl w:ilvl="0" w:tplc="D1A4036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D252FDC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630A42DE"/>
    <w:multiLevelType w:val="hybridMultilevel"/>
    <w:tmpl w:val="7676FA78"/>
    <w:lvl w:ilvl="0" w:tplc="014E6D3E">
      <w:start w:val="1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6D67841"/>
    <w:multiLevelType w:val="hybridMultilevel"/>
    <w:tmpl w:val="723A807A"/>
    <w:lvl w:ilvl="0" w:tplc="50543B68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21">
    <w:nsid w:val="6B2D7DE5"/>
    <w:multiLevelType w:val="hybridMultilevel"/>
    <w:tmpl w:val="F918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F00E3"/>
    <w:multiLevelType w:val="hybridMultilevel"/>
    <w:tmpl w:val="C67C183C"/>
    <w:lvl w:ilvl="0" w:tplc="3E663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0651C9E"/>
    <w:multiLevelType w:val="hybridMultilevel"/>
    <w:tmpl w:val="8DD6D860"/>
    <w:lvl w:ilvl="0" w:tplc="3032705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19"/>
  </w:num>
  <w:num w:numId="8">
    <w:abstractNumId w:val="22"/>
  </w:num>
  <w:num w:numId="9">
    <w:abstractNumId w:val="10"/>
  </w:num>
  <w:num w:numId="10">
    <w:abstractNumId w:val="17"/>
  </w:num>
  <w:num w:numId="11">
    <w:abstractNumId w:val="1"/>
  </w:num>
  <w:num w:numId="12">
    <w:abstractNumId w:val="4"/>
  </w:num>
  <w:num w:numId="13">
    <w:abstractNumId w:val="20"/>
  </w:num>
  <w:num w:numId="14">
    <w:abstractNumId w:val="18"/>
  </w:num>
  <w:num w:numId="15">
    <w:abstractNumId w:val="2"/>
  </w:num>
  <w:num w:numId="16">
    <w:abstractNumId w:val="23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  <w:num w:numId="21">
    <w:abstractNumId w:val="12"/>
  </w:num>
  <w:num w:numId="22">
    <w:abstractNumId w:val="5"/>
  </w:num>
  <w:num w:numId="23">
    <w:abstractNumId w:val="0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DC2"/>
    <w:rsid w:val="00000598"/>
    <w:rsid w:val="00000DF7"/>
    <w:rsid w:val="000012A8"/>
    <w:rsid w:val="0000172D"/>
    <w:rsid w:val="00001965"/>
    <w:rsid w:val="00001B43"/>
    <w:rsid w:val="00001F76"/>
    <w:rsid w:val="0000257C"/>
    <w:rsid w:val="000027D6"/>
    <w:rsid w:val="00002825"/>
    <w:rsid w:val="000032BC"/>
    <w:rsid w:val="0000331E"/>
    <w:rsid w:val="00003C86"/>
    <w:rsid w:val="00004840"/>
    <w:rsid w:val="0000617C"/>
    <w:rsid w:val="000071A3"/>
    <w:rsid w:val="0000721C"/>
    <w:rsid w:val="00007492"/>
    <w:rsid w:val="00010036"/>
    <w:rsid w:val="000101C4"/>
    <w:rsid w:val="00010547"/>
    <w:rsid w:val="00011689"/>
    <w:rsid w:val="00011B67"/>
    <w:rsid w:val="00011F95"/>
    <w:rsid w:val="000132F4"/>
    <w:rsid w:val="00013AA6"/>
    <w:rsid w:val="0001424C"/>
    <w:rsid w:val="00015913"/>
    <w:rsid w:val="00015A1E"/>
    <w:rsid w:val="00016589"/>
    <w:rsid w:val="00016927"/>
    <w:rsid w:val="00016CB7"/>
    <w:rsid w:val="000173BF"/>
    <w:rsid w:val="0001742B"/>
    <w:rsid w:val="00017796"/>
    <w:rsid w:val="00020A7D"/>
    <w:rsid w:val="00020AA8"/>
    <w:rsid w:val="000216A2"/>
    <w:rsid w:val="00021E57"/>
    <w:rsid w:val="00022263"/>
    <w:rsid w:val="0002228A"/>
    <w:rsid w:val="0002315A"/>
    <w:rsid w:val="0002333F"/>
    <w:rsid w:val="000237D3"/>
    <w:rsid w:val="00023EE8"/>
    <w:rsid w:val="000256C8"/>
    <w:rsid w:val="00026306"/>
    <w:rsid w:val="00026A55"/>
    <w:rsid w:val="000279A1"/>
    <w:rsid w:val="00027FB8"/>
    <w:rsid w:val="00030AFE"/>
    <w:rsid w:val="00030C3D"/>
    <w:rsid w:val="00030E6D"/>
    <w:rsid w:val="000316BD"/>
    <w:rsid w:val="00034D37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3545"/>
    <w:rsid w:val="00044536"/>
    <w:rsid w:val="00044859"/>
    <w:rsid w:val="00044DF9"/>
    <w:rsid w:val="00045BF9"/>
    <w:rsid w:val="00045C89"/>
    <w:rsid w:val="00046FD4"/>
    <w:rsid w:val="0004729D"/>
    <w:rsid w:val="00047BD6"/>
    <w:rsid w:val="00050C55"/>
    <w:rsid w:val="00050E3F"/>
    <w:rsid w:val="00052FB6"/>
    <w:rsid w:val="0005311D"/>
    <w:rsid w:val="000538F7"/>
    <w:rsid w:val="0005399B"/>
    <w:rsid w:val="00053B3F"/>
    <w:rsid w:val="000545E5"/>
    <w:rsid w:val="000550CD"/>
    <w:rsid w:val="00055867"/>
    <w:rsid w:val="00056721"/>
    <w:rsid w:val="00057629"/>
    <w:rsid w:val="00057A84"/>
    <w:rsid w:val="00057AC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2966"/>
    <w:rsid w:val="00062C67"/>
    <w:rsid w:val="00063480"/>
    <w:rsid w:val="0006359C"/>
    <w:rsid w:val="00063796"/>
    <w:rsid w:val="00064CF2"/>
    <w:rsid w:val="00065294"/>
    <w:rsid w:val="00065832"/>
    <w:rsid w:val="00065977"/>
    <w:rsid w:val="00065C81"/>
    <w:rsid w:val="00066382"/>
    <w:rsid w:val="00067B8C"/>
    <w:rsid w:val="0007070F"/>
    <w:rsid w:val="00070D2D"/>
    <w:rsid w:val="0007148E"/>
    <w:rsid w:val="00071A66"/>
    <w:rsid w:val="00071FB4"/>
    <w:rsid w:val="00072690"/>
    <w:rsid w:val="000728D6"/>
    <w:rsid w:val="00073318"/>
    <w:rsid w:val="0007351B"/>
    <w:rsid w:val="00074472"/>
    <w:rsid w:val="0007586E"/>
    <w:rsid w:val="000758B6"/>
    <w:rsid w:val="00076D5D"/>
    <w:rsid w:val="00077FE8"/>
    <w:rsid w:val="0008034E"/>
    <w:rsid w:val="00080407"/>
    <w:rsid w:val="000807CD"/>
    <w:rsid w:val="0008108D"/>
    <w:rsid w:val="00082721"/>
    <w:rsid w:val="00082A0C"/>
    <w:rsid w:val="00083C3F"/>
    <w:rsid w:val="000844AA"/>
    <w:rsid w:val="00084F33"/>
    <w:rsid w:val="00085AC0"/>
    <w:rsid w:val="00085BFB"/>
    <w:rsid w:val="00085F47"/>
    <w:rsid w:val="00086285"/>
    <w:rsid w:val="000864B6"/>
    <w:rsid w:val="00086AB8"/>
    <w:rsid w:val="00087BCA"/>
    <w:rsid w:val="00087DB7"/>
    <w:rsid w:val="00090262"/>
    <w:rsid w:val="00090610"/>
    <w:rsid w:val="00090875"/>
    <w:rsid w:val="000917CD"/>
    <w:rsid w:val="00091D79"/>
    <w:rsid w:val="00093197"/>
    <w:rsid w:val="00093354"/>
    <w:rsid w:val="000938EF"/>
    <w:rsid w:val="00094189"/>
    <w:rsid w:val="00094A07"/>
    <w:rsid w:val="00095608"/>
    <w:rsid w:val="0009585A"/>
    <w:rsid w:val="00096174"/>
    <w:rsid w:val="00096B4F"/>
    <w:rsid w:val="00096B6C"/>
    <w:rsid w:val="000972B0"/>
    <w:rsid w:val="00097BA9"/>
    <w:rsid w:val="00097C48"/>
    <w:rsid w:val="000A09A9"/>
    <w:rsid w:val="000A1F37"/>
    <w:rsid w:val="000A2C73"/>
    <w:rsid w:val="000A41CF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48C1"/>
    <w:rsid w:val="000B5D46"/>
    <w:rsid w:val="000B683E"/>
    <w:rsid w:val="000B78FC"/>
    <w:rsid w:val="000B7982"/>
    <w:rsid w:val="000B79FF"/>
    <w:rsid w:val="000B7B9A"/>
    <w:rsid w:val="000C02FF"/>
    <w:rsid w:val="000C1063"/>
    <w:rsid w:val="000C1143"/>
    <w:rsid w:val="000C1597"/>
    <w:rsid w:val="000C2403"/>
    <w:rsid w:val="000C30B8"/>
    <w:rsid w:val="000C3308"/>
    <w:rsid w:val="000C373A"/>
    <w:rsid w:val="000C37C1"/>
    <w:rsid w:val="000C3E21"/>
    <w:rsid w:val="000C457E"/>
    <w:rsid w:val="000C57A6"/>
    <w:rsid w:val="000C5B84"/>
    <w:rsid w:val="000C65F5"/>
    <w:rsid w:val="000C68AE"/>
    <w:rsid w:val="000C6A49"/>
    <w:rsid w:val="000C76FC"/>
    <w:rsid w:val="000C793C"/>
    <w:rsid w:val="000D0555"/>
    <w:rsid w:val="000D0EFE"/>
    <w:rsid w:val="000D11F8"/>
    <w:rsid w:val="000D427D"/>
    <w:rsid w:val="000D4335"/>
    <w:rsid w:val="000D4731"/>
    <w:rsid w:val="000D5623"/>
    <w:rsid w:val="000D7417"/>
    <w:rsid w:val="000D75D5"/>
    <w:rsid w:val="000E1A09"/>
    <w:rsid w:val="000E582D"/>
    <w:rsid w:val="000E5AB3"/>
    <w:rsid w:val="000E5E93"/>
    <w:rsid w:val="000E5F4E"/>
    <w:rsid w:val="000E6CF3"/>
    <w:rsid w:val="000E76BE"/>
    <w:rsid w:val="000F10F4"/>
    <w:rsid w:val="000F122B"/>
    <w:rsid w:val="000F14C4"/>
    <w:rsid w:val="000F329C"/>
    <w:rsid w:val="000F35BB"/>
    <w:rsid w:val="000F3EA8"/>
    <w:rsid w:val="000F401D"/>
    <w:rsid w:val="000F494A"/>
    <w:rsid w:val="000F4A36"/>
    <w:rsid w:val="000F4C4D"/>
    <w:rsid w:val="000F6166"/>
    <w:rsid w:val="000F6410"/>
    <w:rsid w:val="000F67B6"/>
    <w:rsid w:val="000F6C9D"/>
    <w:rsid w:val="000F7AE1"/>
    <w:rsid w:val="000F7C4A"/>
    <w:rsid w:val="000F7CBC"/>
    <w:rsid w:val="000F7DC6"/>
    <w:rsid w:val="00100BF7"/>
    <w:rsid w:val="00101508"/>
    <w:rsid w:val="00101D63"/>
    <w:rsid w:val="00101EE9"/>
    <w:rsid w:val="001024E4"/>
    <w:rsid w:val="00102D46"/>
    <w:rsid w:val="00103137"/>
    <w:rsid w:val="00103232"/>
    <w:rsid w:val="001043A7"/>
    <w:rsid w:val="001044EC"/>
    <w:rsid w:val="00104B64"/>
    <w:rsid w:val="0010551B"/>
    <w:rsid w:val="001056C7"/>
    <w:rsid w:val="00106131"/>
    <w:rsid w:val="00106CA2"/>
    <w:rsid w:val="0010797E"/>
    <w:rsid w:val="00110F91"/>
    <w:rsid w:val="0011287A"/>
    <w:rsid w:val="00112F69"/>
    <w:rsid w:val="00113257"/>
    <w:rsid w:val="001136D9"/>
    <w:rsid w:val="001144B8"/>
    <w:rsid w:val="00114BDE"/>
    <w:rsid w:val="00114F2C"/>
    <w:rsid w:val="0011664B"/>
    <w:rsid w:val="00116B89"/>
    <w:rsid w:val="00116D24"/>
    <w:rsid w:val="001173C2"/>
    <w:rsid w:val="00117CC6"/>
    <w:rsid w:val="00120433"/>
    <w:rsid w:val="00120D79"/>
    <w:rsid w:val="00121A19"/>
    <w:rsid w:val="001239A0"/>
    <w:rsid w:val="00124A8A"/>
    <w:rsid w:val="00124D5C"/>
    <w:rsid w:val="00125D65"/>
    <w:rsid w:val="001262C1"/>
    <w:rsid w:val="00126798"/>
    <w:rsid w:val="00126ECE"/>
    <w:rsid w:val="001302E6"/>
    <w:rsid w:val="00130ACB"/>
    <w:rsid w:val="001314BC"/>
    <w:rsid w:val="00131DD0"/>
    <w:rsid w:val="00132D26"/>
    <w:rsid w:val="001331A4"/>
    <w:rsid w:val="001332DB"/>
    <w:rsid w:val="001340CA"/>
    <w:rsid w:val="00134695"/>
    <w:rsid w:val="00134A42"/>
    <w:rsid w:val="00134BB0"/>
    <w:rsid w:val="00134FEF"/>
    <w:rsid w:val="00135E43"/>
    <w:rsid w:val="001362B9"/>
    <w:rsid w:val="0013696D"/>
    <w:rsid w:val="00136A7E"/>
    <w:rsid w:val="00136BDF"/>
    <w:rsid w:val="001379C2"/>
    <w:rsid w:val="00137B6D"/>
    <w:rsid w:val="00141728"/>
    <w:rsid w:val="00141E0E"/>
    <w:rsid w:val="00142A50"/>
    <w:rsid w:val="00142CC9"/>
    <w:rsid w:val="00143FE5"/>
    <w:rsid w:val="001440B9"/>
    <w:rsid w:val="00144749"/>
    <w:rsid w:val="00145C83"/>
    <w:rsid w:val="001461B6"/>
    <w:rsid w:val="001464B2"/>
    <w:rsid w:val="00146EB4"/>
    <w:rsid w:val="00146FC5"/>
    <w:rsid w:val="00147322"/>
    <w:rsid w:val="00151F45"/>
    <w:rsid w:val="0015216D"/>
    <w:rsid w:val="00153058"/>
    <w:rsid w:val="0015329A"/>
    <w:rsid w:val="0015405B"/>
    <w:rsid w:val="001542A0"/>
    <w:rsid w:val="001551E1"/>
    <w:rsid w:val="001552ED"/>
    <w:rsid w:val="00160083"/>
    <w:rsid w:val="00160D8F"/>
    <w:rsid w:val="00162014"/>
    <w:rsid w:val="0016241B"/>
    <w:rsid w:val="00164CC2"/>
    <w:rsid w:val="00166C1B"/>
    <w:rsid w:val="00166E66"/>
    <w:rsid w:val="00166E9C"/>
    <w:rsid w:val="00171D8B"/>
    <w:rsid w:val="00172648"/>
    <w:rsid w:val="001730D1"/>
    <w:rsid w:val="00173EED"/>
    <w:rsid w:val="00174053"/>
    <w:rsid w:val="00174249"/>
    <w:rsid w:val="00174AC1"/>
    <w:rsid w:val="00174BCD"/>
    <w:rsid w:val="00174D1D"/>
    <w:rsid w:val="00174D99"/>
    <w:rsid w:val="00175690"/>
    <w:rsid w:val="0017623B"/>
    <w:rsid w:val="00177AF8"/>
    <w:rsid w:val="00180700"/>
    <w:rsid w:val="00181C04"/>
    <w:rsid w:val="00182642"/>
    <w:rsid w:val="00182656"/>
    <w:rsid w:val="0018290F"/>
    <w:rsid w:val="00182B33"/>
    <w:rsid w:val="00182E23"/>
    <w:rsid w:val="00183B27"/>
    <w:rsid w:val="00183BFB"/>
    <w:rsid w:val="00184136"/>
    <w:rsid w:val="001862A7"/>
    <w:rsid w:val="00186730"/>
    <w:rsid w:val="00186954"/>
    <w:rsid w:val="00186FD1"/>
    <w:rsid w:val="001870F6"/>
    <w:rsid w:val="00191681"/>
    <w:rsid w:val="00191C12"/>
    <w:rsid w:val="00191CDA"/>
    <w:rsid w:val="00193C4B"/>
    <w:rsid w:val="00196172"/>
    <w:rsid w:val="00196602"/>
    <w:rsid w:val="00196AAF"/>
    <w:rsid w:val="0019746E"/>
    <w:rsid w:val="00197863"/>
    <w:rsid w:val="001A04A6"/>
    <w:rsid w:val="001A0630"/>
    <w:rsid w:val="001A0662"/>
    <w:rsid w:val="001A106E"/>
    <w:rsid w:val="001A1246"/>
    <w:rsid w:val="001A2897"/>
    <w:rsid w:val="001A2D7F"/>
    <w:rsid w:val="001A3166"/>
    <w:rsid w:val="001A33C4"/>
    <w:rsid w:val="001A34D6"/>
    <w:rsid w:val="001A3AE6"/>
    <w:rsid w:val="001A3E84"/>
    <w:rsid w:val="001A4022"/>
    <w:rsid w:val="001A4B99"/>
    <w:rsid w:val="001A5952"/>
    <w:rsid w:val="001A619B"/>
    <w:rsid w:val="001A61B5"/>
    <w:rsid w:val="001A6BDF"/>
    <w:rsid w:val="001A6E60"/>
    <w:rsid w:val="001A70FA"/>
    <w:rsid w:val="001B0C38"/>
    <w:rsid w:val="001B1934"/>
    <w:rsid w:val="001B1BEF"/>
    <w:rsid w:val="001B1E8E"/>
    <w:rsid w:val="001B24E4"/>
    <w:rsid w:val="001B30AA"/>
    <w:rsid w:val="001B3397"/>
    <w:rsid w:val="001B3758"/>
    <w:rsid w:val="001B3F05"/>
    <w:rsid w:val="001B4F41"/>
    <w:rsid w:val="001B56BB"/>
    <w:rsid w:val="001B5872"/>
    <w:rsid w:val="001B5A72"/>
    <w:rsid w:val="001B5F12"/>
    <w:rsid w:val="001B6253"/>
    <w:rsid w:val="001B6708"/>
    <w:rsid w:val="001B701D"/>
    <w:rsid w:val="001B772B"/>
    <w:rsid w:val="001B7840"/>
    <w:rsid w:val="001C0726"/>
    <w:rsid w:val="001C078E"/>
    <w:rsid w:val="001C0BF9"/>
    <w:rsid w:val="001C0D10"/>
    <w:rsid w:val="001C20AC"/>
    <w:rsid w:val="001C2A96"/>
    <w:rsid w:val="001C300F"/>
    <w:rsid w:val="001C3308"/>
    <w:rsid w:val="001C36BD"/>
    <w:rsid w:val="001C424C"/>
    <w:rsid w:val="001C62B5"/>
    <w:rsid w:val="001C7600"/>
    <w:rsid w:val="001C7DEA"/>
    <w:rsid w:val="001D00F7"/>
    <w:rsid w:val="001D05A8"/>
    <w:rsid w:val="001D0961"/>
    <w:rsid w:val="001D12F1"/>
    <w:rsid w:val="001D1592"/>
    <w:rsid w:val="001D1FDD"/>
    <w:rsid w:val="001D21BC"/>
    <w:rsid w:val="001D24BE"/>
    <w:rsid w:val="001D33E6"/>
    <w:rsid w:val="001D37B3"/>
    <w:rsid w:val="001D3982"/>
    <w:rsid w:val="001D416B"/>
    <w:rsid w:val="001D527D"/>
    <w:rsid w:val="001D5724"/>
    <w:rsid w:val="001D6399"/>
    <w:rsid w:val="001D672D"/>
    <w:rsid w:val="001D67D5"/>
    <w:rsid w:val="001D6806"/>
    <w:rsid w:val="001D6DD3"/>
    <w:rsid w:val="001D77C9"/>
    <w:rsid w:val="001E0437"/>
    <w:rsid w:val="001E210A"/>
    <w:rsid w:val="001E21C2"/>
    <w:rsid w:val="001E2F64"/>
    <w:rsid w:val="001E3624"/>
    <w:rsid w:val="001E37AB"/>
    <w:rsid w:val="001E3EAF"/>
    <w:rsid w:val="001E3EE2"/>
    <w:rsid w:val="001E614A"/>
    <w:rsid w:val="001F0076"/>
    <w:rsid w:val="001F08EB"/>
    <w:rsid w:val="001F0F2A"/>
    <w:rsid w:val="001F1EC1"/>
    <w:rsid w:val="001F1F69"/>
    <w:rsid w:val="001F2A2E"/>
    <w:rsid w:val="001F333A"/>
    <w:rsid w:val="001F3ACC"/>
    <w:rsid w:val="001F3B74"/>
    <w:rsid w:val="001F4259"/>
    <w:rsid w:val="001F42E1"/>
    <w:rsid w:val="001F47E1"/>
    <w:rsid w:val="001F498A"/>
    <w:rsid w:val="001F68C5"/>
    <w:rsid w:val="001F6AE7"/>
    <w:rsid w:val="001F6D59"/>
    <w:rsid w:val="00200173"/>
    <w:rsid w:val="00200298"/>
    <w:rsid w:val="00200866"/>
    <w:rsid w:val="00200FE3"/>
    <w:rsid w:val="002010D1"/>
    <w:rsid w:val="0020116C"/>
    <w:rsid w:val="00201C3D"/>
    <w:rsid w:val="00201C7B"/>
    <w:rsid w:val="00202396"/>
    <w:rsid w:val="00202AA0"/>
    <w:rsid w:val="002036CC"/>
    <w:rsid w:val="002038BE"/>
    <w:rsid w:val="00203A66"/>
    <w:rsid w:val="00203F00"/>
    <w:rsid w:val="002045B3"/>
    <w:rsid w:val="00204828"/>
    <w:rsid w:val="00204B43"/>
    <w:rsid w:val="00204B4C"/>
    <w:rsid w:val="0020519F"/>
    <w:rsid w:val="002055E1"/>
    <w:rsid w:val="0020599A"/>
    <w:rsid w:val="00206283"/>
    <w:rsid w:val="00206321"/>
    <w:rsid w:val="002063CC"/>
    <w:rsid w:val="00207EE2"/>
    <w:rsid w:val="002104B9"/>
    <w:rsid w:val="00210C90"/>
    <w:rsid w:val="00210D2D"/>
    <w:rsid w:val="002111B6"/>
    <w:rsid w:val="00211311"/>
    <w:rsid w:val="00211658"/>
    <w:rsid w:val="0021170B"/>
    <w:rsid w:val="002118DD"/>
    <w:rsid w:val="00211B70"/>
    <w:rsid w:val="002128A2"/>
    <w:rsid w:val="00212E64"/>
    <w:rsid w:val="002139DD"/>
    <w:rsid w:val="00213B5D"/>
    <w:rsid w:val="00214020"/>
    <w:rsid w:val="00214288"/>
    <w:rsid w:val="00214586"/>
    <w:rsid w:val="00214B83"/>
    <w:rsid w:val="00214BF1"/>
    <w:rsid w:val="0021557A"/>
    <w:rsid w:val="002174C5"/>
    <w:rsid w:val="002200A0"/>
    <w:rsid w:val="002206B4"/>
    <w:rsid w:val="002206EB"/>
    <w:rsid w:val="00222B4E"/>
    <w:rsid w:val="00222FCC"/>
    <w:rsid w:val="0022309C"/>
    <w:rsid w:val="002240FD"/>
    <w:rsid w:val="002247C4"/>
    <w:rsid w:val="002262ED"/>
    <w:rsid w:val="00227021"/>
    <w:rsid w:val="00227A83"/>
    <w:rsid w:val="00227BC6"/>
    <w:rsid w:val="00227D16"/>
    <w:rsid w:val="00227F7A"/>
    <w:rsid w:val="00230F63"/>
    <w:rsid w:val="002314D1"/>
    <w:rsid w:val="00231AC0"/>
    <w:rsid w:val="002328C0"/>
    <w:rsid w:val="00233639"/>
    <w:rsid w:val="00234A4A"/>
    <w:rsid w:val="00234E7A"/>
    <w:rsid w:val="002352DE"/>
    <w:rsid w:val="00235CE1"/>
    <w:rsid w:val="00236179"/>
    <w:rsid w:val="002363C4"/>
    <w:rsid w:val="002379A2"/>
    <w:rsid w:val="00240124"/>
    <w:rsid w:val="00240DC3"/>
    <w:rsid w:val="00241A7D"/>
    <w:rsid w:val="00242772"/>
    <w:rsid w:val="002433E1"/>
    <w:rsid w:val="00244424"/>
    <w:rsid w:val="002448E5"/>
    <w:rsid w:val="00244BCC"/>
    <w:rsid w:val="00245B91"/>
    <w:rsid w:val="002463EB"/>
    <w:rsid w:val="002474C5"/>
    <w:rsid w:val="00247CAB"/>
    <w:rsid w:val="00250466"/>
    <w:rsid w:val="00251FBB"/>
    <w:rsid w:val="00252938"/>
    <w:rsid w:val="0025337F"/>
    <w:rsid w:val="002534E1"/>
    <w:rsid w:val="00254ACD"/>
    <w:rsid w:val="00255265"/>
    <w:rsid w:val="002559DE"/>
    <w:rsid w:val="00256BCF"/>
    <w:rsid w:val="00256D65"/>
    <w:rsid w:val="00256F33"/>
    <w:rsid w:val="00257958"/>
    <w:rsid w:val="00257FF6"/>
    <w:rsid w:val="002606D6"/>
    <w:rsid w:val="00260E7E"/>
    <w:rsid w:val="00261B48"/>
    <w:rsid w:val="00261E89"/>
    <w:rsid w:val="002628DB"/>
    <w:rsid w:val="00262C57"/>
    <w:rsid w:val="002643D3"/>
    <w:rsid w:val="0026460C"/>
    <w:rsid w:val="00264ED3"/>
    <w:rsid w:val="00265465"/>
    <w:rsid w:val="00265B26"/>
    <w:rsid w:val="0026748F"/>
    <w:rsid w:val="00267556"/>
    <w:rsid w:val="00267653"/>
    <w:rsid w:val="0026770B"/>
    <w:rsid w:val="00267A6B"/>
    <w:rsid w:val="00267A9F"/>
    <w:rsid w:val="00270873"/>
    <w:rsid w:val="0027097F"/>
    <w:rsid w:val="00270A49"/>
    <w:rsid w:val="00270BF3"/>
    <w:rsid w:val="00272C0F"/>
    <w:rsid w:val="00272C5A"/>
    <w:rsid w:val="00272CB7"/>
    <w:rsid w:val="00273506"/>
    <w:rsid w:val="002735B2"/>
    <w:rsid w:val="00273C7A"/>
    <w:rsid w:val="00273D04"/>
    <w:rsid w:val="002742BD"/>
    <w:rsid w:val="002745C2"/>
    <w:rsid w:val="0027512B"/>
    <w:rsid w:val="002759FB"/>
    <w:rsid w:val="00275DFD"/>
    <w:rsid w:val="00275FBD"/>
    <w:rsid w:val="00275FD0"/>
    <w:rsid w:val="002764B4"/>
    <w:rsid w:val="00276AF3"/>
    <w:rsid w:val="00276B14"/>
    <w:rsid w:val="00276C6A"/>
    <w:rsid w:val="00276FA8"/>
    <w:rsid w:val="00277EB1"/>
    <w:rsid w:val="0028008C"/>
    <w:rsid w:val="00280B33"/>
    <w:rsid w:val="0028129A"/>
    <w:rsid w:val="002813FC"/>
    <w:rsid w:val="0028155F"/>
    <w:rsid w:val="0028157D"/>
    <w:rsid w:val="002820C9"/>
    <w:rsid w:val="00282564"/>
    <w:rsid w:val="002826AC"/>
    <w:rsid w:val="00282997"/>
    <w:rsid w:val="00282C51"/>
    <w:rsid w:val="00282D6F"/>
    <w:rsid w:val="00283889"/>
    <w:rsid w:val="0028480C"/>
    <w:rsid w:val="0028497F"/>
    <w:rsid w:val="002860B3"/>
    <w:rsid w:val="00286479"/>
    <w:rsid w:val="00286DEB"/>
    <w:rsid w:val="00286F43"/>
    <w:rsid w:val="00287113"/>
    <w:rsid w:val="00287206"/>
    <w:rsid w:val="002872CE"/>
    <w:rsid w:val="002873CD"/>
    <w:rsid w:val="0028791C"/>
    <w:rsid w:val="00287E68"/>
    <w:rsid w:val="002901E9"/>
    <w:rsid w:val="002907E8"/>
    <w:rsid w:val="002911F3"/>
    <w:rsid w:val="0029159B"/>
    <w:rsid w:val="00291A3F"/>
    <w:rsid w:val="0029264C"/>
    <w:rsid w:val="00292759"/>
    <w:rsid w:val="00292D2D"/>
    <w:rsid w:val="00292DAE"/>
    <w:rsid w:val="0029305F"/>
    <w:rsid w:val="0029326F"/>
    <w:rsid w:val="002945F2"/>
    <w:rsid w:val="002951BA"/>
    <w:rsid w:val="00295991"/>
    <w:rsid w:val="00295F9F"/>
    <w:rsid w:val="0029637C"/>
    <w:rsid w:val="00296E3C"/>
    <w:rsid w:val="002971BF"/>
    <w:rsid w:val="00297C36"/>
    <w:rsid w:val="00297D3D"/>
    <w:rsid w:val="002A1709"/>
    <w:rsid w:val="002A23D7"/>
    <w:rsid w:val="002A2A6E"/>
    <w:rsid w:val="002A2B6C"/>
    <w:rsid w:val="002A3562"/>
    <w:rsid w:val="002A3D88"/>
    <w:rsid w:val="002A3F3C"/>
    <w:rsid w:val="002A58E8"/>
    <w:rsid w:val="002A6057"/>
    <w:rsid w:val="002A65C6"/>
    <w:rsid w:val="002A6C3F"/>
    <w:rsid w:val="002B0E95"/>
    <w:rsid w:val="002B2802"/>
    <w:rsid w:val="002B2A19"/>
    <w:rsid w:val="002B3A0C"/>
    <w:rsid w:val="002B3A12"/>
    <w:rsid w:val="002B409C"/>
    <w:rsid w:val="002B4BE8"/>
    <w:rsid w:val="002B58CE"/>
    <w:rsid w:val="002B5A3F"/>
    <w:rsid w:val="002B6234"/>
    <w:rsid w:val="002B6B32"/>
    <w:rsid w:val="002B6BF9"/>
    <w:rsid w:val="002B71F5"/>
    <w:rsid w:val="002B7758"/>
    <w:rsid w:val="002C053F"/>
    <w:rsid w:val="002C181D"/>
    <w:rsid w:val="002C20A3"/>
    <w:rsid w:val="002C2589"/>
    <w:rsid w:val="002C28C9"/>
    <w:rsid w:val="002C2FEF"/>
    <w:rsid w:val="002C4422"/>
    <w:rsid w:val="002C5367"/>
    <w:rsid w:val="002C6D9C"/>
    <w:rsid w:val="002C71D6"/>
    <w:rsid w:val="002C770D"/>
    <w:rsid w:val="002C79F6"/>
    <w:rsid w:val="002C7B0C"/>
    <w:rsid w:val="002D01A5"/>
    <w:rsid w:val="002D1EE2"/>
    <w:rsid w:val="002D2FF4"/>
    <w:rsid w:val="002D373C"/>
    <w:rsid w:val="002D433D"/>
    <w:rsid w:val="002D528D"/>
    <w:rsid w:val="002D5426"/>
    <w:rsid w:val="002D57AF"/>
    <w:rsid w:val="002D5832"/>
    <w:rsid w:val="002E0338"/>
    <w:rsid w:val="002E0FC3"/>
    <w:rsid w:val="002E152A"/>
    <w:rsid w:val="002E184A"/>
    <w:rsid w:val="002E2B6C"/>
    <w:rsid w:val="002E31F6"/>
    <w:rsid w:val="002E3325"/>
    <w:rsid w:val="002E338E"/>
    <w:rsid w:val="002E367B"/>
    <w:rsid w:val="002E409F"/>
    <w:rsid w:val="002E4737"/>
    <w:rsid w:val="002E5DF1"/>
    <w:rsid w:val="002E5ED1"/>
    <w:rsid w:val="002E5EEB"/>
    <w:rsid w:val="002E6043"/>
    <w:rsid w:val="002E6D53"/>
    <w:rsid w:val="002E7082"/>
    <w:rsid w:val="002E736C"/>
    <w:rsid w:val="002E7715"/>
    <w:rsid w:val="002E7C75"/>
    <w:rsid w:val="002F11A0"/>
    <w:rsid w:val="002F15EE"/>
    <w:rsid w:val="002F1910"/>
    <w:rsid w:val="002F1F27"/>
    <w:rsid w:val="002F2E35"/>
    <w:rsid w:val="002F3491"/>
    <w:rsid w:val="002F4553"/>
    <w:rsid w:val="002F461D"/>
    <w:rsid w:val="002F5265"/>
    <w:rsid w:val="002F5969"/>
    <w:rsid w:val="002F5F1D"/>
    <w:rsid w:val="002F6868"/>
    <w:rsid w:val="002F69F8"/>
    <w:rsid w:val="002F7037"/>
    <w:rsid w:val="002F768A"/>
    <w:rsid w:val="003006D0"/>
    <w:rsid w:val="0030167C"/>
    <w:rsid w:val="00301AB5"/>
    <w:rsid w:val="00302BD9"/>
    <w:rsid w:val="00302DC5"/>
    <w:rsid w:val="00302E77"/>
    <w:rsid w:val="0030599C"/>
    <w:rsid w:val="00305E2A"/>
    <w:rsid w:val="00306C5E"/>
    <w:rsid w:val="00310FC7"/>
    <w:rsid w:val="00311012"/>
    <w:rsid w:val="00311137"/>
    <w:rsid w:val="00311240"/>
    <w:rsid w:val="00312919"/>
    <w:rsid w:val="00312F01"/>
    <w:rsid w:val="00314090"/>
    <w:rsid w:val="00315F8B"/>
    <w:rsid w:val="003160C8"/>
    <w:rsid w:val="0031620C"/>
    <w:rsid w:val="00316379"/>
    <w:rsid w:val="00317BF1"/>
    <w:rsid w:val="00320900"/>
    <w:rsid w:val="00320C84"/>
    <w:rsid w:val="00320E37"/>
    <w:rsid w:val="00321127"/>
    <w:rsid w:val="00321388"/>
    <w:rsid w:val="0032151C"/>
    <w:rsid w:val="003217C9"/>
    <w:rsid w:val="00322DAF"/>
    <w:rsid w:val="00324E75"/>
    <w:rsid w:val="0032665D"/>
    <w:rsid w:val="00326B6D"/>
    <w:rsid w:val="00330FB6"/>
    <w:rsid w:val="003310DB"/>
    <w:rsid w:val="003315D4"/>
    <w:rsid w:val="00331873"/>
    <w:rsid w:val="0033189C"/>
    <w:rsid w:val="003320AE"/>
    <w:rsid w:val="00332BB0"/>
    <w:rsid w:val="0033339E"/>
    <w:rsid w:val="00333630"/>
    <w:rsid w:val="00333BC5"/>
    <w:rsid w:val="00333F58"/>
    <w:rsid w:val="00334205"/>
    <w:rsid w:val="00334E50"/>
    <w:rsid w:val="003350A9"/>
    <w:rsid w:val="003364F8"/>
    <w:rsid w:val="00336523"/>
    <w:rsid w:val="00337DC1"/>
    <w:rsid w:val="00340066"/>
    <w:rsid w:val="0034098D"/>
    <w:rsid w:val="00340E54"/>
    <w:rsid w:val="00340EED"/>
    <w:rsid w:val="003410CB"/>
    <w:rsid w:val="00341776"/>
    <w:rsid w:val="003423D6"/>
    <w:rsid w:val="00342521"/>
    <w:rsid w:val="00342570"/>
    <w:rsid w:val="0034320F"/>
    <w:rsid w:val="00343418"/>
    <w:rsid w:val="003440D7"/>
    <w:rsid w:val="00345816"/>
    <w:rsid w:val="00345B7F"/>
    <w:rsid w:val="00346141"/>
    <w:rsid w:val="00346802"/>
    <w:rsid w:val="00347F8C"/>
    <w:rsid w:val="0035099E"/>
    <w:rsid w:val="00350B9E"/>
    <w:rsid w:val="00350BF9"/>
    <w:rsid w:val="00351295"/>
    <w:rsid w:val="00351380"/>
    <w:rsid w:val="003520F2"/>
    <w:rsid w:val="00352188"/>
    <w:rsid w:val="00354C06"/>
    <w:rsid w:val="00355BF9"/>
    <w:rsid w:val="00355EDE"/>
    <w:rsid w:val="003568AA"/>
    <w:rsid w:val="0035756F"/>
    <w:rsid w:val="00357610"/>
    <w:rsid w:val="00357A2D"/>
    <w:rsid w:val="00357DA0"/>
    <w:rsid w:val="0036029B"/>
    <w:rsid w:val="00360494"/>
    <w:rsid w:val="00360C47"/>
    <w:rsid w:val="00360CB1"/>
    <w:rsid w:val="0036115D"/>
    <w:rsid w:val="00361BAB"/>
    <w:rsid w:val="00361F98"/>
    <w:rsid w:val="00363E23"/>
    <w:rsid w:val="003640B4"/>
    <w:rsid w:val="003645D0"/>
    <w:rsid w:val="0036550D"/>
    <w:rsid w:val="00365AE7"/>
    <w:rsid w:val="00367E8B"/>
    <w:rsid w:val="003710C5"/>
    <w:rsid w:val="003710DD"/>
    <w:rsid w:val="00372005"/>
    <w:rsid w:val="003724F7"/>
    <w:rsid w:val="00372AD1"/>
    <w:rsid w:val="00375898"/>
    <w:rsid w:val="00376021"/>
    <w:rsid w:val="003763F6"/>
    <w:rsid w:val="003769B9"/>
    <w:rsid w:val="00377656"/>
    <w:rsid w:val="003779F2"/>
    <w:rsid w:val="00377BA9"/>
    <w:rsid w:val="0038032D"/>
    <w:rsid w:val="003811E0"/>
    <w:rsid w:val="003816FC"/>
    <w:rsid w:val="0038199A"/>
    <w:rsid w:val="00382411"/>
    <w:rsid w:val="0038275C"/>
    <w:rsid w:val="00382838"/>
    <w:rsid w:val="00382952"/>
    <w:rsid w:val="0038298E"/>
    <w:rsid w:val="00382AC4"/>
    <w:rsid w:val="00383A97"/>
    <w:rsid w:val="0038574F"/>
    <w:rsid w:val="00386173"/>
    <w:rsid w:val="0038634C"/>
    <w:rsid w:val="003864A8"/>
    <w:rsid w:val="003871E8"/>
    <w:rsid w:val="0038722C"/>
    <w:rsid w:val="00387372"/>
    <w:rsid w:val="00390059"/>
    <w:rsid w:val="003919F2"/>
    <w:rsid w:val="00391C09"/>
    <w:rsid w:val="00391F29"/>
    <w:rsid w:val="00392D50"/>
    <w:rsid w:val="003937A8"/>
    <w:rsid w:val="00393EA0"/>
    <w:rsid w:val="0039464F"/>
    <w:rsid w:val="00394954"/>
    <w:rsid w:val="00394D6A"/>
    <w:rsid w:val="00395625"/>
    <w:rsid w:val="00395921"/>
    <w:rsid w:val="00395AB0"/>
    <w:rsid w:val="00396349"/>
    <w:rsid w:val="00396499"/>
    <w:rsid w:val="0039664A"/>
    <w:rsid w:val="00396A4F"/>
    <w:rsid w:val="00397002"/>
    <w:rsid w:val="00397189"/>
    <w:rsid w:val="003975A2"/>
    <w:rsid w:val="00397BDD"/>
    <w:rsid w:val="00397D47"/>
    <w:rsid w:val="003A026D"/>
    <w:rsid w:val="003A07DB"/>
    <w:rsid w:val="003A1550"/>
    <w:rsid w:val="003A27BB"/>
    <w:rsid w:val="003A3235"/>
    <w:rsid w:val="003A3375"/>
    <w:rsid w:val="003A3554"/>
    <w:rsid w:val="003A3D0B"/>
    <w:rsid w:val="003A3EAF"/>
    <w:rsid w:val="003A3FEE"/>
    <w:rsid w:val="003A57A8"/>
    <w:rsid w:val="003A7896"/>
    <w:rsid w:val="003A7E9A"/>
    <w:rsid w:val="003B0C85"/>
    <w:rsid w:val="003B1F8C"/>
    <w:rsid w:val="003B2408"/>
    <w:rsid w:val="003B25BB"/>
    <w:rsid w:val="003B25C5"/>
    <w:rsid w:val="003B3440"/>
    <w:rsid w:val="003B4753"/>
    <w:rsid w:val="003B4EDF"/>
    <w:rsid w:val="003B6451"/>
    <w:rsid w:val="003B69DC"/>
    <w:rsid w:val="003B6B55"/>
    <w:rsid w:val="003C0110"/>
    <w:rsid w:val="003C03D1"/>
    <w:rsid w:val="003C0762"/>
    <w:rsid w:val="003C0769"/>
    <w:rsid w:val="003C1AB0"/>
    <w:rsid w:val="003C1ABD"/>
    <w:rsid w:val="003C2E35"/>
    <w:rsid w:val="003C3123"/>
    <w:rsid w:val="003C3A82"/>
    <w:rsid w:val="003C4008"/>
    <w:rsid w:val="003C407A"/>
    <w:rsid w:val="003C473A"/>
    <w:rsid w:val="003C79DA"/>
    <w:rsid w:val="003C7BA0"/>
    <w:rsid w:val="003D0011"/>
    <w:rsid w:val="003D0FCE"/>
    <w:rsid w:val="003D18E4"/>
    <w:rsid w:val="003D1E0A"/>
    <w:rsid w:val="003D3CCF"/>
    <w:rsid w:val="003D42E7"/>
    <w:rsid w:val="003D5A3D"/>
    <w:rsid w:val="003D651E"/>
    <w:rsid w:val="003D6910"/>
    <w:rsid w:val="003D6FEB"/>
    <w:rsid w:val="003D7214"/>
    <w:rsid w:val="003D7E85"/>
    <w:rsid w:val="003D7EEE"/>
    <w:rsid w:val="003E04C5"/>
    <w:rsid w:val="003E0AA3"/>
    <w:rsid w:val="003E0C8A"/>
    <w:rsid w:val="003E1788"/>
    <w:rsid w:val="003E3846"/>
    <w:rsid w:val="003E3CB3"/>
    <w:rsid w:val="003E4753"/>
    <w:rsid w:val="003E4AEA"/>
    <w:rsid w:val="003E56BF"/>
    <w:rsid w:val="003E5D70"/>
    <w:rsid w:val="003E72E6"/>
    <w:rsid w:val="003E7475"/>
    <w:rsid w:val="003E76F0"/>
    <w:rsid w:val="003E79BC"/>
    <w:rsid w:val="003F1EAD"/>
    <w:rsid w:val="003F2771"/>
    <w:rsid w:val="003F3250"/>
    <w:rsid w:val="003F43C9"/>
    <w:rsid w:val="003F459D"/>
    <w:rsid w:val="003F49F4"/>
    <w:rsid w:val="003F4AC1"/>
    <w:rsid w:val="003F4AEA"/>
    <w:rsid w:val="003F4FB9"/>
    <w:rsid w:val="003F515A"/>
    <w:rsid w:val="003F56DF"/>
    <w:rsid w:val="003F5FD8"/>
    <w:rsid w:val="003F65DC"/>
    <w:rsid w:val="003F691D"/>
    <w:rsid w:val="003F74EA"/>
    <w:rsid w:val="003F7AF9"/>
    <w:rsid w:val="0040117A"/>
    <w:rsid w:val="00403ABD"/>
    <w:rsid w:val="00403C26"/>
    <w:rsid w:val="00403C40"/>
    <w:rsid w:val="0040427C"/>
    <w:rsid w:val="00404CCD"/>
    <w:rsid w:val="00404EA4"/>
    <w:rsid w:val="00405104"/>
    <w:rsid w:val="0040596D"/>
    <w:rsid w:val="00405C0A"/>
    <w:rsid w:val="00406050"/>
    <w:rsid w:val="0040620E"/>
    <w:rsid w:val="00406A5A"/>
    <w:rsid w:val="00406F97"/>
    <w:rsid w:val="0040746B"/>
    <w:rsid w:val="0040790D"/>
    <w:rsid w:val="00407B4A"/>
    <w:rsid w:val="00410928"/>
    <w:rsid w:val="0041107C"/>
    <w:rsid w:val="00411436"/>
    <w:rsid w:val="004114A5"/>
    <w:rsid w:val="00411DEC"/>
    <w:rsid w:val="00412287"/>
    <w:rsid w:val="00412E4B"/>
    <w:rsid w:val="00413324"/>
    <w:rsid w:val="00413AEE"/>
    <w:rsid w:val="0041432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DA9"/>
    <w:rsid w:val="00421DEF"/>
    <w:rsid w:val="004223F6"/>
    <w:rsid w:val="0042262E"/>
    <w:rsid w:val="00422AA0"/>
    <w:rsid w:val="00422D5A"/>
    <w:rsid w:val="00423026"/>
    <w:rsid w:val="00423061"/>
    <w:rsid w:val="00423149"/>
    <w:rsid w:val="00423158"/>
    <w:rsid w:val="00423206"/>
    <w:rsid w:val="00424983"/>
    <w:rsid w:val="004254BC"/>
    <w:rsid w:val="0042656B"/>
    <w:rsid w:val="004273AA"/>
    <w:rsid w:val="004313BE"/>
    <w:rsid w:val="00431A34"/>
    <w:rsid w:val="00432CD5"/>
    <w:rsid w:val="00433B5F"/>
    <w:rsid w:val="00433D00"/>
    <w:rsid w:val="00434405"/>
    <w:rsid w:val="0043529D"/>
    <w:rsid w:val="0043532A"/>
    <w:rsid w:val="00435A96"/>
    <w:rsid w:val="004368EB"/>
    <w:rsid w:val="00436DFB"/>
    <w:rsid w:val="00437FCE"/>
    <w:rsid w:val="00440364"/>
    <w:rsid w:val="00440438"/>
    <w:rsid w:val="00440C93"/>
    <w:rsid w:val="00440C9F"/>
    <w:rsid w:val="00442238"/>
    <w:rsid w:val="00443138"/>
    <w:rsid w:val="004434FB"/>
    <w:rsid w:val="004436FC"/>
    <w:rsid w:val="00443E69"/>
    <w:rsid w:val="00443F18"/>
    <w:rsid w:val="00444206"/>
    <w:rsid w:val="00445100"/>
    <w:rsid w:val="00445307"/>
    <w:rsid w:val="00445750"/>
    <w:rsid w:val="0045004A"/>
    <w:rsid w:val="004505B4"/>
    <w:rsid w:val="0045167A"/>
    <w:rsid w:val="004520F1"/>
    <w:rsid w:val="004526B7"/>
    <w:rsid w:val="004529F3"/>
    <w:rsid w:val="004532BE"/>
    <w:rsid w:val="004537F7"/>
    <w:rsid w:val="00453863"/>
    <w:rsid w:val="004538FD"/>
    <w:rsid w:val="00453C30"/>
    <w:rsid w:val="0045422D"/>
    <w:rsid w:val="0045453B"/>
    <w:rsid w:val="00456178"/>
    <w:rsid w:val="00456815"/>
    <w:rsid w:val="00456DCE"/>
    <w:rsid w:val="00456EC3"/>
    <w:rsid w:val="0045722F"/>
    <w:rsid w:val="00460AC8"/>
    <w:rsid w:val="00460AF2"/>
    <w:rsid w:val="00461059"/>
    <w:rsid w:val="00461F8F"/>
    <w:rsid w:val="004636E4"/>
    <w:rsid w:val="00465B2E"/>
    <w:rsid w:val="0046697E"/>
    <w:rsid w:val="00466A25"/>
    <w:rsid w:val="00466E8E"/>
    <w:rsid w:val="004670AA"/>
    <w:rsid w:val="004676C1"/>
    <w:rsid w:val="00467EB9"/>
    <w:rsid w:val="004705CA"/>
    <w:rsid w:val="00470CCF"/>
    <w:rsid w:val="0047152B"/>
    <w:rsid w:val="00471C56"/>
    <w:rsid w:val="00471F0D"/>
    <w:rsid w:val="004729C8"/>
    <w:rsid w:val="00473FD9"/>
    <w:rsid w:val="00474310"/>
    <w:rsid w:val="0047488B"/>
    <w:rsid w:val="004749F0"/>
    <w:rsid w:val="0047501B"/>
    <w:rsid w:val="00475050"/>
    <w:rsid w:val="0047579F"/>
    <w:rsid w:val="00476877"/>
    <w:rsid w:val="00476CEC"/>
    <w:rsid w:val="00476F2F"/>
    <w:rsid w:val="00477A33"/>
    <w:rsid w:val="00477A9B"/>
    <w:rsid w:val="00477F45"/>
    <w:rsid w:val="0048130A"/>
    <w:rsid w:val="00482AC3"/>
    <w:rsid w:val="00482B55"/>
    <w:rsid w:val="00482DA2"/>
    <w:rsid w:val="00482EBC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56BE"/>
    <w:rsid w:val="004865FD"/>
    <w:rsid w:val="004867C6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13E9"/>
    <w:rsid w:val="004A1DF1"/>
    <w:rsid w:val="004A22FF"/>
    <w:rsid w:val="004A2471"/>
    <w:rsid w:val="004A253C"/>
    <w:rsid w:val="004A3EA0"/>
    <w:rsid w:val="004A3F38"/>
    <w:rsid w:val="004A5482"/>
    <w:rsid w:val="004A54E9"/>
    <w:rsid w:val="004A56AD"/>
    <w:rsid w:val="004A736F"/>
    <w:rsid w:val="004A7B5D"/>
    <w:rsid w:val="004B0D81"/>
    <w:rsid w:val="004B0F5F"/>
    <w:rsid w:val="004B2B0D"/>
    <w:rsid w:val="004B380D"/>
    <w:rsid w:val="004B43DC"/>
    <w:rsid w:val="004B4E97"/>
    <w:rsid w:val="004B4EBF"/>
    <w:rsid w:val="004B5357"/>
    <w:rsid w:val="004B54BF"/>
    <w:rsid w:val="004B6410"/>
    <w:rsid w:val="004B651D"/>
    <w:rsid w:val="004B6BED"/>
    <w:rsid w:val="004B6C84"/>
    <w:rsid w:val="004C068F"/>
    <w:rsid w:val="004C0EE9"/>
    <w:rsid w:val="004C1BD3"/>
    <w:rsid w:val="004C1C69"/>
    <w:rsid w:val="004C1E69"/>
    <w:rsid w:val="004C249E"/>
    <w:rsid w:val="004C368E"/>
    <w:rsid w:val="004C3839"/>
    <w:rsid w:val="004C3BF5"/>
    <w:rsid w:val="004C4931"/>
    <w:rsid w:val="004C5840"/>
    <w:rsid w:val="004C5A95"/>
    <w:rsid w:val="004C5F9A"/>
    <w:rsid w:val="004C6935"/>
    <w:rsid w:val="004C7D7A"/>
    <w:rsid w:val="004C7F5B"/>
    <w:rsid w:val="004D07FA"/>
    <w:rsid w:val="004D24B9"/>
    <w:rsid w:val="004D3755"/>
    <w:rsid w:val="004D3778"/>
    <w:rsid w:val="004D381A"/>
    <w:rsid w:val="004D41F5"/>
    <w:rsid w:val="004D46FE"/>
    <w:rsid w:val="004D4C7F"/>
    <w:rsid w:val="004D5757"/>
    <w:rsid w:val="004D637B"/>
    <w:rsid w:val="004D6472"/>
    <w:rsid w:val="004D66DA"/>
    <w:rsid w:val="004D67D6"/>
    <w:rsid w:val="004D6953"/>
    <w:rsid w:val="004D6D81"/>
    <w:rsid w:val="004E04A4"/>
    <w:rsid w:val="004E0960"/>
    <w:rsid w:val="004E0A48"/>
    <w:rsid w:val="004E1075"/>
    <w:rsid w:val="004E1656"/>
    <w:rsid w:val="004E1DD1"/>
    <w:rsid w:val="004E2575"/>
    <w:rsid w:val="004E382C"/>
    <w:rsid w:val="004E3D70"/>
    <w:rsid w:val="004E401D"/>
    <w:rsid w:val="004E48BC"/>
    <w:rsid w:val="004E4A02"/>
    <w:rsid w:val="004E70C9"/>
    <w:rsid w:val="004E7A86"/>
    <w:rsid w:val="004F1CBC"/>
    <w:rsid w:val="004F215C"/>
    <w:rsid w:val="004F3DEA"/>
    <w:rsid w:val="004F40AC"/>
    <w:rsid w:val="004F4B43"/>
    <w:rsid w:val="004F5547"/>
    <w:rsid w:val="004F62AA"/>
    <w:rsid w:val="004F74D6"/>
    <w:rsid w:val="004F79B4"/>
    <w:rsid w:val="004F7B42"/>
    <w:rsid w:val="004F7DDC"/>
    <w:rsid w:val="00500E8E"/>
    <w:rsid w:val="005010F5"/>
    <w:rsid w:val="005016F6"/>
    <w:rsid w:val="005027F0"/>
    <w:rsid w:val="00502B2A"/>
    <w:rsid w:val="00502CEA"/>
    <w:rsid w:val="00502F47"/>
    <w:rsid w:val="00504170"/>
    <w:rsid w:val="00504357"/>
    <w:rsid w:val="00504777"/>
    <w:rsid w:val="00504C23"/>
    <w:rsid w:val="0050553A"/>
    <w:rsid w:val="00505A13"/>
    <w:rsid w:val="00505C24"/>
    <w:rsid w:val="00505EE8"/>
    <w:rsid w:val="0051083C"/>
    <w:rsid w:val="0051092A"/>
    <w:rsid w:val="005113F2"/>
    <w:rsid w:val="00511A14"/>
    <w:rsid w:val="0051204A"/>
    <w:rsid w:val="00513D47"/>
    <w:rsid w:val="00514367"/>
    <w:rsid w:val="00514CC3"/>
    <w:rsid w:val="00514FAC"/>
    <w:rsid w:val="005154D6"/>
    <w:rsid w:val="00515993"/>
    <w:rsid w:val="005162D1"/>
    <w:rsid w:val="0051646D"/>
    <w:rsid w:val="005165E8"/>
    <w:rsid w:val="005165F9"/>
    <w:rsid w:val="00516B5E"/>
    <w:rsid w:val="00516F51"/>
    <w:rsid w:val="00516F75"/>
    <w:rsid w:val="00517589"/>
    <w:rsid w:val="00517B47"/>
    <w:rsid w:val="00517CC5"/>
    <w:rsid w:val="00517E27"/>
    <w:rsid w:val="005203DA"/>
    <w:rsid w:val="00520D79"/>
    <w:rsid w:val="00520F33"/>
    <w:rsid w:val="005214F5"/>
    <w:rsid w:val="00521F04"/>
    <w:rsid w:val="00522A54"/>
    <w:rsid w:val="0052324E"/>
    <w:rsid w:val="00523F37"/>
    <w:rsid w:val="00525780"/>
    <w:rsid w:val="00526D7C"/>
    <w:rsid w:val="00527D82"/>
    <w:rsid w:val="00527ED6"/>
    <w:rsid w:val="00531404"/>
    <w:rsid w:val="00531467"/>
    <w:rsid w:val="005319E2"/>
    <w:rsid w:val="00531DE3"/>
    <w:rsid w:val="0053309A"/>
    <w:rsid w:val="00533946"/>
    <w:rsid w:val="00533E25"/>
    <w:rsid w:val="00534B3E"/>
    <w:rsid w:val="00534D0D"/>
    <w:rsid w:val="00535343"/>
    <w:rsid w:val="005356A4"/>
    <w:rsid w:val="0053610B"/>
    <w:rsid w:val="005362D9"/>
    <w:rsid w:val="00536501"/>
    <w:rsid w:val="00536803"/>
    <w:rsid w:val="00537D0B"/>
    <w:rsid w:val="0054029C"/>
    <w:rsid w:val="0054061A"/>
    <w:rsid w:val="0054067B"/>
    <w:rsid w:val="00540BF2"/>
    <w:rsid w:val="005412A6"/>
    <w:rsid w:val="0054157F"/>
    <w:rsid w:val="00542C77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3A9"/>
    <w:rsid w:val="005477DA"/>
    <w:rsid w:val="00547844"/>
    <w:rsid w:val="005501B9"/>
    <w:rsid w:val="00550620"/>
    <w:rsid w:val="00550AD6"/>
    <w:rsid w:val="00550D82"/>
    <w:rsid w:val="00551176"/>
    <w:rsid w:val="005517DC"/>
    <w:rsid w:val="00551FF1"/>
    <w:rsid w:val="005525F2"/>
    <w:rsid w:val="0055286E"/>
    <w:rsid w:val="005531D6"/>
    <w:rsid w:val="00553DF1"/>
    <w:rsid w:val="00555F94"/>
    <w:rsid w:val="00555F96"/>
    <w:rsid w:val="0055631D"/>
    <w:rsid w:val="0055649D"/>
    <w:rsid w:val="00556777"/>
    <w:rsid w:val="0055690A"/>
    <w:rsid w:val="0055786F"/>
    <w:rsid w:val="0056000D"/>
    <w:rsid w:val="0056020A"/>
    <w:rsid w:val="00560742"/>
    <w:rsid w:val="00560AAA"/>
    <w:rsid w:val="00561B5A"/>
    <w:rsid w:val="00561CBA"/>
    <w:rsid w:val="00562257"/>
    <w:rsid w:val="0056275B"/>
    <w:rsid w:val="00562D9C"/>
    <w:rsid w:val="005642F5"/>
    <w:rsid w:val="00565216"/>
    <w:rsid w:val="00565272"/>
    <w:rsid w:val="00565664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17E1"/>
    <w:rsid w:val="00572548"/>
    <w:rsid w:val="00572726"/>
    <w:rsid w:val="00572FAD"/>
    <w:rsid w:val="005733DB"/>
    <w:rsid w:val="005741E0"/>
    <w:rsid w:val="005742E8"/>
    <w:rsid w:val="005751A7"/>
    <w:rsid w:val="005756B1"/>
    <w:rsid w:val="0057595F"/>
    <w:rsid w:val="00576156"/>
    <w:rsid w:val="005766A6"/>
    <w:rsid w:val="0057671C"/>
    <w:rsid w:val="00576F63"/>
    <w:rsid w:val="005771C9"/>
    <w:rsid w:val="00577684"/>
    <w:rsid w:val="00577943"/>
    <w:rsid w:val="0058014F"/>
    <w:rsid w:val="005802C6"/>
    <w:rsid w:val="00580D7C"/>
    <w:rsid w:val="005811D0"/>
    <w:rsid w:val="00581A91"/>
    <w:rsid w:val="00583692"/>
    <w:rsid w:val="005839F2"/>
    <w:rsid w:val="00583F31"/>
    <w:rsid w:val="00584519"/>
    <w:rsid w:val="00584830"/>
    <w:rsid w:val="00584A2F"/>
    <w:rsid w:val="0058523C"/>
    <w:rsid w:val="00586747"/>
    <w:rsid w:val="00586F8F"/>
    <w:rsid w:val="005871DF"/>
    <w:rsid w:val="0058795D"/>
    <w:rsid w:val="005900CA"/>
    <w:rsid w:val="00590A60"/>
    <w:rsid w:val="00590B15"/>
    <w:rsid w:val="00591490"/>
    <w:rsid w:val="00591F73"/>
    <w:rsid w:val="005921B0"/>
    <w:rsid w:val="005922BC"/>
    <w:rsid w:val="00592332"/>
    <w:rsid w:val="00592A4E"/>
    <w:rsid w:val="00593F85"/>
    <w:rsid w:val="0059481D"/>
    <w:rsid w:val="00594E7C"/>
    <w:rsid w:val="00595325"/>
    <w:rsid w:val="00596331"/>
    <w:rsid w:val="005968B2"/>
    <w:rsid w:val="00596C0E"/>
    <w:rsid w:val="00597850"/>
    <w:rsid w:val="00597AA0"/>
    <w:rsid w:val="005A0C21"/>
    <w:rsid w:val="005A1003"/>
    <w:rsid w:val="005A139B"/>
    <w:rsid w:val="005A1866"/>
    <w:rsid w:val="005A18AD"/>
    <w:rsid w:val="005A326D"/>
    <w:rsid w:val="005A3C07"/>
    <w:rsid w:val="005A3F5D"/>
    <w:rsid w:val="005A54AE"/>
    <w:rsid w:val="005A60BD"/>
    <w:rsid w:val="005A7262"/>
    <w:rsid w:val="005A7596"/>
    <w:rsid w:val="005A7D59"/>
    <w:rsid w:val="005A7F64"/>
    <w:rsid w:val="005B1FD3"/>
    <w:rsid w:val="005B22B7"/>
    <w:rsid w:val="005B24CB"/>
    <w:rsid w:val="005B2C98"/>
    <w:rsid w:val="005B37A3"/>
    <w:rsid w:val="005B3A0B"/>
    <w:rsid w:val="005B3AFE"/>
    <w:rsid w:val="005B4245"/>
    <w:rsid w:val="005B427B"/>
    <w:rsid w:val="005B4AC5"/>
    <w:rsid w:val="005B55A0"/>
    <w:rsid w:val="005B5AAC"/>
    <w:rsid w:val="005B5E5E"/>
    <w:rsid w:val="005B62A6"/>
    <w:rsid w:val="005B6C4B"/>
    <w:rsid w:val="005B754D"/>
    <w:rsid w:val="005C0039"/>
    <w:rsid w:val="005C0A7C"/>
    <w:rsid w:val="005C10E5"/>
    <w:rsid w:val="005C2092"/>
    <w:rsid w:val="005C215E"/>
    <w:rsid w:val="005C26FE"/>
    <w:rsid w:val="005C2BCF"/>
    <w:rsid w:val="005C2C7B"/>
    <w:rsid w:val="005C39D1"/>
    <w:rsid w:val="005C5A19"/>
    <w:rsid w:val="005C5E16"/>
    <w:rsid w:val="005C6086"/>
    <w:rsid w:val="005C61BD"/>
    <w:rsid w:val="005C6595"/>
    <w:rsid w:val="005C6983"/>
    <w:rsid w:val="005C745A"/>
    <w:rsid w:val="005C7A6C"/>
    <w:rsid w:val="005D05C4"/>
    <w:rsid w:val="005D096B"/>
    <w:rsid w:val="005D0D30"/>
    <w:rsid w:val="005D0E7F"/>
    <w:rsid w:val="005D3437"/>
    <w:rsid w:val="005D535C"/>
    <w:rsid w:val="005D5937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5E3"/>
    <w:rsid w:val="005E280B"/>
    <w:rsid w:val="005E2AE1"/>
    <w:rsid w:val="005E2C86"/>
    <w:rsid w:val="005E303A"/>
    <w:rsid w:val="005E3476"/>
    <w:rsid w:val="005E3B03"/>
    <w:rsid w:val="005E43B7"/>
    <w:rsid w:val="005E4505"/>
    <w:rsid w:val="005E4B20"/>
    <w:rsid w:val="005E5006"/>
    <w:rsid w:val="005E5C3B"/>
    <w:rsid w:val="005E61E7"/>
    <w:rsid w:val="005E679E"/>
    <w:rsid w:val="005F061B"/>
    <w:rsid w:val="005F0AD4"/>
    <w:rsid w:val="005F13EC"/>
    <w:rsid w:val="005F1C61"/>
    <w:rsid w:val="005F2DBA"/>
    <w:rsid w:val="005F3893"/>
    <w:rsid w:val="005F40B9"/>
    <w:rsid w:val="005F4147"/>
    <w:rsid w:val="005F46A3"/>
    <w:rsid w:val="005F4773"/>
    <w:rsid w:val="005F4D95"/>
    <w:rsid w:val="005F53ED"/>
    <w:rsid w:val="005F556C"/>
    <w:rsid w:val="005F567D"/>
    <w:rsid w:val="005F5D56"/>
    <w:rsid w:val="005F6D66"/>
    <w:rsid w:val="005F724A"/>
    <w:rsid w:val="00600909"/>
    <w:rsid w:val="00600CF1"/>
    <w:rsid w:val="006015AF"/>
    <w:rsid w:val="00602A60"/>
    <w:rsid w:val="00603996"/>
    <w:rsid w:val="00604459"/>
    <w:rsid w:val="006061E6"/>
    <w:rsid w:val="00611C06"/>
    <w:rsid w:val="0061261A"/>
    <w:rsid w:val="0061331A"/>
    <w:rsid w:val="00613338"/>
    <w:rsid w:val="0061355E"/>
    <w:rsid w:val="00613881"/>
    <w:rsid w:val="006144F1"/>
    <w:rsid w:val="00616624"/>
    <w:rsid w:val="0061723F"/>
    <w:rsid w:val="00617B76"/>
    <w:rsid w:val="00620A3A"/>
    <w:rsid w:val="00621003"/>
    <w:rsid w:val="00621047"/>
    <w:rsid w:val="00621556"/>
    <w:rsid w:val="00621970"/>
    <w:rsid w:val="0062343E"/>
    <w:rsid w:val="00624167"/>
    <w:rsid w:val="00624E81"/>
    <w:rsid w:val="00624EA0"/>
    <w:rsid w:val="006251C1"/>
    <w:rsid w:val="0062640D"/>
    <w:rsid w:val="0062681A"/>
    <w:rsid w:val="00626F3B"/>
    <w:rsid w:val="00627437"/>
    <w:rsid w:val="006277DB"/>
    <w:rsid w:val="006278A6"/>
    <w:rsid w:val="00627AE6"/>
    <w:rsid w:val="00630613"/>
    <w:rsid w:val="0063097E"/>
    <w:rsid w:val="0063120F"/>
    <w:rsid w:val="00631296"/>
    <w:rsid w:val="006319D1"/>
    <w:rsid w:val="006324F6"/>
    <w:rsid w:val="006329C7"/>
    <w:rsid w:val="00632BFD"/>
    <w:rsid w:val="006339DB"/>
    <w:rsid w:val="0063440E"/>
    <w:rsid w:val="0063504A"/>
    <w:rsid w:val="006354B1"/>
    <w:rsid w:val="00635FC0"/>
    <w:rsid w:val="00636E3C"/>
    <w:rsid w:val="00636E50"/>
    <w:rsid w:val="00637673"/>
    <w:rsid w:val="0064004A"/>
    <w:rsid w:val="006402BC"/>
    <w:rsid w:val="006404B2"/>
    <w:rsid w:val="00640556"/>
    <w:rsid w:val="006408A1"/>
    <w:rsid w:val="00641273"/>
    <w:rsid w:val="006412E2"/>
    <w:rsid w:val="00641532"/>
    <w:rsid w:val="006419B0"/>
    <w:rsid w:val="00642006"/>
    <w:rsid w:val="00642097"/>
    <w:rsid w:val="0064233E"/>
    <w:rsid w:val="00642BAE"/>
    <w:rsid w:val="006451FA"/>
    <w:rsid w:val="006454B8"/>
    <w:rsid w:val="00645ECE"/>
    <w:rsid w:val="006477A5"/>
    <w:rsid w:val="00647D13"/>
    <w:rsid w:val="006501CA"/>
    <w:rsid w:val="006501F1"/>
    <w:rsid w:val="00650AEC"/>
    <w:rsid w:val="00650DE4"/>
    <w:rsid w:val="00650EA8"/>
    <w:rsid w:val="00651200"/>
    <w:rsid w:val="0065134E"/>
    <w:rsid w:val="006518EA"/>
    <w:rsid w:val="006526D5"/>
    <w:rsid w:val="00652FF3"/>
    <w:rsid w:val="006537AC"/>
    <w:rsid w:val="006541CB"/>
    <w:rsid w:val="00654C40"/>
    <w:rsid w:val="006559E3"/>
    <w:rsid w:val="00655EFE"/>
    <w:rsid w:val="0065606C"/>
    <w:rsid w:val="006562AD"/>
    <w:rsid w:val="00656C39"/>
    <w:rsid w:val="00657F31"/>
    <w:rsid w:val="00661AFD"/>
    <w:rsid w:val="00661F06"/>
    <w:rsid w:val="0066251D"/>
    <w:rsid w:val="00662721"/>
    <w:rsid w:val="00664C9C"/>
    <w:rsid w:val="00664EBD"/>
    <w:rsid w:val="00665409"/>
    <w:rsid w:val="006672C8"/>
    <w:rsid w:val="006674AF"/>
    <w:rsid w:val="006677A2"/>
    <w:rsid w:val="00667E4B"/>
    <w:rsid w:val="0067041E"/>
    <w:rsid w:val="0067076D"/>
    <w:rsid w:val="00670F2B"/>
    <w:rsid w:val="0067115B"/>
    <w:rsid w:val="00671479"/>
    <w:rsid w:val="00671653"/>
    <w:rsid w:val="00671C02"/>
    <w:rsid w:val="0067210C"/>
    <w:rsid w:val="00673050"/>
    <w:rsid w:val="00673C1E"/>
    <w:rsid w:val="006746A9"/>
    <w:rsid w:val="00674987"/>
    <w:rsid w:val="00675810"/>
    <w:rsid w:val="0067584B"/>
    <w:rsid w:val="00676FBE"/>
    <w:rsid w:val="00677C30"/>
    <w:rsid w:val="00680524"/>
    <w:rsid w:val="00680AA2"/>
    <w:rsid w:val="00680FBA"/>
    <w:rsid w:val="006813F1"/>
    <w:rsid w:val="00682C31"/>
    <w:rsid w:val="006832E3"/>
    <w:rsid w:val="00683960"/>
    <w:rsid w:val="006844CB"/>
    <w:rsid w:val="00684D0E"/>
    <w:rsid w:val="00684F7B"/>
    <w:rsid w:val="00685128"/>
    <w:rsid w:val="00685536"/>
    <w:rsid w:val="006858D8"/>
    <w:rsid w:val="00685CBF"/>
    <w:rsid w:val="00685E38"/>
    <w:rsid w:val="006860A1"/>
    <w:rsid w:val="00687C84"/>
    <w:rsid w:val="00690985"/>
    <w:rsid w:val="00690F36"/>
    <w:rsid w:val="006912C0"/>
    <w:rsid w:val="006914F7"/>
    <w:rsid w:val="0069291F"/>
    <w:rsid w:val="00692E67"/>
    <w:rsid w:val="006938FF"/>
    <w:rsid w:val="00693AEC"/>
    <w:rsid w:val="00693EB6"/>
    <w:rsid w:val="00694145"/>
    <w:rsid w:val="0069442B"/>
    <w:rsid w:val="006949F6"/>
    <w:rsid w:val="00694BE3"/>
    <w:rsid w:val="0069693A"/>
    <w:rsid w:val="00696973"/>
    <w:rsid w:val="006978B4"/>
    <w:rsid w:val="00697C90"/>
    <w:rsid w:val="006A005A"/>
    <w:rsid w:val="006A04FA"/>
    <w:rsid w:val="006A1526"/>
    <w:rsid w:val="006A1C06"/>
    <w:rsid w:val="006A399D"/>
    <w:rsid w:val="006A3F4F"/>
    <w:rsid w:val="006A6060"/>
    <w:rsid w:val="006A62E4"/>
    <w:rsid w:val="006A687F"/>
    <w:rsid w:val="006A6979"/>
    <w:rsid w:val="006B125E"/>
    <w:rsid w:val="006B126B"/>
    <w:rsid w:val="006B190D"/>
    <w:rsid w:val="006B1D23"/>
    <w:rsid w:val="006B28F8"/>
    <w:rsid w:val="006B2A23"/>
    <w:rsid w:val="006B2CC1"/>
    <w:rsid w:val="006B2EA3"/>
    <w:rsid w:val="006B382D"/>
    <w:rsid w:val="006B3CF7"/>
    <w:rsid w:val="006B5495"/>
    <w:rsid w:val="006B6033"/>
    <w:rsid w:val="006B6354"/>
    <w:rsid w:val="006B723C"/>
    <w:rsid w:val="006B7B1A"/>
    <w:rsid w:val="006C052C"/>
    <w:rsid w:val="006C0AAA"/>
    <w:rsid w:val="006C1593"/>
    <w:rsid w:val="006C1DDB"/>
    <w:rsid w:val="006C27B8"/>
    <w:rsid w:val="006C29FD"/>
    <w:rsid w:val="006C2E8A"/>
    <w:rsid w:val="006C36E4"/>
    <w:rsid w:val="006C38BC"/>
    <w:rsid w:val="006C4325"/>
    <w:rsid w:val="006C53CE"/>
    <w:rsid w:val="006D0B92"/>
    <w:rsid w:val="006D190D"/>
    <w:rsid w:val="006D2461"/>
    <w:rsid w:val="006D317D"/>
    <w:rsid w:val="006D3593"/>
    <w:rsid w:val="006D4104"/>
    <w:rsid w:val="006D42CD"/>
    <w:rsid w:val="006D4FF7"/>
    <w:rsid w:val="006D5ADE"/>
    <w:rsid w:val="006D6959"/>
    <w:rsid w:val="006D6BA1"/>
    <w:rsid w:val="006D6BDA"/>
    <w:rsid w:val="006D6C48"/>
    <w:rsid w:val="006D6DBC"/>
    <w:rsid w:val="006D715B"/>
    <w:rsid w:val="006D7B79"/>
    <w:rsid w:val="006E00C7"/>
    <w:rsid w:val="006E02D4"/>
    <w:rsid w:val="006E0450"/>
    <w:rsid w:val="006E1448"/>
    <w:rsid w:val="006E2057"/>
    <w:rsid w:val="006E31DF"/>
    <w:rsid w:val="006E3209"/>
    <w:rsid w:val="006E4B37"/>
    <w:rsid w:val="006E52A8"/>
    <w:rsid w:val="006E5DC1"/>
    <w:rsid w:val="006E67A1"/>
    <w:rsid w:val="006E6ED5"/>
    <w:rsid w:val="006E781E"/>
    <w:rsid w:val="006E79E6"/>
    <w:rsid w:val="006E7C19"/>
    <w:rsid w:val="006F01CC"/>
    <w:rsid w:val="006F0ED2"/>
    <w:rsid w:val="006F1456"/>
    <w:rsid w:val="006F30C9"/>
    <w:rsid w:val="006F3F18"/>
    <w:rsid w:val="006F4968"/>
    <w:rsid w:val="006F4A28"/>
    <w:rsid w:val="006F4BD2"/>
    <w:rsid w:val="006F577B"/>
    <w:rsid w:val="006F5C68"/>
    <w:rsid w:val="006F5EF3"/>
    <w:rsid w:val="006F6996"/>
    <w:rsid w:val="006F7162"/>
    <w:rsid w:val="006F73B8"/>
    <w:rsid w:val="006F76A7"/>
    <w:rsid w:val="006F7798"/>
    <w:rsid w:val="00700818"/>
    <w:rsid w:val="00701490"/>
    <w:rsid w:val="00701529"/>
    <w:rsid w:val="00701A3C"/>
    <w:rsid w:val="00701F4E"/>
    <w:rsid w:val="00702271"/>
    <w:rsid w:val="007029CC"/>
    <w:rsid w:val="007030C4"/>
    <w:rsid w:val="0070330B"/>
    <w:rsid w:val="0070353F"/>
    <w:rsid w:val="00703545"/>
    <w:rsid w:val="007039D7"/>
    <w:rsid w:val="00703EDD"/>
    <w:rsid w:val="00704004"/>
    <w:rsid w:val="00704386"/>
    <w:rsid w:val="00704E26"/>
    <w:rsid w:val="00704E77"/>
    <w:rsid w:val="00705424"/>
    <w:rsid w:val="00705971"/>
    <w:rsid w:val="00705BC0"/>
    <w:rsid w:val="00705F09"/>
    <w:rsid w:val="0071036D"/>
    <w:rsid w:val="00710491"/>
    <w:rsid w:val="007108C7"/>
    <w:rsid w:val="007108EB"/>
    <w:rsid w:val="00710C61"/>
    <w:rsid w:val="0071130C"/>
    <w:rsid w:val="00711623"/>
    <w:rsid w:val="00712786"/>
    <w:rsid w:val="00712B58"/>
    <w:rsid w:val="00713F41"/>
    <w:rsid w:val="0071441B"/>
    <w:rsid w:val="00716349"/>
    <w:rsid w:val="007164AD"/>
    <w:rsid w:val="00716B5D"/>
    <w:rsid w:val="0071709B"/>
    <w:rsid w:val="007172A3"/>
    <w:rsid w:val="00717F00"/>
    <w:rsid w:val="00720113"/>
    <w:rsid w:val="0072055E"/>
    <w:rsid w:val="00720A80"/>
    <w:rsid w:val="00720B2C"/>
    <w:rsid w:val="007211AC"/>
    <w:rsid w:val="00721B3E"/>
    <w:rsid w:val="007225A9"/>
    <w:rsid w:val="007230E2"/>
    <w:rsid w:val="0072404E"/>
    <w:rsid w:val="00724486"/>
    <w:rsid w:val="007245F9"/>
    <w:rsid w:val="007248A4"/>
    <w:rsid w:val="00724D7F"/>
    <w:rsid w:val="00725601"/>
    <w:rsid w:val="0072588C"/>
    <w:rsid w:val="00726DE5"/>
    <w:rsid w:val="00727FE0"/>
    <w:rsid w:val="00730538"/>
    <w:rsid w:val="00730F56"/>
    <w:rsid w:val="0073151B"/>
    <w:rsid w:val="00731A00"/>
    <w:rsid w:val="00732B1C"/>
    <w:rsid w:val="00732DF0"/>
    <w:rsid w:val="007340CC"/>
    <w:rsid w:val="00734CA6"/>
    <w:rsid w:val="007350FA"/>
    <w:rsid w:val="0073520F"/>
    <w:rsid w:val="00735980"/>
    <w:rsid w:val="00735ADD"/>
    <w:rsid w:val="00736CE2"/>
    <w:rsid w:val="00737B48"/>
    <w:rsid w:val="00740DD4"/>
    <w:rsid w:val="00741D30"/>
    <w:rsid w:val="0074305B"/>
    <w:rsid w:val="007433AF"/>
    <w:rsid w:val="007433B5"/>
    <w:rsid w:val="007435AA"/>
    <w:rsid w:val="0074489B"/>
    <w:rsid w:val="00745051"/>
    <w:rsid w:val="007460ED"/>
    <w:rsid w:val="00746D20"/>
    <w:rsid w:val="00747C39"/>
    <w:rsid w:val="00747DB3"/>
    <w:rsid w:val="00750291"/>
    <w:rsid w:val="00750A48"/>
    <w:rsid w:val="00750D4B"/>
    <w:rsid w:val="00750FFC"/>
    <w:rsid w:val="00752827"/>
    <w:rsid w:val="007530F9"/>
    <w:rsid w:val="007545D2"/>
    <w:rsid w:val="00754831"/>
    <w:rsid w:val="007550BD"/>
    <w:rsid w:val="00757FF0"/>
    <w:rsid w:val="00760CB3"/>
    <w:rsid w:val="00761EA7"/>
    <w:rsid w:val="007632EA"/>
    <w:rsid w:val="007634A0"/>
    <w:rsid w:val="0076390B"/>
    <w:rsid w:val="0076393B"/>
    <w:rsid w:val="00764372"/>
    <w:rsid w:val="00764541"/>
    <w:rsid w:val="0076481F"/>
    <w:rsid w:val="00764B2D"/>
    <w:rsid w:val="00764C1A"/>
    <w:rsid w:val="007658EC"/>
    <w:rsid w:val="00765B19"/>
    <w:rsid w:val="00766C84"/>
    <w:rsid w:val="00766D60"/>
    <w:rsid w:val="0076790C"/>
    <w:rsid w:val="007707F4"/>
    <w:rsid w:val="00772476"/>
    <w:rsid w:val="0077248B"/>
    <w:rsid w:val="007727E9"/>
    <w:rsid w:val="00772D9D"/>
    <w:rsid w:val="00772DAC"/>
    <w:rsid w:val="00773709"/>
    <w:rsid w:val="0077403D"/>
    <w:rsid w:val="00774566"/>
    <w:rsid w:val="007745D7"/>
    <w:rsid w:val="00774C7E"/>
    <w:rsid w:val="00775025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8562F"/>
    <w:rsid w:val="007914D0"/>
    <w:rsid w:val="0079230C"/>
    <w:rsid w:val="007924E6"/>
    <w:rsid w:val="00794E08"/>
    <w:rsid w:val="00794F6E"/>
    <w:rsid w:val="00795099"/>
    <w:rsid w:val="007956BC"/>
    <w:rsid w:val="00795C56"/>
    <w:rsid w:val="0079606E"/>
    <w:rsid w:val="007962D1"/>
    <w:rsid w:val="007962F9"/>
    <w:rsid w:val="00796889"/>
    <w:rsid w:val="00797EDB"/>
    <w:rsid w:val="00797F43"/>
    <w:rsid w:val="007A06CD"/>
    <w:rsid w:val="007A0D34"/>
    <w:rsid w:val="007A0DFC"/>
    <w:rsid w:val="007A14B9"/>
    <w:rsid w:val="007A236E"/>
    <w:rsid w:val="007A2727"/>
    <w:rsid w:val="007A3194"/>
    <w:rsid w:val="007A3324"/>
    <w:rsid w:val="007A3325"/>
    <w:rsid w:val="007A3653"/>
    <w:rsid w:val="007A3EDF"/>
    <w:rsid w:val="007A3FE7"/>
    <w:rsid w:val="007A4506"/>
    <w:rsid w:val="007A4840"/>
    <w:rsid w:val="007A4EB8"/>
    <w:rsid w:val="007A518E"/>
    <w:rsid w:val="007A5193"/>
    <w:rsid w:val="007A5F3F"/>
    <w:rsid w:val="007A6964"/>
    <w:rsid w:val="007A6F82"/>
    <w:rsid w:val="007A7213"/>
    <w:rsid w:val="007A7AB4"/>
    <w:rsid w:val="007B01B8"/>
    <w:rsid w:val="007B1102"/>
    <w:rsid w:val="007B1C65"/>
    <w:rsid w:val="007B21EE"/>
    <w:rsid w:val="007B28BF"/>
    <w:rsid w:val="007B2E4B"/>
    <w:rsid w:val="007B2F4E"/>
    <w:rsid w:val="007B4217"/>
    <w:rsid w:val="007B4480"/>
    <w:rsid w:val="007B4988"/>
    <w:rsid w:val="007B72FE"/>
    <w:rsid w:val="007B7565"/>
    <w:rsid w:val="007B7DBA"/>
    <w:rsid w:val="007C154A"/>
    <w:rsid w:val="007C2032"/>
    <w:rsid w:val="007C2466"/>
    <w:rsid w:val="007C2657"/>
    <w:rsid w:val="007C27E5"/>
    <w:rsid w:val="007C294A"/>
    <w:rsid w:val="007C2E17"/>
    <w:rsid w:val="007C313A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459"/>
    <w:rsid w:val="007D2DC9"/>
    <w:rsid w:val="007D4551"/>
    <w:rsid w:val="007D4ACD"/>
    <w:rsid w:val="007D4D10"/>
    <w:rsid w:val="007D56DA"/>
    <w:rsid w:val="007D5EA8"/>
    <w:rsid w:val="007D6750"/>
    <w:rsid w:val="007D7404"/>
    <w:rsid w:val="007D783D"/>
    <w:rsid w:val="007E0329"/>
    <w:rsid w:val="007E08E1"/>
    <w:rsid w:val="007E17E4"/>
    <w:rsid w:val="007E318C"/>
    <w:rsid w:val="007E4978"/>
    <w:rsid w:val="007E5ABD"/>
    <w:rsid w:val="007E5E6C"/>
    <w:rsid w:val="007E602B"/>
    <w:rsid w:val="007E610B"/>
    <w:rsid w:val="007E6183"/>
    <w:rsid w:val="007E6A75"/>
    <w:rsid w:val="007E7C89"/>
    <w:rsid w:val="007F0AA6"/>
    <w:rsid w:val="007F1693"/>
    <w:rsid w:val="007F1D48"/>
    <w:rsid w:val="007F1F3A"/>
    <w:rsid w:val="007F1FA4"/>
    <w:rsid w:val="007F2CBB"/>
    <w:rsid w:val="007F2E33"/>
    <w:rsid w:val="007F32B3"/>
    <w:rsid w:val="007F34B0"/>
    <w:rsid w:val="007F3A26"/>
    <w:rsid w:val="007F3DBD"/>
    <w:rsid w:val="007F4671"/>
    <w:rsid w:val="007F6946"/>
    <w:rsid w:val="007F6AF7"/>
    <w:rsid w:val="007F7661"/>
    <w:rsid w:val="007F7E74"/>
    <w:rsid w:val="00800788"/>
    <w:rsid w:val="0080097D"/>
    <w:rsid w:val="00801EA4"/>
    <w:rsid w:val="0080257F"/>
    <w:rsid w:val="00802784"/>
    <w:rsid w:val="00803094"/>
    <w:rsid w:val="0080337A"/>
    <w:rsid w:val="00803875"/>
    <w:rsid w:val="00805B1B"/>
    <w:rsid w:val="00805B80"/>
    <w:rsid w:val="008063BA"/>
    <w:rsid w:val="00806BCE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3A9F"/>
    <w:rsid w:val="0081425D"/>
    <w:rsid w:val="008166BD"/>
    <w:rsid w:val="0081692E"/>
    <w:rsid w:val="00816B71"/>
    <w:rsid w:val="008171E6"/>
    <w:rsid w:val="00817F16"/>
    <w:rsid w:val="00820597"/>
    <w:rsid w:val="00820B4E"/>
    <w:rsid w:val="00820E85"/>
    <w:rsid w:val="008230F6"/>
    <w:rsid w:val="0082366A"/>
    <w:rsid w:val="008238D6"/>
    <w:rsid w:val="008238EC"/>
    <w:rsid w:val="00823DE2"/>
    <w:rsid w:val="00823E0E"/>
    <w:rsid w:val="00824390"/>
    <w:rsid w:val="008245DE"/>
    <w:rsid w:val="00824937"/>
    <w:rsid w:val="00825023"/>
    <w:rsid w:val="00825286"/>
    <w:rsid w:val="00825705"/>
    <w:rsid w:val="00825813"/>
    <w:rsid w:val="00825D1B"/>
    <w:rsid w:val="008267F7"/>
    <w:rsid w:val="00826AB8"/>
    <w:rsid w:val="00826AD5"/>
    <w:rsid w:val="0082795A"/>
    <w:rsid w:val="00827E2F"/>
    <w:rsid w:val="00830076"/>
    <w:rsid w:val="00830E84"/>
    <w:rsid w:val="008313EB"/>
    <w:rsid w:val="008319B6"/>
    <w:rsid w:val="00831D12"/>
    <w:rsid w:val="00832D87"/>
    <w:rsid w:val="0083346B"/>
    <w:rsid w:val="00833972"/>
    <w:rsid w:val="00833E03"/>
    <w:rsid w:val="0083408B"/>
    <w:rsid w:val="00835433"/>
    <w:rsid w:val="008355ED"/>
    <w:rsid w:val="008361C1"/>
    <w:rsid w:val="008375C1"/>
    <w:rsid w:val="00837A7A"/>
    <w:rsid w:val="0084021C"/>
    <w:rsid w:val="00841AA8"/>
    <w:rsid w:val="00841CFC"/>
    <w:rsid w:val="00842048"/>
    <w:rsid w:val="00842161"/>
    <w:rsid w:val="00842ABB"/>
    <w:rsid w:val="00842D21"/>
    <w:rsid w:val="00842F00"/>
    <w:rsid w:val="00843575"/>
    <w:rsid w:val="008437D6"/>
    <w:rsid w:val="00843C60"/>
    <w:rsid w:val="00843FFA"/>
    <w:rsid w:val="00844450"/>
    <w:rsid w:val="00846687"/>
    <w:rsid w:val="008466B9"/>
    <w:rsid w:val="00846901"/>
    <w:rsid w:val="00846A2F"/>
    <w:rsid w:val="008474FF"/>
    <w:rsid w:val="0084765C"/>
    <w:rsid w:val="00851A7F"/>
    <w:rsid w:val="00851DCB"/>
    <w:rsid w:val="00852C1A"/>
    <w:rsid w:val="00853003"/>
    <w:rsid w:val="00854853"/>
    <w:rsid w:val="00854EC4"/>
    <w:rsid w:val="00855181"/>
    <w:rsid w:val="008553DE"/>
    <w:rsid w:val="00855438"/>
    <w:rsid w:val="0085592E"/>
    <w:rsid w:val="00855F2E"/>
    <w:rsid w:val="0085644A"/>
    <w:rsid w:val="00856452"/>
    <w:rsid w:val="008565B8"/>
    <w:rsid w:val="0085763F"/>
    <w:rsid w:val="0085770F"/>
    <w:rsid w:val="008577A3"/>
    <w:rsid w:val="00860364"/>
    <w:rsid w:val="00860418"/>
    <w:rsid w:val="008605D4"/>
    <w:rsid w:val="00860AB4"/>
    <w:rsid w:val="008612DF"/>
    <w:rsid w:val="0086288B"/>
    <w:rsid w:val="00863087"/>
    <w:rsid w:val="008637E1"/>
    <w:rsid w:val="0086472C"/>
    <w:rsid w:val="0086478F"/>
    <w:rsid w:val="00864BF2"/>
    <w:rsid w:val="0086542E"/>
    <w:rsid w:val="008656F4"/>
    <w:rsid w:val="00865BEC"/>
    <w:rsid w:val="00865DC7"/>
    <w:rsid w:val="008661ED"/>
    <w:rsid w:val="00867897"/>
    <w:rsid w:val="00870348"/>
    <w:rsid w:val="00870688"/>
    <w:rsid w:val="00870D35"/>
    <w:rsid w:val="00871164"/>
    <w:rsid w:val="008713A4"/>
    <w:rsid w:val="008713F5"/>
    <w:rsid w:val="008715FA"/>
    <w:rsid w:val="00871A0B"/>
    <w:rsid w:val="00871C64"/>
    <w:rsid w:val="00872A69"/>
    <w:rsid w:val="008734EE"/>
    <w:rsid w:val="00874F78"/>
    <w:rsid w:val="00875BD2"/>
    <w:rsid w:val="00876A85"/>
    <w:rsid w:val="0087770A"/>
    <w:rsid w:val="00877A53"/>
    <w:rsid w:val="00877B0C"/>
    <w:rsid w:val="00877CB4"/>
    <w:rsid w:val="00877FBD"/>
    <w:rsid w:val="008806B2"/>
    <w:rsid w:val="00880843"/>
    <w:rsid w:val="0088099F"/>
    <w:rsid w:val="0088117C"/>
    <w:rsid w:val="0088233F"/>
    <w:rsid w:val="00882D53"/>
    <w:rsid w:val="00882FA3"/>
    <w:rsid w:val="00883267"/>
    <w:rsid w:val="00883534"/>
    <w:rsid w:val="00884351"/>
    <w:rsid w:val="00884916"/>
    <w:rsid w:val="00884DB4"/>
    <w:rsid w:val="00884F95"/>
    <w:rsid w:val="00884FF0"/>
    <w:rsid w:val="00885E27"/>
    <w:rsid w:val="008864AC"/>
    <w:rsid w:val="0088688B"/>
    <w:rsid w:val="00887087"/>
    <w:rsid w:val="008902F6"/>
    <w:rsid w:val="00890423"/>
    <w:rsid w:val="00890982"/>
    <w:rsid w:val="00890A75"/>
    <w:rsid w:val="00890D9D"/>
    <w:rsid w:val="008917CD"/>
    <w:rsid w:val="0089226C"/>
    <w:rsid w:val="008924CF"/>
    <w:rsid w:val="00892626"/>
    <w:rsid w:val="00892B2D"/>
    <w:rsid w:val="00893A39"/>
    <w:rsid w:val="00895E17"/>
    <w:rsid w:val="0089641E"/>
    <w:rsid w:val="00896B0B"/>
    <w:rsid w:val="00897041"/>
    <w:rsid w:val="008A019C"/>
    <w:rsid w:val="008A041D"/>
    <w:rsid w:val="008A0531"/>
    <w:rsid w:val="008A112A"/>
    <w:rsid w:val="008A14D9"/>
    <w:rsid w:val="008A1B8E"/>
    <w:rsid w:val="008A1F5A"/>
    <w:rsid w:val="008A2185"/>
    <w:rsid w:val="008A2B00"/>
    <w:rsid w:val="008A2CBE"/>
    <w:rsid w:val="008A4A63"/>
    <w:rsid w:val="008A4EDE"/>
    <w:rsid w:val="008A5F63"/>
    <w:rsid w:val="008A5FE3"/>
    <w:rsid w:val="008A6504"/>
    <w:rsid w:val="008A6753"/>
    <w:rsid w:val="008A7594"/>
    <w:rsid w:val="008A7BDE"/>
    <w:rsid w:val="008B1AB9"/>
    <w:rsid w:val="008B32CD"/>
    <w:rsid w:val="008B353C"/>
    <w:rsid w:val="008B3ACE"/>
    <w:rsid w:val="008B485D"/>
    <w:rsid w:val="008B48F5"/>
    <w:rsid w:val="008B59A5"/>
    <w:rsid w:val="008B5A77"/>
    <w:rsid w:val="008B5F83"/>
    <w:rsid w:val="008B6645"/>
    <w:rsid w:val="008B6D84"/>
    <w:rsid w:val="008B6F08"/>
    <w:rsid w:val="008B73B9"/>
    <w:rsid w:val="008C0C16"/>
    <w:rsid w:val="008C111E"/>
    <w:rsid w:val="008C1418"/>
    <w:rsid w:val="008C1966"/>
    <w:rsid w:val="008C1B57"/>
    <w:rsid w:val="008C1D53"/>
    <w:rsid w:val="008C1FD3"/>
    <w:rsid w:val="008C25B8"/>
    <w:rsid w:val="008C2885"/>
    <w:rsid w:val="008C2CD3"/>
    <w:rsid w:val="008C3D74"/>
    <w:rsid w:val="008C489E"/>
    <w:rsid w:val="008C4AB5"/>
    <w:rsid w:val="008C505B"/>
    <w:rsid w:val="008C5232"/>
    <w:rsid w:val="008C59A4"/>
    <w:rsid w:val="008C5AD5"/>
    <w:rsid w:val="008C5F7B"/>
    <w:rsid w:val="008C684F"/>
    <w:rsid w:val="008C6FF5"/>
    <w:rsid w:val="008D0667"/>
    <w:rsid w:val="008D0DB9"/>
    <w:rsid w:val="008D1A5D"/>
    <w:rsid w:val="008D2032"/>
    <w:rsid w:val="008D204D"/>
    <w:rsid w:val="008D2251"/>
    <w:rsid w:val="008D2675"/>
    <w:rsid w:val="008D2D93"/>
    <w:rsid w:val="008D3031"/>
    <w:rsid w:val="008D4012"/>
    <w:rsid w:val="008D4134"/>
    <w:rsid w:val="008D488C"/>
    <w:rsid w:val="008D49B6"/>
    <w:rsid w:val="008D5845"/>
    <w:rsid w:val="008D62E8"/>
    <w:rsid w:val="008D7830"/>
    <w:rsid w:val="008E00BC"/>
    <w:rsid w:val="008E0387"/>
    <w:rsid w:val="008E03AF"/>
    <w:rsid w:val="008E0AA5"/>
    <w:rsid w:val="008E1376"/>
    <w:rsid w:val="008E2847"/>
    <w:rsid w:val="008E2B00"/>
    <w:rsid w:val="008E39F5"/>
    <w:rsid w:val="008E4294"/>
    <w:rsid w:val="008E42D3"/>
    <w:rsid w:val="008E4F53"/>
    <w:rsid w:val="008E54CA"/>
    <w:rsid w:val="008E58EE"/>
    <w:rsid w:val="008E6560"/>
    <w:rsid w:val="008E6959"/>
    <w:rsid w:val="008E7D6F"/>
    <w:rsid w:val="008F02DE"/>
    <w:rsid w:val="008F0CAC"/>
    <w:rsid w:val="008F169F"/>
    <w:rsid w:val="008F195E"/>
    <w:rsid w:val="008F3D77"/>
    <w:rsid w:val="008F414C"/>
    <w:rsid w:val="008F4738"/>
    <w:rsid w:val="008F4A65"/>
    <w:rsid w:val="008F56F5"/>
    <w:rsid w:val="008F59BF"/>
    <w:rsid w:val="008F6058"/>
    <w:rsid w:val="008F6205"/>
    <w:rsid w:val="008F79CF"/>
    <w:rsid w:val="008F7B50"/>
    <w:rsid w:val="009004B6"/>
    <w:rsid w:val="00900C52"/>
    <w:rsid w:val="00902100"/>
    <w:rsid w:val="009023F1"/>
    <w:rsid w:val="00902D7C"/>
    <w:rsid w:val="0090519B"/>
    <w:rsid w:val="009051FE"/>
    <w:rsid w:val="009053F8"/>
    <w:rsid w:val="0090557A"/>
    <w:rsid w:val="00905E83"/>
    <w:rsid w:val="00907005"/>
    <w:rsid w:val="009079A3"/>
    <w:rsid w:val="00910D94"/>
    <w:rsid w:val="00911BC1"/>
    <w:rsid w:val="00912EB6"/>
    <w:rsid w:val="00912F9C"/>
    <w:rsid w:val="0091313D"/>
    <w:rsid w:val="00913290"/>
    <w:rsid w:val="009133E9"/>
    <w:rsid w:val="009139D7"/>
    <w:rsid w:val="009140D6"/>
    <w:rsid w:val="0091439A"/>
    <w:rsid w:val="00914405"/>
    <w:rsid w:val="009151CD"/>
    <w:rsid w:val="00915235"/>
    <w:rsid w:val="0091620D"/>
    <w:rsid w:val="0091630D"/>
    <w:rsid w:val="0091677F"/>
    <w:rsid w:val="009171C9"/>
    <w:rsid w:val="0091726E"/>
    <w:rsid w:val="00917460"/>
    <w:rsid w:val="00917ACD"/>
    <w:rsid w:val="0092024A"/>
    <w:rsid w:val="009209EF"/>
    <w:rsid w:val="0092217B"/>
    <w:rsid w:val="00922191"/>
    <w:rsid w:val="00922EAF"/>
    <w:rsid w:val="0092399D"/>
    <w:rsid w:val="009255FB"/>
    <w:rsid w:val="009262AD"/>
    <w:rsid w:val="009268E2"/>
    <w:rsid w:val="00926AE6"/>
    <w:rsid w:val="00927D0C"/>
    <w:rsid w:val="009308E1"/>
    <w:rsid w:val="00930A33"/>
    <w:rsid w:val="00930B42"/>
    <w:rsid w:val="009311E5"/>
    <w:rsid w:val="00931892"/>
    <w:rsid w:val="00931C8E"/>
    <w:rsid w:val="009330BA"/>
    <w:rsid w:val="0093399A"/>
    <w:rsid w:val="00933A44"/>
    <w:rsid w:val="00933CD8"/>
    <w:rsid w:val="00933E56"/>
    <w:rsid w:val="00934977"/>
    <w:rsid w:val="00936008"/>
    <w:rsid w:val="009362FD"/>
    <w:rsid w:val="00937829"/>
    <w:rsid w:val="0094100B"/>
    <w:rsid w:val="009410E4"/>
    <w:rsid w:val="0094229D"/>
    <w:rsid w:val="00942ACB"/>
    <w:rsid w:val="00943BC8"/>
    <w:rsid w:val="0094476B"/>
    <w:rsid w:val="00944B99"/>
    <w:rsid w:val="0094547E"/>
    <w:rsid w:val="00945D18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2F2F"/>
    <w:rsid w:val="00953862"/>
    <w:rsid w:val="00954424"/>
    <w:rsid w:val="00954436"/>
    <w:rsid w:val="00955651"/>
    <w:rsid w:val="00956199"/>
    <w:rsid w:val="00956C50"/>
    <w:rsid w:val="009574D9"/>
    <w:rsid w:val="00957762"/>
    <w:rsid w:val="009609D6"/>
    <w:rsid w:val="0096101A"/>
    <w:rsid w:val="009611B5"/>
    <w:rsid w:val="009617AF"/>
    <w:rsid w:val="00961BE1"/>
    <w:rsid w:val="0096282E"/>
    <w:rsid w:val="009636D7"/>
    <w:rsid w:val="00963822"/>
    <w:rsid w:val="00964AF6"/>
    <w:rsid w:val="0096617E"/>
    <w:rsid w:val="00967120"/>
    <w:rsid w:val="00970D6F"/>
    <w:rsid w:val="00971E9E"/>
    <w:rsid w:val="0097281F"/>
    <w:rsid w:val="00972DEF"/>
    <w:rsid w:val="00972FE5"/>
    <w:rsid w:val="00973926"/>
    <w:rsid w:val="009745AD"/>
    <w:rsid w:val="00975337"/>
    <w:rsid w:val="00976335"/>
    <w:rsid w:val="0098032C"/>
    <w:rsid w:val="00980C9B"/>
    <w:rsid w:val="00980CD8"/>
    <w:rsid w:val="009813D4"/>
    <w:rsid w:val="00981591"/>
    <w:rsid w:val="00982322"/>
    <w:rsid w:val="00982551"/>
    <w:rsid w:val="009827C3"/>
    <w:rsid w:val="00982DCC"/>
    <w:rsid w:val="00982E4D"/>
    <w:rsid w:val="0098320D"/>
    <w:rsid w:val="00983480"/>
    <w:rsid w:val="00983F82"/>
    <w:rsid w:val="00984679"/>
    <w:rsid w:val="00985009"/>
    <w:rsid w:val="00985587"/>
    <w:rsid w:val="00985A78"/>
    <w:rsid w:val="00985E16"/>
    <w:rsid w:val="00985FF0"/>
    <w:rsid w:val="0098624A"/>
    <w:rsid w:val="00990BDE"/>
    <w:rsid w:val="009913DE"/>
    <w:rsid w:val="009916B5"/>
    <w:rsid w:val="009919BC"/>
    <w:rsid w:val="00991D13"/>
    <w:rsid w:val="00991EFE"/>
    <w:rsid w:val="009923DD"/>
    <w:rsid w:val="00992CB8"/>
    <w:rsid w:val="00993027"/>
    <w:rsid w:val="0099330F"/>
    <w:rsid w:val="00993B68"/>
    <w:rsid w:val="00993E48"/>
    <w:rsid w:val="00993E94"/>
    <w:rsid w:val="00994198"/>
    <w:rsid w:val="009941FA"/>
    <w:rsid w:val="00994F24"/>
    <w:rsid w:val="00995CCA"/>
    <w:rsid w:val="00997E18"/>
    <w:rsid w:val="009A06A6"/>
    <w:rsid w:val="009A0D20"/>
    <w:rsid w:val="009A0E60"/>
    <w:rsid w:val="009A1013"/>
    <w:rsid w:val="009A111D"/>
    <w:rsid w:val="009A1243"/>
    <w:rsid w:val="009A2155"/>
    <w:rsid w:val="009A3323"/>
    <w:rsid w:val="009A33DC"/>
    <w:rsid w:val="009A37CC"/>
    <w:rsid w:val="009A3F2B"/>
    <w:rsid w:val="009A4F3D"/>
    <w:rsid w:val="009A574B"/>
    <w:rsid w:val="009A5914"/>
    <w:rsid w:val="009A6FD8"/>
    <w:rsid w:val="009A7C1D"/>
    <w:rsid w:val="009B0127"/>
    <w:rsid w:val="009B06F9"/>
    <w:rsid w:val="009B106E"/>
    <w:rsid w:val="009B1731"/>
    <w:rsid w:val="009B2594"/>
    <w:rsid w:val="009B2C19"/>
    <w:rsid w:val="009B35AB"/>
    <w:rsid w:val="009B3A46"/>
    <w:rsid w:val="009B3DA7"/>
    <w:rsid w:val="009B3FE0"/>
    <w:rsid w:val="009B4406"/>
    <w:rsid w:val="009B4D16"/>
    <w:rsid w:val="009B50D1"/>
    <w:rsid w:val="009B54E5"/>
    <w:rsid w:val="009B5B4F"/>
    <w:rsid w:val="009B5BD6"/>
    <w:rsid w:val="009B6699"/>
    <w:rsid w:val="009B6902"/>
    <w:rsid w:val="009B785F"/>
    <w:rsid w:val="009B7C09"/>
    <w:rsid w:val="009C039C"/>
    <w:rsid w:val="009C0B58"/>
    <w:rsid w:val="009C1983"/>
    <w:rsid w:val="009C19E3"/>
    <w:rsid w:val="009C2446"/>
    <w:rsid w:val="009C2634"/>
    <w:rsid w:val="009C336D"/>
    <w:rsid w:val="009C343B"/>
    <w:rsid w:val="009C3538"/>
    <w:rsid w:val="009C3C14"/>
    <w:rsid w:val="009C3E00"/>
    <w:rsid w:val="009C43A8"/>
    <w:rsid w:val="009C45AB"/>
    <w:rsid w:val="009C5DD3"/>
    <w:rsid w:val="009C5ED9"/>
    <w:rsid w:val="009C5FE9"/>
    <w:rsid w:val="009C647D"/>
    <w:rsid w:val="009C6AFF"/>
    <w:rsid w:val="009C6E85"/>
    <w:rsid w:val="009C7484"/>
    <w:rsid w:val="009D0423"/>
    <w:rsid w:val="009D0A26"/>
    <w:rsid w:val="009D14B9"/>
    <w:rsid w:val="009D2205"/>
    <w:rsid w:val="009D2631"/>
    <w:rsid w:val="009D3098"/>
    <w:rsid w:val="009D4445"/>
    <w:rsid w:val="009D449E"/>
    <w:rsid w:val="009D5544"/>
    <w:rsid w:val="009D5905"/>
    <w:rsid w:val="009D6E9D"/>
    <w:rsid w:val="009D7460"/>
    <w:rsid w:val="009E01DA"/>
    <w:rsid w:val="009E0954"/>
    <w:rsid w:val="009E0CAC"/>
    <w:rsid w:val="009E16F9"/>
    <w:rsid w:val="009E2A91"/>
    <w:rsid w:val="009E2B27"/>
    <w:rsid w:val="009E2E9E"/>
    <w:rsid w:val="009E33B6"/>
    <w:rsid w:val="009E3657"/>
    <w:rsid w:val="009E3852"/>
    <w:rsid w:val="009E45DE"/>
    <w:rsid w:val="009E58B6"/>
    <w:rsid w:val="009E628E"/>
    <w:rsid w:val="009E62A8"/>
    <w:rsid w:val="009E68FE"/>
    <w:rsid w:val="009F0C45"/>
    <w:rsid w:val="009F0D54"/>
    <w:rsid w:val="009F227F"/>
    <w:rsid w:val="009F317A"/>
    <w:rsid w:val="009F4636"/>
    <w:rsid w:val="009F530D"/>
    <w:rsid w:val="009F5C48"/>
    <w:rsid w:val="009F62F4"/>
    <w:rsid w:val="009F67D8"/>
    <w:rsid w:val="009F6CBD"/>
    <w:rsid w:val="009F6E51"/>
    <w:rsid w:val="009F7332"/>
    <w:rsid w:val="009F74A2"/>
    <w:rsid w:val="009F77E3"/>
    <w:rsid w:val="00A00452"/>
    <w:rsid w:val="00A00A9E"/>
    <w:rsid w:val="00A00AE5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36B"/>
    <w:rsid w:val="00A043D3"/>
    <w:rsid w:val="00A04E73"/>
    <w:rsid w:val="00A05A1F"/>
    <w:rsid w:val="00A05A6B"/>
    <w:rsid w:val="00A05F43"/>
    <w:rsid w:val="00A06556"/>
    <w:rsid w:val="00A077A3"/>
    <w:rsid w:val="00A079DD"/>
    <w:rsid w:val="00A07F43"/>
    <w:rsid w:val="00A10FB9"/>
    <w:rsid w:val="00A115EF"/>
    <w:rsid w:val="00A11B83"/>
    <w:rsid w:val="00A123E2"/>
    <w:rsid w:val="00A12B8C"/>
    <w:rsid w:val="00A12B9E"/>
    <w:rsid w:val="00A13103"/>
    <w:rsid w:val="00A1350F"/>
    <w:rsid w:val="00A1396C"/>
    <w:rsid w:val="00A13CC0"/>
    <w:rsid w:val="00A13F32"/>
    <w:rsid w:val="00A1419D"/>
    <w:rsid w:val="00A15811"/>
    <w:rsid w:val="00A15F55"/>
    <w:rsid w:val="00A17A72"/>
    <w:rsid w:val="00A17E6D"/>
    <w:rsid w:val="00A202BB"/>
    <w:rsid w:val="00A2099A"/>
    <w:rsid w:val="00A20A98"/>
    <w:rsid w:val="00A2153D"/>
    <w:rsid w:val="00A22031"/>
    <w:rsid w:val="00A22545"/>
    <w:rsid w:val="00A2307B"/>
    <w:rsid w:val="00A2344E"/>
    <w:rsid w:val="00A24059"/>
    <w:rsid w:val="00A24508"/>
    <w:rsid w:val="00A24BDE"/>
    <w:rsid w:val="00A24C5C"/>
    <w:rsid w:val="00A24E96"/>
    <w:rsid w:val="00A250EF"/>
    <w:rsid w:val="00A27738"/>
    <w:rsid w:val="00A30DE4"/>
    <w:rsid w:val="00A30E1D"/>
    <w:rsid w:val="00A3102D"/>
    <w:rsid w:val="00A32247"/>
    <w:rsid w:val="00A32479"/>
    <w:rsid w:val="00A32674"/>
    <w:rsid w:val="00A32DD0"/>
    <w:rsid w:val="00A34400"/>
    <w:rsid w:val="00A3457F"/>
    <w:rsid w:val="00A34A7C"/>
    <w:rsid w:val="00A34FE4"/>
    <w:rsid w:val="00A36252"/>
    <w:rsid w:val="00A36E86"/>
    <w:rsid w:val="00A37091"/>
    <w:rsid w:val="00A370EF"/>
    <w:rsid w:val="00A3789E"/>
    <w:rsid w:val="00A37F11"/>
    <w:rsid w:val="00A40064"/>
    <w:rsid w:val="00A40212"/>
    <w:rsid w:val="00A4061B"/>
    <w:rsid w:val="00A40651"/>
    <w:rsid w:val="00A40C04"/>
    <w:rsid w:val="00A41B6A"/>
    <w:rsid w:val="00A41C51"/>
    <w:rsid w:val="00A4433C"/>
    <w:rsid w:val="00A463BA"/>
    <w:rsid w:val="00A46BAE"/>
    <w:rsid w:val="00A47017"/>
    <w:rsid w:val="00A507B9"/>
    <w:rsid w:val="00A50C43"/>
    <w:rsid w:val="00A529C0"/>
    <w:rsid w:val="00A5313C"/>
    <w:rsid w:val="00A537C4"/>
    <w:rsid w:val="00A539A5"/>
    <w:rsid w:val="00A53F36"/>
    <w:rsid w:val="00A54CD4"/>
    <w:rsid w:val="00A550B1"/>
    <w:rsid w:val="00A552B3"/>
    <w:rsid w:val="00A57C74"/>
    <w:rsid w:val="00A60EEF"/>
    <w:rsid w:val="00A61413"/>
    <w:rsid w:val="00A617FD"/>
    <w:rsid w:val="00A61B00"/>
    <w:rsid w:val="00A61D3C"/>
    <w:rsid w:val="00A62258"/>
    <w:rsid w:val="00A62782"/>
    <w:rsid w:val="00A62CD5"/>
    <w:rsid w:val="00A63D46"/>
    <w:rsid w:val="00A641B3"/>
    <w:rsid w:val="00A66413"/>
    <w:rsid w:val="00A6657A"/>
    <w:rsid w:val="00A6686F"/>
    <w:rsid w:val="00A673A1"/>
    <w:rsid w:val="00A67925"/>
    <w:rsid w:val="00A70824"/>
    <w:rsid w:val="00A7109D"/>
    <w:rsid w:val="00A71240"/>
    <w:rsid w:val="00A71383"/>
    <w:rsid w:val="00A71F6D"/>
    <w:rsid w:val="00A7254F"/>
    <w:rsid w:val="00A72752"/>
    <w:rsid w:val="00A72A16"/>
    <w:rsid w:val="00A7482F"/>
    <w:rsid w:val="00A748A1"/>
    <w:rsid w:val="00A74D8C"/>
    <w:rsid w:val="00A752F4"/>
    <w:rsid w:val="00A7671B"/>
    <w:rsid w:val="00A77064"/>
    <w:rsid w:val="00A77A17"/>
    <w:rsid w:val="00A81FC3"/>
    <w:rsid w:val="00A823E1"/>
    <w:rsid w:val="00A8247D"/>
    <w:rsid w:val="00A82492"/>
    <w:rsid w:val="00A82BC0"/>
    <w:rsid w:val="00A832BC"/>
    <w:rsid w:val="00A83432"/>
    <w:rsid w:val="00A842D0"/>
    <w:rsid w:val="00A842EA"/>
    <w:rsid w:val="00A847DF"/>
    <w:rsid w:val="00A85CFD"/>
    <w:rsid w:val="00A8659B"/>
    <w:rsid w:val="00A86632"/>
    <w:rsid w:val="00A8712A"/>
    <w:rsid w:val="00A90B11"/>
    <w:rsid w:val="00A91C85"/>
    <w:rsid w:val="00A93DF4"/>
    <w:rsid w:val="00A93ED0"/>
    <w:rsid w:val="00A9490D"/>
    <w:rsid w:val="00A94E6F"/>
    <w:rsid w:val="00A95E82"/>
    <w:rsid w:val="00A97AFA"/>
    <w:rsid w:val="00AA03F5"/>
    <w:rsid w:val="00AA047C"/>
    <w:rsid w:val="00AA1414"/>
    <w:rsid w:val="00AA17EA"/>
    <w:rsid w:val="00AA23FD"/>
    <w:rsid w:val="00AA2F6C"/>
    <w:rsid w:val="00AA40AE"/>
    <w:rsid w:val="00AA4627"/>
    <w:rsid w:val="00AA495A"/>
    <w:rsid w:val="00AA4BFB"/>
    <w:rsid w:val="00AA4F6B"/>
    <w:rsid w:val="00AA50BC"/>
    <w:rsid w:val="00AA5719"/>
    <w:rsid w:val="00AA5815"/>
    <w:rsid w:val="00AA5C88"/>
    <w:rsid w:val="00AA642F"/>
    <w:rsid w:val="00AA6451"/>
    <w:rsid w:val="00AA778E"/>
    <w:rsid w:val="00AB152F"/>
    <w:rsid w:val="00AB21DD"/>
    <w:rsid w:val="00AB275B"/>
    <w:rsid w:val="00AB3191"/>
    <w:rsid w:val="00AB3BCF"/>
    <w:rsid w:val="00AB5711"/>
    <w:rsid w:val="00AB6021"/>
    <w:rsid w:val="00AC097D"/>
    <w:rsid w:val="00AC15DC"/>
    <w:rsid w:val="00AC367B"/>
    <w:rsid w:val="00AC3688"/>
    <w:rsid w:val="00AC3B45"/>
    <w:rsid w:val="00AC3E33"/>
    <w:rsid w:val="00AC49ED"/>
    <w:rsid w:val="00AC4CB5"/>
    <w:rsid w:val="00AC4DAC"/>
    <w:rsid w:val="00AC5E1A"/>
    <w:rsid w:val="00AC5E7E"/>
    <w:rsid w:val="00AC5F44"/>
    <w:rsid w:val="00AC69B0"/>
    <w:rsid w:val="00AC69D8"/>
    <w:rsid w:val="00AC6B56"/>
    <w:rsid w:val="00AC7185"/>
    <w:rsid w:val="00AC721A"/>
    <w:rsid w:val="00AC785E"/>
    <w:rsid w:val="00AC7C25"/>
    <w:rsid w:val="00AD0462"/>
    <w:rsid w:val="00AD2EB7"/>
    <w:rsid w:val="00AD326B"/>
    <w:rsid w:val="00AD3436"/>
    <w:rsid w:val="00AD3802"/>
    <w:rsid w:val="00AD418A"/>
    <w:rsid w:val="00AD49A3"/>
    <w:rsid w:val="00AD4BBE"/>
    <w:rsid w:val="00AD505D"/>
    <w:rsid w:val="00AD5ED7"/>
    <w:rsid w:val="00AD63D5"/>
    <w:rsid w:val="00AD6D45"/>
    <w:rsid w:val="00AD7636"/>
    <w:rsid w:val="00AE0317"/>
    <w:rsid w:val="00AE1562"/>
    <w:rsid w:val="00AE1BA2"/>
    <w:rsid w:val="00AE3336"/>
    <w:rsid w:val="00AE3D5C"/>
    <w:rsid w:val="00AE4018"/>
    <w:rsid w:val="00AE404D"/>
    <w:rsid w:val="00AE47D8"/>
    <w:rsid w:val="00AE4A3B"/>
    <w:rsid w:val="00AE4AFD"/>
    <w:rsid w:val="00AE5994"/>
    <w:rsid w:val="00AE64FE"/>
    <w:rsid w:val="00AE75E0"/>
    <w:rsid w:val="00AE7F94"/>
    <w:rsid w:val="00AF1150"/>
    <w:rsid w:val="00AF1BF3"/>
    <w:rsid w:val="00AF3F72"/>
    <w:rsid w:val="00AF4A4D"/>
    <w:rsid w:val="00AF5574"/>
    <w:rsid w:val="00AF5E2F"/>
    <w:rsid w:val="00AF6844"/>
    <w:rsid w:val="00AF6B9A"/>
    <w:rsid w:val="00AF6C5B"/>
    <w:rsid w:val="00AF6E2E"/>
    <w:rsid w:val="00AF711A"/>
    <w:rsid w:val="00B0161D"/>
    <w:rsid w:val="00B01EF9"/>
    <w:rsid w:val="00B02FF8"/>
    <w:rsid w:val="00B04633"/>
    <w:rsid w:val="00B04FB3"/>
    <w:rsid w:val="00B05F00"/>
    <w:rsid w:val="00B06104"/>
    <w:rsid w:val="00B06513"/>
    <w:rsid w:val="00B0690F"/>
    <w:rsid w:val="00B0696C"/>
    <w:rsid w:val="00B06EF2"/>
    <w:rsid w:val="00B1077B"/>
    <w:rsid w:val="00B10A80"/>
    <w:rsid w:val="00B11096"/>
    <w:rsid w:val="00B13038"/>
    <w:rsid w:val="00B13260"/>
    <w:rsid w:val="00B133C6"/>
    <w:rsid w:val="00B13BC2"/>
    <w:rsid w:val="00B13BE5"/>
    <w:rsid w:val="00B1506D"/>
    <w:rsid w:val="00B15370"/>
    <w:rsid w:val="00B1542D"/>
    <w:rsid w:val="00B15DC5"/>
    <w:rsid w:val="00B15FC6"/>
    <w:rsid w:val="00B16BDD"/>
    <w:rsid w:val="00B17DB2"/>
    <w:rsid w:val="00B17E45"/>
    <w:rsid w:val="00B2281A"/>
    <w:rsid w:val="00B22DF5"/>
    <w:rsid w:val="00B2330E"/>
    <w:rsid w:val="00B247DE"/>
    <w:rsid w:val="00B24F65"/>
    <w:rsid w:val="00B25233"/>
    <w:rsid w:val="00B26614"/>
    <w:rsid w:val="00B2673A"/>
    <w:rsid w:val="00B27253"/>
    <w:rsid w:val="00B275BA"/>
    <w:rsid w:val="00B30E4B"/>
    <w:rsid w:val="00B3127B"/>
    <w:rsid w:val="00B31559"/>
    <w:rsid w:val="00B321A2"/>
    <w:rsid w:val="00B32212"/>
    <w:rsid w:val="00B32DA7"/>
    <w:rsid w:val="00B341F8"/>
    <w:rsid w:val="00B345EB"/>
    <w:rsid w:val="00B3491F"/>
    <w:rsid w:val="00B34DED"/>
    <w:rsid w:val="00B34E0D"/>
    <w:rsid w:val="00B35E6F"/>
    <w:rsid w:val="00B36EF1"/>
    <w:rsid w:val="00B37238"/>
    <w:rsid w:val="00B379F8"/>
    <w:rsid w:val="00B37B1E"/>
    <w:rsid w:val="00B403E9"/>
    <w:rsid w:val="00B41521"/>
    <w:rsid w:val="00B41619"/>
    <w:rsid w:val="00B41DF5"/>
    <w:rsid w:val="00B42201"/>
    <w:rsid w:val="00B430CF"/>
    <w:rsid w:val="00B4346B"/>
    <w:rsid w:val="00B4373D"/>
    <w:rsid w:val="00B44A2E"/>
    <w:rsid w:val="00B44C1B"/>
    <w:rsid w:val="00B4529A"/>
    <w:rsid w:val="00B459ED"/>
    <w:rsid w:val="00B4638A"/>
    <w:rsid w:val="00B4641C"/>
    <w:rsid w:val="00B46ADA"/>
    <w:rsid w:val="00B46D78"/>
    <w:rsid w:val="00B47808"/>
    <w:rsid w:val="00B5017D"/>
    <w:rsid w:val="00B50731"/>
    <w:rsid w:val="00B51096"/>
    <w:rsid w:val="00B51314"/>
    <w:rsid w:val="00B51F54"/>
    <w:rsid w:val="00B5276C"/>
    <w:rsid w:val="00B531E9"/>
    <w:rsid w:val="00B53D18"/>
    <w:rsid w:val="00B53F64"/>
    <w:rsid w:val="00B54270"/>
    <w:rsid w:val="00B54353"/>
    <w:rsid w:val="00B54D5A"/>
    <w:rsid w:val="00B5531D"/>
    <w:rsid w:val="00B55843"/>
    <w:rsid w:val="00B5605E"/>
    <w:rsid w:val="00B56928"/>
    <w:rsid w:val="00B56AE4"/>
    <w:rsid w:val="00B5751F"/>
    <w:rsid w:val="00B5793C"/>
    <w:rsid w:val="00B57EB2"/>
    <w:rsid w:val="00B605E4"/>
    <w:rsid w:val="00B6089A"/>
    <w:rsid w:val="00B60BF7"/>
    <w:rsid w:val="00B615F3"/>
    <w:rsid w:val="00B61ED8"/>
    <w:rsid w:val="00B627D2"/>
    <w:rsid w:val="00B6433E"/>
    <w:rsid w:val="00B6439D"/>
    <w:rsid w:val="00B64471"/>
    <w:rsid w:val="00B646A2"/>
    <w:rsid w:val="00B658AF"/>
    <w:rsid w:val="00B6648D"/>
    <w:rsid w:val="00B6735C"/>
    <w:rsid w:val="00B679FC"/>
    <w:rsid w:val="00B67A03"/>
    <w:rsid w:val="00B67C78"/>
    <w:rsid w:val="00B67F2A"/>
    <w:rsid w:val="00B70B50"/>
    <w:rsid w:val="00B71EB4"/>
    <w:rsid w:val="00B72439"/>
    <w:rsid w:val="00B72DB1"/>
    <w:rsid w:val="00B731E5"/>
    <w:rsid w:val="00B73539"/>
    <w:rsid w:val="00B73790"/>
    <w:rsid w:val="00B7390A"/>
    <w:rsid w:val="00B7414F"/>
    <w:rsid w:val="00B74576"/>
    <w:rsid w:val="00B74DC5"/>
    <w:rsid w:val="00B75782"/>
    <w:rsid w:val="00B75C70"/>
    <w:rsid w:val="00B76709"/>
    <w:rsid w:val="00B779C6"/>
    <w:rsid w:val="00B77FAC"/>
    <w:rsid w:val="00B80A87"/>
    <w:rsid w:val="00B82903"/>
    <w:rsid w:val="00B84FBA"/>
    <w:rsid w:val="00B86477"/>
    <w:rsid w:val="00B865CB"/>
    <w:rsid w:val="00B86A15"/>
    <w:rsid w:val="00B86C52"/>
    <w:rsid w:val="00B87C0E"/>
    <w:rsid w:val="00B87DA2"/>
    <w:rsid w:val="00B87FED"/>
    <w:rsid w:val="00B90879"/>
    <w:rsid w:val="00B91337"/>
    <w:rsid w:val="00B9144F"/>
    <w:rsid w:val="00B91ECE"/>
    <w:rsid w:val="00B92FC2"/>
    <w:rsid w:val="00B933CF"/>
    <w:rsid w:val="00B93BA2"/>
    <w:rsid w:val="00B94214"/>
    <w:rsid w:val="00B9480D"/>
    <w:rsid w:val="00B94D9E"/>
    <w:rsid w:val="00B95DE1"/>
    <w:rsid w:val="00B95DE5"/>
    <w:rsid w:val="00B95E63"/>
    <w:rsid w:val="00B9673E"/>
    <w:rsid w:val="00B9676F"/>
    <w:rsid w:val="00B9772A"/>
    <w:rsid w:val="00B97957"/>
    <w:rsid w:val="00BA00F9"/>
    <w:rsid w:val="00BA091D"/>
    <w:rsid w:val="00BA0D78"/>
    <w:rsid w:val="00BA11F5"/>
    <w:rsid w:val="00BA1712"/>
    <w:rsid w:val="00BA2DDC"/>
    <w:rsid w:val="00BA3276"/>
    <w:rsid w:val="00BA3953"/>
    <w:rsid w:val="00BA413C"/>
    <w:rsid w:val="00BA41FD"/>
    <w:rsid w:val="00BA4ED2"/>
    <w:rsid w:val="00BA57E0"/>
    <w:rsid w:val="00BA64BA"/>
    <w:rsid w:val="00BA6BB2"/>
    <w:rsid w:val="00BA7073"/>
    <w:rsid w:val="00BA726A"/>
    <w:rsid w:val="00BA7405"/>
    <w:rsid w:val="00BB013B"/>
    <w:rsid w:val="00BB06CF"/>
    <w:rsid w:val="00BB07C1"/>
    <w:rsid w:val="00BB0F57"/>
    <w:rsid w:val="00BB191D"/>
    <w:rsid w:val="00BB1D7F"/>
    <w:rsid w:val="00BB33BD"/>
    <w:rsid w:val="00BB38C6"/>
    <w:rsid w:val="00BB3C8E"/>
    <w:rsid w:val="00BB3F1F"/>
    <w:rsid w:val="00BB4C07"/>
    <w:rsid w:val="00BB5D3A"/>
    <w:rsid w:val="00BB611D"/>
    <w:rsid w:val="00BB6183"/>
    <w:rsid w:val="00BB699B"/>
    <w:rsid w:val="00BB6D5B"/>
    <w:rsid w:val="00BB7862"/>
    <w:rsid w:val="00BB7CE5"/>
    <w:rsid w:val="00BC028D"/>
    <w:rsid w:val="00BC0ABB"/>
    <w:rsid w:val="00BC0C4D"/>
    <w:rsid w:val="00BC0EA9"/>
    <w:rsid w:val="00BC1CAC"/>
    <w:rsid w:val="00BC1F6A"/>
    <w:rsid w:val="00BC228D"/>
    <w:rsid w:val="00BC3565"/>
    <w:rsid w:val="00BC3D3A"/>
    <w:rsid w:val="00BC4C7E"/>
    <w:rsid w:val="00BC5DCD"/>
    <w:rsid w:val="00BC61F1"/>
    <w:rsid w:val="00BC6373"/>
    <w:rsid w:val="00BC6BB4"/>
    <w:rsid w:val="00BC6C71"/>
    <w:rsid w:val="00BC7919"/>
    <w:rsid w:val="00BD1379"/>
    <w:rsid w:val="00BD190B"/>
    <w:rsid w:val="00BD25C0"/>
    <w:rsid w:val="00BD279A"/>
    <w:rsid w:val="00BD49E4"/>
    <w:rsid w:val="00BD540F"/>
    <w:rsid w:val="00BD5A11"/>
    <w:rsid w:val="00BD5A13"/>
    <w:rsid w:val="00BD5B89"/>
    <w:rsid w:val="00BD6D1B"/>
    <w:rsid w:val="00BD76BC"/>
    <w:rsid w:val="00BE0605"/>
    <w:rsid w:val="00BE0929"/>
    <w:rsid w:val="00BE1149"/>
    <w:rsid w:val="00BE1FBA"/>
    <w:rsid w:val="00BE2209"/>
    <w:rsid w:val="00BE2D4F"/>
    <w:rsid w:val="00BE3727"/>
    <w:rsid w:val="00BE38A3"/>
    <w:rsid w:val="00BE3AF6"/>
    <w:rsid w:val="00BE5AC4"/>
    <w:rsid w:val="00BE64B1"/>
    <w:rsid w:val="00BE675B"/>
    <w:rsid w:val="00BE722B"/>
    <w:rsid w:val="00BE7A44"/>
    <w:rsid w:val="00BE7CBF"/>
    <w:rsid w:val="00BF0F08"/>
    <w:rsid w:val="00BF1886"/>
    <w:rsid w:val="00BF1EAD"/>
    <w:rsid w:val="00BF239B"/>
    <w:rsid w:val="00BF2E43"/>
    <w:rsid w:val="00BF38AD"/>
    <w:rsid w:val="00BF3BF1"/>
    <w:rsid w:val="00BF3E67"/>
    <w:rsid w:val="00BF53C1"/>
    <w:rsid w:val="00BF5F68"/>
    <w:rsid w:val="00BF663B"/>
    <w:rsid w:val="00BF7E8C"/>
    <w:rsid w:val="00C00959"/>
    <w:rsid w:val="00C00E5C"/>
    <w:rsid w:val="00C01A1A"/>
    <w:rsid w:val="00C01E7D"/>
    <w:rsid w:val="00C01EF7"/>
    <w:rsid w:val="00C0252B"/>
    <w:rsid w:val="00C02701"/>
    <w:rsid w:val="00C03A78"/>
    <w:rsid w:val="00C03FBA"/>
    <w:rsid w:val="00C05272"/>
    <w:rsid w:val="00C058A8"/>
    <w:rsid w:val="00C0590A"/>
    <w:rsid w:val="00C05994"/>
    <w:rsid w:val="00C05C04"/>
    <w:rsid w:val="00C0772E"/>
    <w:rsid w:val="00C1003D"/>
    <w:rsid w:val="00C10A91"/>
    <w:rsid w:val="00C11E9B"/>
    <w:rsid w:val="00C11EFB"/>
    <w:rsid w:val="00C12713"/>
    <w:rsid w:val="00C12D9A"/>
    <w:rsid w:val="00C12E2C"/>
    <w:rsid w:val="00C14288"/>
    <w:rsid w:val="00C15C88"/>
    <w:rsid w:val="00C15E80"/>
    <w:rsid w:val="00C16093"/>
    <w:rsid w:val="00C1725A"/>
    <w:rsid w:val="00C172D9"/>
    <w:rsid w:val="00C17376"/>
    <w:rsid w:val="00C173CD"/>
    <w:rsid w:val="00C176DC"/>
    <w:rsid w:val="00C2032A"/>
    <w:rsid w:val="00C2070A"/>
    <w:rsid w:val="00C209A7"/>
    <w:rsid w:val="00C20E64"/>
    <w:rsid w:val="00C22267"/>
    <w:rsid w:val="00C223FA"/>
    <w:rsid w:val="00C22600"/>
    <w:rsid w:val="00C22812"/>
    <w:rsid w:val="00C22A14"/>
    <w:rsid w:val="00C22B4C"/>
    <w:rsid w:val="00C23ED5"/>
    <w:rsid w:val="00C2484A"/>
    <w:rsid w:val="00C24B1F"/>
    <w:rsid w:val="00C24C62"/>
    <w:rsid w:val="00C24D9C"/>
    <w:rsid w:val="00C252F6"/>
    <w:rsid w:val="00C25DC4"/>
    <w:rsid w:val="00C261D5"/>
    <w:rsid w:val="00C26304"/>
    <w:rsid w:val="00C26679"/>
    <w:rsid w:val="00C27ABD"/>
    <w:rsid w:val="00C27B6F"/>
    <w:rsid w:val="00C27E1A"/>
    <w:rsid w:val="00C33636"/>
    <w:rsid w:val="00C33A63"/>
    <w:rsid w:val="00C33C05"/>
    <w:rsid w:val="00C3407E"/>
    <w:rsid w:val="00C34A4A"/>
    <w:rsid w:val="00C353C5"/>
    <w:rsid w:val="00C35A59"/>
    <w:rsid w:val="00C36170"/>
    <w:rsid w:val="00C36C30"/>
    <w:rsid w:val="00C37713"/>
    <w:rsid w:val="00C37E63"/>
    <w:rsid w:val="00C4017A"/>
    <w:rsid w:val="00C4077D"/>
    <w:rsid w:val="00C4077F"/>
    <w:rsid w:val="00C411AA"/>
    <w:rsid w:val="00C41498"/>
    <w:rsid w:val="00C418BD"/>
    <w:rsid w:val="00C43151"/>
    <w:rsid w:val="00C43FA1"/>
    <w:rsid w:val="00C43FEC"/>
    <w:rsid w:val="00C456AF"/>
    <w:rsid w:val="00C4606C"/>
    <w:rsid w:val="00C464DC"/>
    <w:rsid w:val="00C46742"/>
    <w:rsid w:val="00C4704E"/>
    <w:rsid w:val="00C5008D"/>
    <w:rsid w:val="00C50347"/>
    <w:rsid w:val="00C50B48"/>
    <w:rsid w:val="00C50E47"/>
    <w:rsid w:val="00C5101A"/>
    <w:rsid w:val="00C513DB"/>
    <w:rsid w:val="00C51652"/>
    <w:rsid w:val="00C517D7"/>
    <w:rsid w:val="00C518E9"/>
    <w:rsid w:val="00C52097"/>
    <w:rsid w:val="00C52374"/>
    <w:rsid w:val="00C52970"/>
    <w:rsid w:val="00C52A3A"/>
    <w:rsid w:val="00C52DBB"/>
    <w:rsid w:val="00C53374"/>
    <w:rsid w:val="00C533CA"/>
    <w:rsid w:val="00C54D65"/>
    <w:rsid w:val="00C556F1"/>
    <w:rsid w:val="00C55FA4"/>
    <w:rsid w:val="00C561EC"/>
    <w:rsid w:val="00C565B9"/>
    <w:rsid w:val="00C56975"/>
    <w:rsid w:val="00C57C65"/>
    <w:rsid w:val="00C6071F"/>
    <w:rsid w:val="00C61483"/>
    <w:rsid w:val="00C61885"/>
    <w:rsid w:val="00C619F1"/>
    <w:rsid w:val="00C62488"/>
    <w:rsid w:val="00C624AD"/>
    <w:rsid w:val="00C63776"/>
    <w:rsid w:val="00C63B03"/>
    <w:rsid w:val="00C63BFC"/>
    <w:rsid w:val="00C64332"/>
    <w:rsid w:val="00C6440C"/>
    <w:rsid w:val="00C64B17"/>
    <w:rsid w:val="00C6534A"/>
    <w:rsid w:val="00C65A01"/>
    <w:rsid w:val="00C664C7"/>
    <w:rsid w:val="00C6695B"/>
    <w:rsid w:val="00C66E5B"/>
    <w:rsid w:val="00C67215"/>
    <w:rsid w:val="00C673B7"/>
    <w:rsid w:val="00C67D99"/>
    <w:rsid w:val="00C7172B"/>
    <w:rsid w:val="00C71EDD"/>
    <w:rsid w:val="00C72946"/>
    <w:rsid w:val="00C72B50"/>
    <w:rsid w:val="00C72D4F"/>
    <w:rsid w:val="00C72EB8"/>
    <w:rsid w:val="00C72EE3"/>
    <w:rsid w:val="00C7300C"/>
    <w:rsid w:val="00C73D29"/>
    <w:rsid w:val="00C73DC2"/>
    <w:rsid w:val="00C74CEF"/>
    <w:rsid w:val="00C75160"/>
    <w:rsid w:val="00C75881"/>
    <w:rsid w:val="00C76822"/>
    <w:rsid w:val="00C772A7"/>
    <w:rsid w:val="00C7732C"/>
    <w:rsid w:val="00C777E2"/>
    <w:rsid w:val="00C77B36"/>
    <w:rsid w:val="00C802AB"/>
    <w:rsid w:val="00C803BA"/>
    <w:rsid w:val="00C80E49"/>
    <w:rsid w:val="00C81794"/>
    <w:rsid w:val="00C82043"/>
    <w:rsid w:val="00C82A25"/>
    <w:rsid w:val="00C82D26"/>
    <w:rsid w:val="00C83051"/>
    <w:rsid w:val="00C83363"/>
    <w:rsid w:val="00C839B7"/>
    <w:rsid w:val="00C8489F"/>
    <w:rsid w:val="00C84926"/>
    <w:rsid w:val="00C85215"/>
    <w:rsid w:val="00C85406"/>
    <w:rsid w:val="00C856C1"/>
    <w:rsid w:val="00C85792"/>
    <w:rsid w:val="00C861A5"/>
    <w:rsid w:val="00C8627B"/>
    <w:rsid w:val="00C86833"/>
    <w:rsid w:val="00C87597"/>
    <w:rsid w:val="00C876F1"/>
    <w:rsid w:val="00C9011F"/>
    <w:rsid w:val="00C90656"/>
    <w:rsid w:val="00C916E4"/>
    <w:rsid w:val="00C92846"/>
    <w:rsid w:val="00C930FD"/>
    <w:rsid w:val="00C93CF5"/>
    <w:rsid w:val="00C942B4"/>
    <w:rsid w:val="00C947D1"/>
    <w:rsid w:val="00C947E2"/>
    <w:rsid w:val="00C94BD0"/>
    <w:rsid w:val="00C94D22"/>
    <w:rsid w:val="00C94F67"/>
    <w:rsid w:val="00C958CB"/>
    <w:rsid w:val="00C95EFE"/>
    <w:rsid w:val="00C961CC"/>
    <w:rsid w:val="00C96EB4"/>
    <w:rsid w:val="00C970E1"/>
    <w:rsid w:val="00CA02B7"/>
    <w:rsid w:val="00CA036B"/>
    <w:rsid w:val="00CA1108"/>
    <w:rsid w:val="00CA2CBD"/>
    <w:rsid w:val="00CA3234"/>
    <w:rsid w:val="00CA3519"/>
    <w:rsid w:val="00CA3ECE"/>
    <w:rsid w:val="00CA621F"/>
    <w:rsid w:val="00CA6C29"/>
    <w:rsid w:val="00CA74FD"/>
    <w:rsid w:val="00CB0869"/>
    <w:rsid w:val="00CB120B"/>
    <w:rsid w:val="00CB1E28"/>
    <w:rsid w:val="00CB1EE0"/>
    <w:rsid w:val="00CB260D"/>
    <w:rsid w:val="00CB3131"/>
    <w:rsid w:val="00CB36A1"/>
    <w:rsid w:val="00CB462C"/>
    <w:rsid w:val="00CB49D5"/>
    <w:rsid w:val="00CB549A"/>
    <w:rsid w:val="00CB6438"/>
    <w:rsid w:val="00CB64CA"/>
    <w:rsid w:val="00CB6D3F"/>
    <w:rsid w:val="00CB6E9C"/>
    <w:rsid w:val="00CB7346"/>
    <w:rsid w:val="00CB7955"/>
    <w:rsid w:val="00CC0BAC"/>
    <w:rsid w:val="00CC0CB9"/>
    <w:rsid w:val="00CC0D04"/>
    <w:rsid w:val="00CC1978"/>
    <w:rsid w:val="00CC1AF3"/>
    <w:rsid w:val="00CC1FD8"/>
    <w:rsid w:val="00CC3DD5"/>
    <w:rsid w:val="00CC55B2"/>
    <w:rsid w:val="00CC6CD1"/>
    <w:rsid w:val="00CC6DC9"/>
    <w:rsid w:val="00CC70BD"/>
    <w:rsid w:val="00CC7EE3"/>
    <w:rsid w:val="00CD0769"/>
    <w:rsid w:val="00CD0A38"/>
    <w:rsid w:val="00CD0C98"/>
    <w:rsid w:val="00CD0D4A"/>
    <w:rsid w:val="00CD17F9"/>
    <w:rsid w:val="00CD2348"/>
    <w:rsid w:val="00CD2B51"/>
    <w:rsid w:val="00CD4590"/>
    <w:rsid w:val="00CD6297"/>
    <w:rsid w:val="00CD678B"/>
    <w:rsid w:val="00CD6A4A"/>
    <w:rsid w:val="00CE0130"/>
    <w:rsid w:val="00CE0579"/>
    <w:rsid w:val="00CE0751"/>
    <w:rsid w:val="00CE13A1"/>
    <w:rsid w:val="00CE295E"/>
    <w:rsid w:val="00CE3E3B"/>
    <w:rsid w:val="00CE4A4D"/>
    <w:rsid w:val="00CE5E89"/>
    <w:rsid w:val="00CE63AF"/>
    <w:rsid w:val="00CF076A"/>
    <w:rsid w:val="00CF0EAD"/>
    <w:rsid w:val="00CF1859"/>
    <w:rsid w:val="00CF192A"/>
    <w:rsid w:val="00CF2368"/>
    <w:rsid w:val="00CF5BE7"/>
    <w:rsid w:val="00CF6A68"/>
    <w:rsid w:val="00CF755D"/>
    <w:rsid w:val="00CF7616"/>
    <w:rsid w:val="00D00FEB"/>
    <w:rsid w:val="00D014A6"/>
    <w:rsid w:val="00D02BAB"/>
    <w:rsid w:val="00D03661"/>
    <w:rsid w:val="00D03667"/>
    <w:rsid w:val="00D03878"/>
    <w:rsid w:val="00D0409D"/>
    <w:rsid w:val="00D0461D"/>
    <w:rsid w:val="00D04B4B"/>
    <w:rsid w:val="00D061E7"/>
    <w:rsid w:val="00D073F4"/>
    <w:rsid w:val="00D078D1"/>
    <w:rsid w:val="00D07967"/>
    <w:rsid w:val="00D10002"/>
    <w:rsid w:val="00D103B7"/>
    <w:rsid w:val="00D11C44"/>
    <w:rsid w:val="00D12E8D"/>
    <w:rsid w:val="00D1330C"/>
    <w:rsid w:val="00D133D5"/>
    <w:rsid w:val="00D138B9"/>
    <w:rsid w:val="00D140A0"/>
    <w:rsid w:val="00D145EB"/>
    <w:rsid w:val="00D147ED"/>
    <w:rsid w:val="00D14DB2"/>
    <w:rsid w:val="00D14F8E"/>
    <w:rsid w:val="00D152E6"/>
    <w:rsid w:val="00D1583B"/>
    <w:rsid w:val="00D15B49"/>
    <w:rsid w:val="00D15CAC"/>
    <w:rsid w:val="00D16074"/>
    <w:rsid w:val="00D167FE"/>
    <w:rsid w:val="00D16C95"/>
    <w:rsid w:val="00D1702C"/>
    <w:rsid w:val="00D17A8F"/>
    <w:rsid w:val="00D17CCB"/>
    <w:rsid w:val="00D20B84"/>
    <w:rsid w:val="00D21008"/>
    <w:rsid w:val="00D21FB2"/>
    <w:rsid w:val="00D2338E"/>
    <w:rsid w:val="00D2405F"/>
    <w:rsid w:val="00D25172"/>
    <w:rsid w:val="00D2607B"/>
    <w:rsid w:val="00D26B15"/>
    <w:rsid w:val="00D27075"/>
    <w:rsid w:val="00D30432"/>
    <w:rsid w:val="00D30534"/>
    <w:rsid w:val="00D30D0E"/>
    <w:rsid w:val="00D31E15"/>
    <w:rsid w:val="00D3333C"/>
    <w:rsid w:val="00D3378E"/>
    <w:rsid w:val="00D33C2A"/>
    <w:rsid w:val="00D34F2F"/>
    <w:rsid w:val="00D37145"/>
    <w:rsid w:val="00D378CA"/>
    <w:rsid w:val="00D37E6E"/>
    <w:rsid w:val="00D37E9E"/>
    <w:rsid w:val="00D40342"/>
    <w:rsid w:val="00D408BA"/>
    <w:rsid w:val="00D4099B"/>
    <w:rsid w:val="00D410E8"/>
    <w:rsid w:val="00D41282"/>
    <w:rsid w:val="00D41529"/>
    <w:rsid w:val="00D415C5"/>
    <w:rsid w:val="00D416EE"/>
    <w:rsid w:val="00D42501"/>
    <w:rsid w:val="00D42BD0"/>
    <w:rsid w:val="00D445DE"/>
    <w:rsid w:val="00D44ACD"/>
    <w:rsid w:val="00D44BD8"/>
    <w:rsid w:val="00D45AF5"/>
    <w:rsid w:val="00D45D31"/>
    <w:rsid w:val="00D45F4B"/>
    <w:rsid w:val="00D46463"/>
    <w:rsid w:val="00D464CD"/>
    <w:rsid w:val="00D46596"/>
    <w:rsid w:val="00D469A3"/>
    <w:rsid w:val="00D5190E"/>
    <w:rsid w:val="00D51DF5"/>
    <w:rsid w:val="00D51EF1"/>
    <w:rsid w:val="00D527C6"/>
    <w:rsid w:val="00D5375F"/>
    <w:rsid w:val="00D53B74"/>
    <w:rsid w:val="00D53FBA"/>
    <w:rsid w:val="00D548D3"/>
    <w:rsid w:val="00D56166"/>
    <w:rsid w:val="00D5697C"/>
    <w:rsid w:val="00D56B0D"/>
    <w:rsid w:val="00D57280"/>
    <w:rsid w:val="00D5793F"/>
    <w:rsid w:val="00D600FA"/>
    <w:rsid w:val="00D618B7"/>
    <w:rsid w:val="00D62568"/>
    <w:rsid w:val="00D62A0A"/>
    <w:rsid w:val="00D62ACB"/>
    <w:rsid w:val="00D63171"/>
    <w:rsid w:val="00D64531"/>
    <w:rsid w:val="00D646BA"/>
    <w:rsid w:val="00D64F85"/>
    <w:rsid w:val="00D662A2"/>
    <w:rsid w:val="00D6656C"/>
    <w:rsid w:val="00D6669A"/>
    <w:rsid w:val="00D66C24"/>
    <w:rsid w:val="00D66CF9"/>
    <w:rsid w:val="00D66EAA"/>
    <w:rsid w:val="00D673FB"/>
    <w:rsid w:val="00D67812"/>
    <w:rsid w:val="00D67A41"/>
    <w:rsid w:val="00D7016D"/>
    <w:rsid w:val="00D706C4"/>
    <w:rsid w:val="00D7083C"/>
    <w:rsid w:val="00D70FC6"/>
    <w:rsid w:val="00D7101D"/>
    <w:rsid w:val="00D71431"/>
    <w:rsid w:val="00D71C5C"/>
    <w:rsid w:val="00D72552"/>
    <w:rsid w:val="00D73553"/>
    <w:rsid w:val="00D73EFC"/>
    <w:rsid w:val="00D75136"/>
    <w:rsid w:val="00D75958"/>
    <w:rsid w:val="00D7666A"/>
    <w:rsid w:val="00D767F7"/>
    <w:rsid w:val="00D76A9D"/>
    <w:rsid w:val="00D76BA2"/>
    <w:rsid w:val="00D76E32"/>
    <w:rsid w:val="00D77F32"/>
    <w:rsid w:val="00D8047F"/>
    <w:rsid w:val="00D80809"/>
    <w:rsid w:val="00D8093B"/>
    <w:rsid w:val="00D809EE"/>
    <w:rsid w:val="00D80BB3"/>
    <w:rsid w:val="00D81789"/>
    <w:rsid w:val="00D830E2"/>
    <w:rsid w:val="00D834CA"/>
    <w:rsid w:val="00D834D7"/>
    <w:rsid w:val="00D84EE1"/>
    <w:rsid w:val="00D852BD"/>
    <w:rsid w:val="00D8571A"/>
    <w:rsid w:val="00D865F7"/>
    <w:rsid w:val="00D87535"/>
    <w:rsid w:val="00D90142"/>
    <w:rsid w:val="00D9042D"/>
    <w:rsid w:val="00D90860"/>
    <w:rsid w:val="00D90B6F"/>
    <w:rsid w:val="00D91AEE"/>
    <w:rsid w:val="00D92C98"/>
    <w:rsid w:val="00D934E1"/>
    <w:rsid w:val="00D935A1"/>
    <w:rsid w:val="00D93CDB"/>
    <w:rsid w:val="00D944C1"/>
    <w:rsid w:val="00D953E1"/>
    <w:rsid w:val="00D96169"/>
    <w:rsid w:val="00D96501"/>
    <w:rsid w:val="00D97ABE"/>
    <w:rsid w:val="00DA0205"/>
    <w:rsid w:val="00DA0CF3"/>
    <w:rsid w:val="00DA1780"/>
    <w:rsid w:val="00DA19AE"/>
    <w:rsid w:val="00DA1DCD"/>
    <w:rsid w:val="00DA30A2"/>
    <w:rsid w:val="00DA473F"/>
    <w:rsid w:val="00DA5697"/>
    <w:rsid w:val="00DA5B2B"/>
    <w:rsid w:val="00DA5DF0"/>
    <w:rsid w:val="00DA60A7"/>
    <w:rsid w:val="00DA6802"/>
    <w:rsid w:val="00DA7046"/>
    <w:rsid w:val="00DB0073"/>
    <w:rsid w:val="00DB03BD"/>
    <w:rsid w:val="00DB0F79"/>
    <w:rsid w:val="00DB143E"/>
    <w:rsid w:val="00DB1D44"/>
    <w:rsid w:val="00DB215D"/>
    <w:rsid w:val="00DB25C3"/>
    <w:rsid w:val="00DB2C20"/>
    <w:rsid w:val="00DB3294"/>
    <w:rsid w:val="00DB4EF6"/>
    <w:rsid w:val="00DB5ABB"/>
    <w:rsid w:val="00DB5F49"/>
    <w:rsid w:val="00DB65E2"/>
    <w:rsid w:val="00DB72DF"/>
    <w:rsid w:val="00DB7386"/>
    <w:rsid w:val="00DC03A4"/>
    <w:rsid w:val="00DC0C5D"/>
    <w:rsid w:val="00DC0F6A"/>
    <w:rsid w:val="00DC103D"/>
    <w:rsid w:val="00DC3622"/>
    <w:rsid w:val="00DC3E68"/>
    <w:rsid w:val="00DC46EB"/>
    <w:rsid w:val="00DC4B9D"/>
    <w:rsid w:val="00DC4C1A"/>
    <w:rsid w:val="00DC7079"/>
    <w:rsid w:val="00DC7288"/>
    <w:rsid w:val="00DD074D"/>
    <w:rsid w:val="00DD0CA9"/>
    <w:rsid w:val="00DD24E8"/>
    <w:rsid w:val="00DD3D7C"/>
    <w:rsid w:val="00DD42B2"/>
    <w:rsid w:val="00DD49B2"/>
    <w:rsid w:val="00DD542E"/>
    <w:rsid w:val="00DD5597"/>
    <w:rsid w:val="00DD5F97"/>
    <w:rsid w:val="00DD62E4"/>
    <w:rsid w:val="00DD6EE8"/>
    <w:rsid w:val="00DD7506"/>
    <w:rsid w:val="00DD7592"/>
    <w:rsid w:val="00DD7F08"/>
    <w:rsid w:val="00DE002D"/>
    <w:rsid w:val="00DE1DE4"/>
    <w:rsid w:val="00DE2710"/>
    <w:rsid w:val="00DE2F20"/>
    <w:rsid w:val="00DE3203"/>
    <w:rsid w:val="00DE34EB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A3B"/>
    <w:rsid w:val="00DE7ECB"/>
    <w:rsid w:val="00DF0880"/>
    <w:rsid w:val="00DF0AA1"/>
    <w:rsid w:val="00DF177B"/>
    <w:rsid w:val="00DF2254"/>
    <w:rsid w:val="00DF339C"/>
    <w:rsid w:val="00DF342E"/>
    <w:rsid w:val="00DF4AFC"/>
    <w:rsid w:val="00DF4D41"/>
    <w:rsid w:val="00DF4F60"/>
    <w:rsid w:val="00DF5043"/>
    <w:rsid w:val="00DF6479"/>
    <w:rsid w:val="00DF6B9C"/>
    <w:rsid w:val="00DF7890"/>
    <w:rsid w:val="00E00531"/>
    <w:rsid w:val="00E005B7"/>
    <w:rsid w:val="00E00CAB"/>
    <w:rsid w:val="00E0332B"/>
    <w:rsid w:val="00E03F6F"/>
    <w:rsid w:val="00E04260"/>
    <w:rsid w:val="00E04C32"/>
    <w:rsid w:val="00E0605C"/>
    <w:rsid w:val="00E06207"/>
    <w:rsid w:val="00E063D0"/>
    <w:rsid w:val="00E06A65"/>
    <w:rsid w:val="00E06A99"/>
    <w:rsid w:val="00E07C49"/>
    <w:rsid w:val="00E07CD9"/>
    <w:rsid w:val="00E07E9E"/>
    <w:rsid w:val="00E104E6"/>
    <w:rsid w:val="00E10E1B"/>
    <w:rsid w:val="00E111AE"/>
    <w:rsid w:val="00E1203E"/>
    <w:rsid w:val="00E1248C"/>
    <w:rsid w:val="00E12DAF"/>
    <w:rsid w:val="00E13137"/>
    <w:rsid w:val="00E13D72"/>
    <w:rsid w:val="00E1433A"/>
    <w:rsid w:val="00E14D53"/>
    <w:rsid w:val="00E14E5D"/>
    <w:rsid w:val="00E170A9"/>
    <w:rsid w:val="00E17873"/>
    <w:rsid w:val="00E2032D"/>
    <w:rsid w:val="00E20A2E"/>
    <w:rsid w:val="00E21886"/>
    <w:rsid w:val="00E21B15"/>
    <w:rsid w:val="00E21E97"/>
    <w:rsid w:val="00E21F9A"/>
    <w:rsid w:val="00E22022"/>
    <w:rsid w:val="00E228CA"/>
    <w:rsid w:val="00E23AC2"/>
    <w:rsid w:val="00E24EEB"/>
    <w:rsid w:val="00E25459"/>
    <w:rsid w:val="00E259F7"/>
    <w:rsid w:val="00E2678A"/>
    <w:rsid w:val="00E301B4"/>
    <w:rsid w:val="00E30980"/>
    <w:rsid w:val="00E30A35"/>
    <w:rsid w:val="00E30F93"/>
    <w:rsid w:val="00E3335F"/>
    <w:rsid w:val="00E33E6F"/>
    <w:rsid w:val="00E34721"/>
    <w:rsid w:val="00E34829"/>
    <w:rsid w:val="00E3491C"/>
    <w:rsid w:val="00E349C7"/>
    <w:rsid w:val="00E36189"/>
    <w:rsid w:val="00E364A1"/>
    <w:rsid w:val="00E4021C"/>
    <w:rsid w:val="00E4060C"/>
    <w:rsid w:val="00E40D00"/>
    <w:rsid w:val="00E41A92"/>
    <w:rsid w:val="00E421D0"/>
    <w:rsid w:val="00E429D5"/>
    <w:rsid w:val="00E4373D"/>
    <w:rsid w:val="00E43B83"/>
    <w:rsid w:val="00E4455E"/>
    <w:rsid w:val="00E45057"/>
    <w:rsid w:val="00E452EF"/>
    <w:rsid w:val="00E46299"/>
    <w:rsid w:val="00E4666C"/>
    <w:rsid w:val="00E46E36"/>
    <w:rsid w:val="00E478D2"/>
    <w:rsid w:val="00E500B6"/>
    <w:rsid w:val="00E5013A"/>
    <w:rsid w:val="00E505F4"/>
    <w:rsid w:val="00E5070C"/>
    <w:rsid w:val="00E52224"/>
    <w:rsid w:val="00E539E2"/>
    <w:rsid w:val="00E54621"/>
    <w:rsid w:val="00E55066"/>
    <w:rsid w:val="00E55393"/>
    <w:rsid w:val="00E5557A"/>
    <w:rsid w:val="00E55774"/>
    <w:rsid w:val="00E56BDE"/>
    <w:rsid w:val="00E57C86"/>
    <w:rsid w:val="00E60668"/>
    <w:rsid w:val="00E60A2E"/>
    <w:rsid w:val="00E613F9"/>
    <w:rsid w:val="00E619FA"/>
    <w:rsid w:val="00E61F4F"/>
    <w:rsid w:val="00E63BDB"/>
    <w:rsid w:val="00E64492"/>
    <w:rsid w:val="00E64DFF"/>
    <w:rsid w:val="00E65D70"/>
    <w:rsid w:val="00E662EE"/>
    <w:rsid w:val="00E66F11"/>
    <w:rsid w:val="00E6757E"/>
    <w:rsid w:val="00E675F0"/>
    <w:rsid w:val="00E7001D"/>
    <w:rsid w:val="00E7018B"/>
    <w:rsid w:val="00E701CB"/>
    <w:rsid w:val="00E70D57"/>
    <w:rsid w:val="00E710ED"/>
    <w:rsid w:val="00E7143D"/>
    <w:rsid w:val="00E72D01"/>
    <w:rsid w:val="00E738F2"/>
    <w:rsid w:val="00E73DE1"/>
    <w:rsid w:val="00E73EFE"/>
    <w:rsid w:val="00E745B6"/>
    <w:rsid w:val="00E7485B"/>
    <w:rsid w:val="00E748EE"/>
    <w:rsid w:val="00E74CAA"/>
    <w:rsid w:val="00E7552C"/>
    <w:rsid w:val="00E75CFC"/>
    <w:rsid w:val="00E765F2"/>
    <w:rsid w:val="00E77070"/>
    <w:rsid w:val="00E77609"/>
    <w:rsid w:val="00E77812"/>
    <w:rsid w:val="00E804E7"/>
    <w:rsid w:val="00E8083D"/>
    <w:rsid w:val="00E8084F"/>
    <w:rsid w:val="00E82D0C"/>
    <w:rsid w:val="00E82FF8"/>
    <w:rsid w:val="00E83A6F"/>
    <w:rsid w:val="00E83CD5"/>
    <w:rsid w:val="00E83D22"/>
    <w:rsid w:val="00E84895"/>
    <w:rsid w:val="00E860BA"/>
    <w:rsid w:val="00E862F3"/>
    <w:rsid w:val="00E86477"/>
    <w:rsid w:val="00E87000"/>
    <w:rsid w:val="00E875E9"/>
    <w:rsid w:val="00E878B2"/>
    <w:rsid w:val="00E87C17"/>
    <w:rsid w:val="00E87FAF"/>
    <w:rsid w:val="00E9062A"/>
    <w:rsid w:val="00E9097A"/>
    <w:rsid w:val="00E90BB6"/>
    <w:rsid w:val="00E91025"/>
    <w:rsid w:val="00E912CD"/>
    <w:rsid w:val="00E9201F"/>
    <w:rsid w:val="00E92F5F"/>
    <w:rsid w:val="00E93126"/>
    <w:rsid w:val="00E933FA"/>
    <w:rsid w:val="00E93442"/>
    <w:rsid w:val="00E93AA1"/>
    <w:rsid w:val="00E95519"/>
    <w:rsid w:val="00E957FB"/>
    <w:rsid w:val="00E95CB7"/>
    <w:rsid w:val="00E961C3"/>
    <w:rsid w:val="00E96E7F"/>
    <w:rsid w:val="00E97442"/>
    <w:rsid w:val="00E9750F"/>
    <w:rsid w:val="00E977C6"/>
    <w:rsid w:val="00E97870"/>
    <w:rsid w:val="00E97969"/>
    <w:rsid w:val="00E979E4"/>
    <w:rsid w:val="00E97B94"/>
    <w:rsid w:val="00E97E5E"/>
    <w:rsid w:val="00E97F40"/>
    <w:rsid w:val="00EA115B"/>
    <w:rsid w:val="00EA14C8"/>
    <w:rsid w:val="00EA1583"/>
    <w:rsid w:val="00EA1A3C"/>
    <w:rsid w:val="00EA1B83"/>
    <w:rsid w:val="00EA3453"/>
    <w:rsid w:val="00EA371D"/>
    <w:rsid w:val="00EA390D"/>
    <w:rsid w:val="00EA39EB"/>
    <w:rsid w:val="00EA410E"/>
    <w:rsid w:val="00EA462C"/>
    <w:rsid w:val="00EA535F"/>
    <w:rsid w:val="00EA537E"/>
    <w:rsid w:val="00EA60E3"/>
    <w:rsid w:val="00EA6199"/>
    <w:rsid w:val="00EA6AB3"/>
    <w:rsid w:val="00EA6AEB"/>
    <w:rsid w:val="00EA7CCA"/>
    <w:rsid w:val="00EB0A86"/>
    <w:rsid w:val="00EB2E86"/>
    <w:rsid w:val="00EB4146"/>
    <w:rsid w:val="00EB41E2"/>
    <w:rsid w:val="00EB4889"/>
    <w:rsid w:val="00EB5C24"/>
    <w:rsid w:val="00EB5E24"/>
    <w:rsid w:val="00EB79D6"/>
    <w:rsid w:val="00EC12AD"/>
    <w:rsid w:val="00EC13B9"/>
    <w:rsid w:val="00EC1CA5"/>
    <w:rsid w:val="00EC2B38"/>
    <w:rsid w:val="00EC2B71"/>
    <w:rsid w:val="00EC2DC2"/>
    <w:rsid w:val="00EC3939"/>
    <w:rsid w:val="00EC3BFB"/>
    <w:rsid w:val="00EC4E69"/>
    <w:rsid w:val="00EC4EE2"/>
    <w:rsid w:val="00EC4FE0"/>
    <w:rsid w:val="00EC5818"/>
    <w:rsid w:val="00EC6EDC"/>
    <w:rsid w:val="00EC7B49"/>
    <w:rsid w:val="00ED0473"/>
    <w:rsid w:val="00ED04EB"/>
    <w:rsid w:val="00ED062C"/>
    <w:rsid w:val="00ED10B6"/>
    <w:rsid w:val="00ED10F8"/>
    <w:rsid w:val="00ED1F8F"/>
    <w:rsid w:val="00ED3008"/>
    <w:rsid w:val="00ED312D"/>
    <w:rsid w:val="00ED321F"/>
    <w:rsid w:val="00ED371B"/>
    <w:rsid w:val="00ED3B02"/>
    <w:rsid w:val="00ED3BF1"/>
    <w:rsid w:val="00ED3C0C"/>
    <w:rsid w:val="00ED5769"/>
    <w:rsid w:val="00ED5B64"/>
    <w:rsid w:val="00ED6B16"/>
    <w:rsid w:val="00ED7247"/>
    <w:rsid w:val="00ED7414"/>
    <w:rsid w:val="00ED7A64"/>
    <w:rsid w:val="00EE0362"/>
    <w:rsid w:val="00EE1BA5"/>
    <w:rsid w:val="00EE2B55"/>
    <w:rsid w:val="00EE2BDA"/>
    <w:rsid w:val="00EE3311"/>
    <w:rsid w:val="00EE3535"/>
    <w:rsid w:val="00EE38A3"/>
    <w:rsid w:val="00EE3D29"/>
    <w:rsid w:val="00EE41A9"/>
    <w:rsid w:val="00EE41EA"/>
    <w:rsid w:val="00EE453B"/>
    <w:rsid w:val="00EE4AE5"/>
    <w:rsid w:val="00EE5525"/>
    <w:rsid w:val="00EE5F79"/>
    <w:rsid w:val="00EE6F7F"/>
    <w:rsid w:val="00EE70D4"/>
    <w:rsid w:val="00EE7A86"/>
    <w:rsid w:val="00EE7B5C"/>
    <w:rsid w:val="00EF14A0"/>
    <w:rsid w:val="00EF197D"/>
    <w:rsid w:val="00EF2F54"/>
    <w:rsid w:val="00EF3060"/>
    <w:rsid w:val="00EF3BFD"/>
    <w:rsid w:val="00EF41C3"/>
    <w:rsid w:val="00EF44ED"/>
    <w:rsid w:val="00EF547F"/>
    <w:rsid w:val="00EF5ACA"/>
    <w:rsid w:val="00EF5D86"/>
    <w:rsid w:val="00EF6852"/>
    <w:rsid w:val="00EF7424"/>
    <w:rsid w:val="00EF7B62"/>
    <w:rsid w:val="00EF7D07"/>
    <w:rsid w:val="00EF7EE9"/>
    <w:rsid w:val="00F000C6"/>
    <w:rsid w:val="00F006A1"/>
    <w:rsid w:val="00F0154A"/>
    <w:rsid w:val="00F01ED5"/>
    <w:rsid w:val="00F022EB"/>
    <w:rsid w:val="00F03A7B"/>
    <w:rsid w:val="00F0427E"/>
    <w:rsid w:val="00F046C4"/>
    <w:rsid w:val="00F04E3E"/>
    <w:rsid w:val="00F050FF"/>
    <w:rsid w:val="00F056BB"/>
    <w:rsid w:val="00F05969"/>
    <w:rsid w:val="00F072CC"/>
    <w:rsid w:val="00F10399"/>
    <w:rsid w:val="00F10BEE"/>
    <w:rsid w:val="00F11741"/>
    <w:rsid w:val="00F12451"/>
    <w:rsid w:val="00F12541"/>
    <w:rsid w:val="00F12577"/>
    <w:rsid w:val="00F1274C"/>
    <w:rsid w:val="00F12C06"/>
    <w:rsid w:val="00F12F6D"/>
    <w:rsid w:val="00F1306F"/>
    <w:rsid w:val="00F13A6D"/>
    <w:rsid w:val="00F13ECD"/>
    <w:rsid w:val="00F1412E"/>
    <w:rsid w:val="00F1441C"/>
    <w:rsid w:val="00F15283"/>
    <w:rsid w:val="00F158C6"/>
    <w:rsid w:val="00F15DB1"/>
    <w:rsid w:val="00F169E9"/>
    <w:rsid w:val="00F16F43"/>
    <w:rsid w:val="00F17631"/>
    <w:rsid w:val="00F200CB"/>
    <w:rsid w:val="00F20195"/>
    <w:rsid w:val="00F21073"/>
    <w:rsid w:val="00F218F1"/>
    <w:rsid w:val="00F22F33"/>
    <w:rsid w:val="00F23BEC"/>
    <w:rsid w:val="00F24F94"/>
    <w:rsid w:val="00F252DC"/>
    <w:rsid w:val="00F27362"/>
    <w:rsid w:val="00F3052E"/>
    <w:rsid w:val="00F30C92"/>
    <w:rsid w:val="00F323AE"/>
    <w:rsid w:val="00F32A2B"/>
    <w:rsid w:val="00F32D4E"/>
    <w:rsid w:val="00F33852"/>
    <w:rsid w:val="00F347FE"/>
    <w:rsid w:val="00F34993"/>
    <w:rsid w:val="00F35122"/>
    <w:rsid w:val="00F3519F"/>
    <w:rsid w:val="00F35EBF"/>
    <w:rsid w:val="00F36455"/>
    <w:rsid w:val="00F36F7B"/>
    <w:rsid w:val="00F36FD2"/>
    <w:rsid w:val="00F3722D"/>
    <w:rsid w:val="00F4006A"/>
    <w:rsid w:val="00F403BE"/>
    <w:rsid w:val="00F409D6"/>
    <w:rsid w:val="00F40A42"/>
    <w:rsid w:val="00F40D27"/>
    <w:rsid w:val="00F41A30"/>
    <w:rsid w:val="00F41E54"/>
    <w:rsid w:val="00F4221F"/>
    <w:rsid w:val="00F4249A"/>
    <w:rsid w:val="00F42B4E"/>
    <w:rsid w:val="00F43C57"/>
    <w:rsid w:val="00F44694"/>
    <w:rsid w:val="00F44A96"/>
    <w:rsid w:val="00F44C94"/>
    <w:rsid w:val="00F46836"/>
    <w:rsid w:val="00F4752A"/>
    <w:rsid w:val="00F50C96"/>
    <w:rsid w:val="00F5185D"/>
    <w:rsid w:val="00F54AEF"/>
    <w:rsid w:val="00F557D3"/>
    <w:rsid w:val="00F55A46"/>
    <w:rsid w:val="00F5600E"/>
    <w:rsid w:val="00F563E4"/>
    <w:rsid w:val="00F57627"/>
    <w:rsid w:val="00F61582"/>
    <w:rsid w:val="00F61B4F"/>
    <w:rsid w:val="00F628B1"/>
    <w:rsid w:val="00F6369E"/>
    <w:rsid w:val="00F63F11"/>
    <w:rsid w:val="00F64304"/>
    <w:rsid w:val="00F65C8E"/>
    <w:rsid w:val="00F663B3"/>
    <w:rsid w:val="00F66526"/>
    <w:rsid w:val="00F665D7"/>
    <w:rsid w:val="00F6780E"/>
    <w:rsid w:val="00F67C39"/>
    <w:rsid w:val="00F703E4"/>
    <w:rsid w:val="00F7081F"/>
    <w:rsid w:val="00F7093F"/>
    <w:rsid w:val="00F712DC"/>
    <w:rsid w:val="00F71993"/>
    <w:rsid w:val="00F729AD"/>
    <w:rsid w:val="00F73AE3"/>
    <w:rsid w:val="00F7441B"/>
    <w:rsid w:val="00F74C7E"/>
    <w:rsid w:val="00F74DE7"/>
    <w:rsid w:val="00F756CA"/>
    <w:rsid w:val="00F76602"/>
    <w:rsid w:val="00F77162"/>
    <w:rsid w:val="00F777B1"/>
    <w:rsid w:val="00F80A13"/>
    <w:rsid w:val="00F81647"/>
    <w:rsid w:val="00F81ACB"/>
    <w:rsid w:val="00F82231"/>
    <w:rsid w:val="00F826A6"/>
    <w:rsid w:val="00F82D4C"/>
    <w:rsid w:val="00F83563"/>
    <w:rsid w:val="00F84816"/>
    <w:rsid w:val="00F84852"/>
    <w:rsid w:val="00F84A44"/>
    <w:rsid w:val="00F853C8"/>
    <w:rsid w:val="00F85B00"/>
    <w:rsid w:val="00F8676F"/>
    <w:rsid w:val="00F86AC2"/>
    <w:rsid w:val="00F87256"/>
    <w:rsid w:val="00F876D8"/>
    <w:rsid w:val="00F9109A"/>
    <w:rsid w:val="00F92297"/>
    <w:rsid w:val="00F9242B"/>
    <w:rsid w:val="00F92690"/>
    <w:rsid w:val="00F9283A"/>
    <w:rsid w:val="00F9300D"/>
    <w:rsid w:val="00F93362"/>
    <w:rsid w:val="00F946B1"/>
    <w:rsid w:val="00F94D74"/>
    <w:rsid w:val="00F9520E"/>
    <w:rsid w:val="00F95F59"/>
    <w:rsid w:val="00F9656D"/>
    <w:rsid w:val="00F96A74"/>
    <w:rsid w:val="00F97514"/>
    <w:rsid w:val="00F97ABB"/>
    <w:rsid w:val="00FA02AE"/>
    <w:rsid w:val="00FA0993"/>
    <w:rsid w:val="00FA0A34"/>
    <w:rsid w:val="00FA0F68"/>
    <w:rsid w:val="00FA11AE"/>
    <w:rsid w:val="00FA28EE"/>
    <w:rsid w:val="00FA2AA9"/>
    <w:rsid w:val="00FA3123"/>
    <w:rsid w:val="00FA3B68"/>
    <w:rsid w:val="00FA3E4B"/>
    <w:rsid w:val="00FA3FE8"/>
    <w:rsid w:val="00FA5203"/>
    <w:rsid w:val="00FA62F3"/>
    <w:rsid w:val="00FA66C4"/>
    <w:rsid w:val="00FA6A64"/>
    <w:rsid w:val="00FA6C9B"/>
    <w:rsid w:val="00FA6E95"/>
    <w:rsid w:val="00FA715A"/>
    <w:rsid w:val="00FA71C5"/>
    <w:rsid w:val="00FB099D"/>
    <w:rsid w:val="00FB265A"/>
    <w:rsid w:val="00FB295E"/>
    <w:rsid w:val="00FB304D"/>
    <w:rsid w:val="00FB31A5"/>
    <w:rsid w:val="00FB36B2"/>
    <w:rsid w:val="00FB3EB9"/>
    <w:rsid w:val="00FB4841"/>
    <w:rsid w:val="00FB4C1A"/>
    <w:rsid w:val="00FB4D24"/>
    <w:rsid w:val="00FB4E2C"/>
    <w:rsid w:val="00FB4F05"/>
    <w:rsid w:val="00FB5E5A"/>
    <w:rsid w:val="00FB6FDE"/>
    <w:rsid w:val="00FB74BF"/>
    <w:rsid w:val="00FB7C8D"/>
    <w:rsid w:val="00FC0036"/>
    <w:rsid w:val="00FC03EC"/>
    <w:rsid w:val="00FC10F2"/>
    <w:rsid w:val="00FC12A7"/>
    <w:rsid w:val="00FC17C2"/>
    <w:rsid w:val="00FC1B8F"/>
    <w:rsid w:val="00FC1C1D"/>
    <w:rsid w:val="00FC2BE9"/>
    <w:rsid w:val="00FC3581"/>
    <w:rsid w:val="00FC380A"/>
    <w:rsid w:val="00FC3EEB"/>
    <w:rsid w:val="00FC52C1"/>
    <w:rsid w:val="00FC6004"/>
    <w:rsid w:val="00FC6BC5"/>
    <w:rsid w:val="00FC7AD8"/>
    <w:rsid w:val="00FD129F"/>
    <w:rsid w:val="00FD18FD"/>
    <w:rsid w:val="00FD23BC"/>
    <w:rsid w:val="00FD26DB"/>
    <w:rsid w:val="00FD2863"/>
    <w:rsid w:val="00FD32DA"/>
    <w:rsid w:val="00FD32E9"/>
    <w:rsid w:val="00FD35C3"/>
    <w:rsid w:val="00FD4E5F"/>
    <w:rsid w:val="00FD5B40"/>
    <w:rsid w:val="00FD5D0D"/>
    <w:rsid w:val="00FD5F27"/>
    <w:rsid w:val="00FD5F5C"/>
    <w:rsid w:val="00FD6BCB"/>
    <w:rsid w:val="00FD7BCE"/>
    <w:rsid w:val="00FE0C05"/>
    <w:rsid w:val="00FE267D"/>
    <w:rsid w:val="00FE3915"/>
    <w:rsid w:val="00FE3FD2"/>
    <w:rsid w:val="00FE4127"/>
    <w:rsid w:val="00FE4371"/>
    <w:rsid w:val="00FE458F"/>
    <w:rsid w:val="00FE5BAD"/>
    <w:rsid w:val="00FE6498"/>
    <w:rsid w:val="00FE787A"/>
    <w:rsid w:val="00FE7D43"/>
    <w:rsid w:val="00FF094C"/>
    <w:rsid w:val="00FF1147"/>
    <w:rsid w:val="00FF1BD1"/>
    <w:rsid w:val="00FF20DD"/>
    <w:rsid w:val="00FF248F"/>
    <w:rsid w:val="00FF2868"/>
    <w:rsid w:val="00FF330D"/>
    <w:rsid w:val="00FF35D9"/>
    <w:rsid w:val="00FF3E09"/>
    <w:rsid w:val="00FF55AA"/>
    <w:rsid w:val="00FF62A4"/>
    <w:rsid w:val="00FF6993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1D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d"/>
    <w:uiPriority w:val="59"/>
    <w:rsid w:val="00A52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d"/>
    <w:uiPriority w:val="59"/>
    <w:rsid w:val="00174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BB9C-0BCB-4557-B59C-ABC7A66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3044</Words>
  <Characters>17353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580</cp:revision>
  <cp:lastPrinted>2017-08-15T08:47:00Z</cp:lastPrinted>
  <dcterms:created xsi:type="dcterms:W3CDTF">2017-01-16T03:15:00Z</dcterms:created>
  <dcterms:modified xsi:type="dcterms:W3CDTF">2017-08-15T10:12:00Z</dcterms:modified>
</cp:coreProperties>
</file>